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AA082C" w:rsidRDefault="00615CD6" w:rsidP="00AE32D4">
      <w:r w:rsidRPr="00AA082C">
        <w:rPr>
          <w:noProof/>
          <w:lang w:eastAsia="ja"/>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082C">
        <w:rPr>
          <w:noProof/>
          <w:szCs w:val="20"/>
          <w:lang w:eastAsia="ja"/>
        </w:rPr>
        <w:t xml:space="preserve"> </w:t>
      </w:r>
      <w:r w:rsidRPr="00AA082C">
        <w:rPr>
          <w:noProof/>
          <w:lang w:eastAsia="ja"/>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rPr>
                                <w:lang w:eastAsia="ja"/>
                              </w:rPr>
                              <w:t>日本語（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rPr>
                          <w:lang w:eastAsia="ja"/>
                        </w:rPr>
                        <w:t>日本語（JA）</w:t>
                      </w:r>
                    </w:p>
                  </w:txbxContent>
                </v:textbox>
              </v:shape>
            </w:pict>
          </mc:Fallback>
        </mc:AlternateContent>
      </w:r>
    </w:p>
    <w:p w14:paraId="5139E42A" w14:textId="6E95E593" w:rsidR="00FC4BDA" w:rsidRPr="00AA082C" w:rsidRDefault="00E20D23" w:rsidP="00AA082C">
      <w:pPr>
        <w:pStyle w:val="Heading1"/>
        <w:jc w:val="center"/>
        <w:rPr>
          <w:rFonts w:asciiTheme="minorHAnsi" w:eastAsiaTheme="minorHAnsi" w:hAnsiTheme="minorHAnsi"/>
          <w:lang w:eastAsia="ja-JP"/>
        </w:rPr>
      </w:pPr>
      <w:r w:rsidRPr="00AA082C">
        <w:rPr>
          <w:rFonts w:asciiTheme="minorHAnsi" w:eastAsiaTheme="minorHAnsi" w:hAnsiTheme="minorHAnsi"/>
          <w:lang w:eastAsia="ja"/>
        </w:rPr>
        <w:t>協力団体との</w:t>
      </w:r>
      <w:r w:rsidR="009B3836" w:rsidRPr="00AA082C">
        <w:rPr>
          <w:rFonts w:asciiTheme="minorHAnsi" w:eastAsiaTheme="minorHAnsi" w:hAnsiTheme="minorHAnsi"/>
          <w:lang w:eastAsia="ja"/>
        </w:rPr>
        <w:t>覚書</w:t>
      </w:r>
    </w:p>
    <w:p w14:paraId="34F30AC8" w14:textId="06C6DD7B" w:rsidR="00A55061" w:rsidRPr="00AA082C" w:rsidRDefault="00C02BB5" w:rsidP="009B3836">
      <w:pPr>
        <w:pStyle w:val="Heading2"/>
        <w:jc w:val="center"/>
        <w:rPr>
          <w:rFonts w:ascii="Noto Serif JP" w:eastAsia="Noto Serif JP" w:hAnsi="Noto Serif JP"/>
          <w:lang w:eastAsia="ja-JP"/>
        </w:rPr>
      </w:pPr>
      <w:r w:rsidRPr="00AA082C">
        <w:rPr>
          <w:rFonts w:ascii="Noto Serif JP" w:eastAsia="Noto Serif JP" w:hAnsi="Noto Serif JP"/>
          <w:lang w:eastAsia="ja"/>
        </w:rPr>
        <w:t>以下の団体の間に交わされる同意事項</w:t>
      </w:r>
    </w:p>
    <w:p w14:paraId="6AF1673B" w14:textId="77777777" w:rsidR="009B3836" w:rsidRPr="00AA082C" w:rsidRDefault="009B3836" w:rsidP="009B3836">
      <w:pPr>
        <w:pStyle w:val="Heading2"/>
        <w:jc w:val="center"/>
        <w:rPr>
          <w:rFonts w:ascii="Noto Serif JP" w:eastAsia="Noto Serif JP" w:hAnsi="Noto Serif JP"/>
          <w:lang w:eastAsia="ja-JP"/>
        </w:rPr>
      </w:pPr>
    </w:p>
    <w:p w14:paraId="68309DEC" w14:textId="6E168BF9" w:rsidR="00390A3C" w:rsidRPr="00AA082C" w:rsidRDefault="00E25B23" w:rsidP="00390A3C">
      <w:pPr>
        <w:pStyle w:val="Heading2"/>
        <w:jc w:val="center"/>
        <w:rPr>
          <w:rFonts w:ascii="Noto Serif JP" w:eastAsia="Noto Serif JP" w:hAnsi="Noto Serif JP"/>
          <w:lang w:eastAsia="ja-JP"/>
        </w:rPr>
      </w:pPr>
      <w:r w:rsidRPr="00AA082C">
        <w:rPr>
          <w:rFonts w:ascii="Noto Serif JP" w:eastAsia="Noto Serif JP" w:hAnsi="Noto Serif JP"/>
          <w:lang w:eastAsia="ja"/>
        </w:rPr>
        <w:t>実施国側協同提唱者：</w:t>
      </w:r>
      <w:sdt>
        <w:sdtPr>
          <w:rPr>
            <w:rFonts w:ascii="Noto Serif JP" w:eastAsia="Noto Serif JP" w:hAnsi="Noto Serif JP"/>
          </w:rPr>
          <w:id w:val="-1651047273"/>
          <w:placeholder>
            <w:docPart w:val="66403A39CEDD40D1AA065AE10239D0C8"/>
          </w:placeholder>
        </w:sdtPr>
        <w:sdtEndPr/>
        <w:sdtContent>
          <w:r w:rsidRPr="00AA082C">
            <w:rPr>
              <w:rFonts w:ascii="Noto Serif JP" w:eastAsia="Noto Serif JP" w:hAnsi="Noto Serif JP"/>
              <w:lang w:eastAsia="ja"/>
            </w:rPr>
            <w:t>[実施国側クラブ名または地区、国]</w:t>
          </w:r>
        </w:sdtContent>
      </w:sdt>
      <w:r w:rsidRPr="00AA082C">
        <w:rPr>
          <w:rFonts w:ascii="Noto Serif JP" w:eastAsia="Noto Serif JP" w:hAnsi="Noto Serif JP"/>
          <w:lang w:eastAsia="ja"/>
        </w:rPr>
        <w:t xml:space="preserve"> </w:t>
      </w:r>
    </w:p>
    <w:p w14:paraId="2C275837" w14:textId="50306739" w:rsidR="00390A3C" w:rsidRPr="00AA082C" w:rsidRDefault="00E25B23" w:rsidP="00390A3C">
      <w:pPr>
        <w:pStyle w:val="Heading2"/>
        <w:jc w:val="center"/>
        <w:rPr>
          <w:rFonts w:ascii="Noto Serif JP" w:eastAsia="Noto Serif JP" w:hAnsi="Noto Serif JP"/>
          <w:lang w:eastAsia="ja-JP"/>
        </w:rPr>
      </w:pPr>
      <w:r w:rsidRPr="00AA082C">
        <w:rPr>
          <w:rFonts w:ascii="Noto Serif JP" w:eastAsia="Noto Serif JP" w:hAnsi="Noto Serif JP"/>
          <w:lang w:eastAsia="ja"/>
        </w:rPr>
        <w:t>援助国側協同提唱者：</w:t>
      </w:r>
      <w:sdt>
        <w:sdtPr>
          <w:rPr>
            <w:rFonts w:ascii="Noto Serif JP" w:eastAsia="Noto Serif JP" w:hAnsi="Noto Serif JP"/>
          </w:rPr>
          <w:id w:val="1660817165"/>
          <w:placeholder>
            <w:docPart w:val="9F2EDDAB25B7418482F4F783D98D6B70"/>
          </w:placeholder>
        </w:sdtPr>
        <w:sdtEndPr/>
        <w:sdtContent>
          <w:r w:rsidRPr="00AA082C">
            <w:rPr>
              <w:rFonts w:ascii="Noto Serif JP" w:eastAsia="Noto Serif JP" w:hAnsi="Noto Serif JP"/>
              <w:lang w:eastAsia="ja"/>
            </w:rPr>
            <w:t>[実施国側クラブ名または地区、国]</w:t>
          </w:r>
        </w:sdtContent>
      </w:sdt>
      <w:r w:rsidRPr="00AA082C">
        <w:rPr>
          <w:rFonts w:ascii="Noto Serif JP" w:eastAsia="Noto Serif JP" w:hAnsi="Noto Serif JP"/>
          <w:lang w:eastAsia="ja"/>
        </w:rPr>
        <w:t xml:space="preserve"> </w:t>
      </w:r>
    </w:p>
    <w:p w14:paraId="7C70004E" w14:textId="72930315" w:rsidR="00390A3C" w:rsidRPr="00AA082C" w:rsidRDefault="00E25B23" w:rsidP="00390A3C">
      <w:pPr>
        <w:pStyle w:val="Heading2"/>
        <w:jc w:val="center"/>
        <w:rPr>
          <w:rFonts w:ascii="Noto Serif JP" w:eastAsia="Noto Serif JP" w:hAnsi="Noto Serif JP"/>
        </w:rPr>
      </w:pPr>
      <w:r w:rsidRPr="00AA082C">
        <w:rPr>
          <w:rFonts w:ascii="Noto Serif JP" w:eastAsia="Noto Serif JP" w:hAnsi="Noto Serif JP"/>
          <w:lang w:eastAsia="ja"/>
        </w:rPr>
        <w:t>団体1：</w:t>
      </w:r>
      <w:sdt>
        <w:sdtPr>
          <w:rPr>
            <w:rFonts w:ascii="Noto Serif JP" w:eastAsia="Noto Serif JP" w:hAnsi="Noto Serif JP"/>
          </w:rPr>
          <w:id w:val="1961380756"/>
          <w:placeholder>
            <w:docPart w:val="64A437E821564F9BBC906EB936BA55C3"/>
          </w:placeholder>
          <w:showingPlcHdr/>
        </w:sdtPr>
        <w:sdtEndPr/>
        <w:sdtContent>
          <w:r w:rsidRPr="00AA082C">
            <w:rPr>
              <w:rFonts w:ascii="Noto Serif JP" w:eastAsia="Noto Serif JP" w:hAnsi="Noto Serif JP"/>
              <w:lang w:eastAsia="ja"/>
            </w:rPr>
            <w:t>[団体名、国]</w:t>
          </w:r>
        </w:sdtContent>
      </w:sdt>
    </w:p>
    <w:p w14:paraId="0F9FA6A9" w14:textId="10DEEC8C" w:rsidR="00413AAC" w:rsidRPr="00AA082C" w:rsidRDefault="00D93183" w:rsidP="00413AAC">
      <w:pPr>
        <w:pStyle w:val="Heading2"/>
        <w:jc w:val="center"/>
        <w:rPr>
          <w:rFonts w:ascii="Noto Serif JP" w:eastAsia="Noto Serif JP" w:hAnsi="Noto Serif JP"/>
        </w:rPr>
      </w:pPr>
      <w:r w:rsidRPr="00AA082C">
        <w:rPr>
          <w:rFonts w:ascii="Noto Serif JP" w:eastAsia="Noto Serif JP" w:hAnsi="Noto Serif JP"/>
          <w:lang w:eastAsia="ja"/>
        </w:rPr>
        <w:t>団体2：</w:t>
      </w:r>
      <w:sdt>
        <w:sdtPr>
          <w:rPr>
            <w:rFonts w:ascii="Noto Serif JP" w:eastAsia="Noto Serif JP" w:hAnsi="Noto Serif JP"/>
          </w:rPr>
          <w:id w:val="-1746561667"/>
          <w:placeholder>
            <w:docPart w:val="9AECB9543DAD4997B8F8428031980638"/>
          </w:placeholder>
          <w:showingPlcHdr/>
        </w:sdtPr>
        <w:sdtEndPr/>
        <w:sdtContent>
          <w:r w:rsidRPr="00AA082C">
            <w:rPr>
              <w:rFonts w:ascii="Noto Serif JP" w:eastAsia="Noto Serif JP" w:hAnsi="Noto Serif JP"/>
              <w:lang w:eastAsia="ja"/>
            </w:rPr>
            <w:t>[団体名、国]</w:t>
          </w:r>
        </w:sdtContent>
      </w:sdt>
    </w:p>
    <w:p w14:paraId="627F834F" w14:textId="098DFA69" w:rsidR="00F7772F" w:rsidRPr="00AA082C" w:rsidRDefault="00F7772F" w:rsidP="00F7772F"/>
    <w:p w14:paraId="4F1070C0" w14:textId="77777777" w:rsidR="004B5D4F" w:rsidRPr="00AA082C" w:rsidRDefault="004B5D4F" w:rsidP="00F7772F"/>
    <w:p w14:paraId="316BB212" w14:textId="27E7A037" w:rsidR="00DB3387" w:rsidRPr="00AA082C" w:rsidRDefault="00FB1620" w:rsidP="00BF55C9">
      <w:pPr>
        <w:pStyle w:val="Bodyparagraphnoindent"/>
        <w:rPr>
          <w:sz w:val="21"/>
          <w:szCs w:val="21"/>
          <w:lang w:eastAsia="ja-JP"/>
        </w:rPr>
      </w:pPr>
      <w:r w:rsidRPr="00AA082C">
        <w:rPr>
          <w:sz w:val="21"/>
          <w:szCs w:val="21"/>
          <w:lang w:eastAsia="ja"/>
        </w:rPr>
        <w:t>留意事項：ロータリー財団は、この覚書（MOU）を本文書の形式のまま受理する必要があります。所定の欄への入力を除き、本文書に修正を加えることはできません。入力欄に関して不明な点がある場合は</w:t>
      </w:r>
      <w:r w:rsidR="00AA082C" w:rsidRPr="00AA082C">
        <w:rPr>
          <w:rFonts w:hint="eastAsia"/>
          <w:sz w:val="21"/>
          <w:szCs w:val="21"/>
          <w:lang w:eastAsia="ja"/>
        </w:rPr>
        <w:t>、</w:t>
      </w:r>
      <w:r w:rsidRPr="00AA082C">
        <w:rPr>
          <w:sz w:val="21"/>
          <w:szCs w:val="21"/>
          <w:lang w:eastAsia="ja"/>
        </w:rPr>
        <w:t>本文書末部の説明（本文書の入力にあたっての留意点）をご参照ください。</w:t>
      </w:r>
    </w:p>
    <w:p w14:paraId="2637C672" w14:textId="77777777" w:rsidR="00FB1620" w:rsidRPr="00AA082C" w:rsidRDefault="00FB1620" w:rsidP="00BF55C9">
      <w:pPr>
        <w:pStyle w:val="Bodyparagraphnoindent"/>
        <w:rPr>
          <w:lang w:eastAsia="ja-JP"/>
        </w:rPr>
      </w:pPr>
    </w:p>
    <w:p w14:paraId="1BC1A058" w14:textId="1583206C" w:rsidR="00A55061" w:rsidRPr="00AA082C" w:rsidRDefault="00413AAC" w:rsidP="00413AAC">
      <w:pPr>
        <w:pStyle w:val="Heading3"/>
        <w:numPr>
          <w:ilvl w:val="0"/>
          <w:numId w:val="16"/>
        </w:numPr>
        <w:ind w:left="360"/>
        <w:rPr>
          <w:rFonts w:ascii="Noto Serif JP" w:eastAsia="Noto Serif JP" w:hAnsi="Noto Serif JP"/>
        </w:rPr>
      </w:pPr>
      <w:r w:rsidRPr="00AA082C">
        <w:rPr>
          <w:rFonts w:ascii="Noto Serif JP" w:eastAsia="Noto Serif JP" w:hAnsi="Noto Serif JP"/>
          <w:bCs/>
          <w:lang w:eastAsia="ja"/>
        </w:rPr>
        <w:t xml:space="preserve">件名 </w:t>
      </w:r>
    </w:p>
    <w:p w14:paraId="6E310E3B" w14:textId="278D0C60" w:rsidR="00A55061" w:rsidRPr="00AA082C" w:rsidRDefault="00921967" w:rsidP="00D32996">
      <w:pPr>
        <w:pStyle w:val="BodyParagraph"/>
        <w:rPr>
          <w:lang w:eastAsia="ja-JP"/>
        </w:rPr>
      </w:pPr>
      <w:sdt>
        <w:sdtPr>
          <w:id w:val="1954286768"/>
          <w:placeholder>
            <w:docPart w:val="8FB1CDF005144DE3923A3BA7AC25DFD6"/>
          </w:placeholder>
          <w:showingPlcHdr/>
        </w:sdtPr>
        <w:sdtEndPr/>
        <w:sdtContent>
          <w:r w:rsidR="00CD2827" w:rsidRPr="00AA082C">
            <w:rPr>
              <w:lang w:eastAsia="ja"/>
            </w:rPr>
            <w:t>[国]</w:t>
          </w:r>
        </w:sdtContent>
      </w:sdt>
      <w:r w:rsidR="00CD2827" w:rsidRPr="00AA082C">
        <w:rPr>
          <w:lang w:eastAsia="ja"/>
        </w:rPr>
        <w:t>、</w:t>
      </w:r>
      <w:sdt>
        <w:sdtPr>
          <w:id w:val="-2035870849"/>
          <w:placeholder>
            <w:docPart w:val="1F3D92A030904866BC700BBC9D8A2525"/>
          </w:placeholder>
          <w:showingPlcHdr/>
        </w:sdtPr>
        <w:sdtEndPr/>
        <w:sdtContent>
          <w:r w:rsidR="00CD2827" w:rsidRPr="00AA082C">
            <w:rPr>
              <w:lang w:eastAsia="ja"/>
            </w:rPr>
            <w:t>[市町村]</w:t>
          </w:r>
        </w:sdtContent>
      </w:sdt>
      <w:r w:rsidR="00CD2827" w:rsidRPr="00AA082C">
        <w:rPr>
          <w:lang w:eastAsia="ja"/>
        </w:rPr>
        <w:t>におけるグローバル補助金（#</w:t>
      </w:r>
      <w:sdt>
        <w:sdtPr>
          <w:id w:val="-1258204445"/>
          <w:placeholder>
            <w:docPart w:val="EAF96DF98B254122B01BA9D84325E86A"/>
          </w:placeholder>
          <w:showingPlcHdr/>
        </w:sdtPr>
        <w:sdtEndPr/>
        <w:sdtContent>
          <w:r w:rsidR="00CD2827" w:rsidRPr="00AA082C">
            <w:rPr>
              <w:lang w:eastAsia="ja"/>
            </w:rPr>
            <w:t>[Grant number]</w:t>
          </w:r>
        </w:sdtContent>
      </w:sdt>
      <w:r w:rsidR="00CD2827" w:rsidRPr="00AA082C">
        <w:rPr>
          <w:lang w:eastAsia="ja"/>
        </w:rPr>
        <w:t>、[名称]）（以下、「ロータリー補助金」）</w:t>
      </w:r>
    </w:p>
    <w:p w14:paraId="29A44DA4" w14:textId="77777777" w:rsidR="00F50F48" w:rsidRPr="00AA082C" w:rsidRDefault="00F50F48" w:rsidP="00EB2EC0">
      <w:pPr>
        <w:rPr>
          <w:lang w:eastAsia="ja-JP"/>
        </w:rPr>
      </w:pPr>
    </w:p>
    <w:p w14:paraId="3787E153" w14:textId="77777777" w:rsidR="000F4BD5" w:rsidRPr="00AA082C" w:rsidRDefault="000F4BD5" w:rsidP="000F4BD5">
      <w:pPr>
        <w:pStyle w:val="Heading3"/>
        <w:numPr>
          <w:ilvl w:val="0"/>
          <w:numId w:val="16"/>
        </w:numPr>
        <w:ind w:left="360"/>
        <w:rPr>
          <w:rFonts w:ascii="Noto Serif JP" w:eastAsia="Noto Serif JP" w:hAnsi="Noto Serif JP"/>
        </w:rPr>
      </w:pPr>
      <w:r w:rsidRPr="00AA082C">
        <w:rPr>
          <w:rFonts w:ascii="Noto Serif JP" w:eastAsia="Noto Serif JP" w:hAnsi="Noto Serif JP"/>
          <w:bCs/>
          <w:lang w:eastAsia="ja"/>
        </w:rPr>
        <w:t>定義</w:t>
      </w:r>
    </w:p>
    <w:p w14:paraId="72DC0544" w14:textId="10F22053" w:rsidR="000F4BD5" w:rsidRPr="00AA082C" w:rsidRDefault="000F4BD5" w:rsidP="00D32996">
      <w:pPr>
        <w:pStyle w:val="BodyParagraph"/>
        <w:rPr>
          <w:lang w:eastAsia="ja-JP"/>
        </w:rPr>
      </w:pPr>
      <w:r w:rsidRPr="547B0DC8">
        <w:rPr>
          <w:lang w:eastAsia="ja"/>
        </w:rPr>
        <w:t>協力団体とは、専門知識、インフラストラクチャー、アドボカシー、研修、教育、その他の補助金プロジェクトへの支援を提供する定評ある団体である。協力団体は、ロータリー財団により義務づけられたすべての報告と監査要件を順守し、要請に応じて領収書を提出しなければならない。</w:t>
      </w:r>
    </w:p>
    <w:p w14:paraId="7DC2F2EB" w14:textId="77777777" w:rsidR="000F4BD5" w:rsidRPr="00AA082C" w:rsidRDefault="000F4BD5" w:rsidP="000F4BD5">
      <w:pPr>
        <w:rPr>
          <w:lang w:eastAsia="ja-JP"/>
        </w:rPr>
      </w:pPr>
    </w:p>
    <w:p w14:paraId="5D84FBC9" w14:textId="1D80E5CD" w:rsidR="00A55061" w:rsidRPr="00AA082C" w:rsidRDefault="0039335B" w:rsidP="009B3836">
      <w:pPr>
        <w:pStyle w:val="Heading3"/>
        <w:numPr>
          <w:ilvl w:val="0"/>
          <w:numId w:val="16"/>
        </w:numPr>
        <w:ind w:left="360"/>
        <w:rPr>
          <w:rFonts w:ascii="Noto Serif JP" w:eastAsia="Noto Serif JP" w:hAnsi="Noto Serif JP"/>
        </w:rPr>
      </w:pPr>
      <w:r w:rsidRPr="00AA082C">
        <w:rPr>
          <w:rFonts w:ascii="Noto Serif JP" w:eastAsia="Noto Serif JP" w:hAnsi="Noto Serif JP"/>
          <w:bCs/>
          <w:lang w:eastAsia="ja"/>
        </w:rPr>
        <w:t>目的</w:t>
      </w:r>
    </w:p>
    <w:p w14:paraId="4F6C1DC6" w14:textId="3E081330" w:rsidR="00F50F48" w:rsidRPr="00AA082C" w:rsidRDefault="00A55061" w:rsidP="00D32996">
      <w:pPr>
        <w:pStyle w:val="BodyParagraph"/>
        <w:rPr>
          <w:lang w:eastAsia="ja-JP"/>
        </w:rPr>
      </w:pPr>
      <w:r w:rsidRPr="00AA082C">
        <w:rPr>
          <w:lang w:eastAsia="ja"/>
        </w:rPr>
        <w:t xml:space="preserve">本文書は、ロータリー財団の補助金を使用するプロジェクトを実施するために、上記関係団体の間における同意事項を定めるものである。本文書は、このプロジェクトに参加しているその他の団体（受益団体、非営利の請負業者、政府機関など）にも使用できる。 </w:t>
      </w:r>
    </w:p>
    <w:p w14:paraId="7D4205B1" w14:textId="77777777" w:rsidR="00F50F48" w:rsidRPr="00AA082C" w:rsidRDefault="00F50F48" w:rsidP="00EB2EC0">
      <w:pPr>
        <w:rPr>
          <w:lang w:eastAsia="ja-JP"/>
        </w:rPr>
      </w:pPr>
    </w:p>
    <w:p w14:paraId="2426A980" w14:textId="56D4FD84" w:rsidR="005C3A38" w:rsidRPr="00AA082C" w:rsidRDefault="004B5D4F" w:rsidP="00EB2EC0">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プロジェクトの目標</w:t>
      </w:r>
    </w:p>
    <w:p w14:paraId="7A414BC5" w14:textId="440E8C11" w:rsidR="005C3A38" w:rsidRPr="00AA082C" w:rsidRDefault="00FD7CA9" w:rsidP="00D32996">
      <w:pPr>
        <w:pStyle w:val="BodyParagraph"/>
        <w:rPr>
          <w:lang w:eastAsia="ja-JP"/>
        </w:rPr>
      </w:pPr>
      <w:r w:rsidRPr="00AA082C">
        <w:rPr>
          <w:lang w:eastAsia="ja"/>
        </w:rPr>
        <w:t xml:space="preserve">本同意書に記された全関係団体は、以下のプロジェクトの目標を達成するために協力する。 </w:t>
      </w:r>
    </w:p>
    <w:sdt>
      <w:sdtPr>
        <w:id w:val="-1072954372"/>
        <w:placeholder>
          <w:docPart w:val="6F2C62BC2C1640CD88B4BA6715250FE9"/>
        </w:placeholder>
        <w:showingPlcHdr/>
      </w:sdtPr>
      <w:sdtEndPr/>
      <w:sdtContent>
        <w:p w14:paraId="12DAFD33" w14:textId="43FFE214" w:rsidR="00C8380E" w:rsidRPr="00AA082C" w:rsidRDefault="00C8380E" w:rsidP="00D32996">
          <w:pPr>
            <w:pStyle w:val="Bodyparagraphlettered"/>
          </w:pPr>
          <w:r w:rsidRPr="00AA082C">
            <w:rPr>
              <w:lang w:eastAsia="ja"/>
            </w:rPr>
            <w:t>[目標を追加]</w:t>
          </w:r>
        </w:p>
        <w:p w14:paraId="48902282" w14:textId="33867E9B" w:rsidR="00C8380E" w:rsidRPr="00AA082C" w:rsidRDefault="00C8380E" w:rsidP="00D32996">
          <w:pPr>
            <w:pStyle w:val="Bodyparagraphlettered"/>
          </w:pPr>
          <w:r w:rsidRPr="00AA082C">
            <w:rPr>
              <w:lang w:eastAsia="ja"/>
            </w:rPr>
            <w:t>[目標を追加]</w:t>
          </w:r>
        </w:p>
        <w:p w14:paraId="11A33D43" w14:textId="17898291" w:rsidR="00C8380E" w:rsidRPr="00AA082C" w:rsidRDefault="007B3471" w:rsidP="00D32996">
          <w:pPr>
            <w:pStyle w:val="Bodyparagraphlettered"/>
          </w:pPr>
          <w:r w:rsidRPr="00AA082C">
            <w:rPr>
              <w:lang w:eastAsia="ja"/>
            </w:rPr>
            <w:t>[目標を追加]</w:t>
          </w:r>
        </w:p>
      </w:sdtContent>
    </w:sdt>
    <w:p w14:paraId="3D03D58E" w14:textId="1EB1698E" w:rsidR="00A55061" w:rsidRPr="00AA082C" w:rsidRDefault="00A55061" w:rsidP="00EB2EC0"/>
    <w:p w14:paraId="0BCDB983" w14:textId="15F7A868" w:rsidR="005C3A38" w:rsidRPr="00AA082C" w:rsidRDefault="005C3A38" w:rsidP="009B2D6C">
      <w:pPr>
        <w:pStyle w:val="Heading3"/>
        <w:numPr>
          <w:ilvl w:val="0"/>
          <w:numId w:val="28"/>
        </w:numPr>
        <w:ind w:left="360"/>
        <w:rPr>
          <w:rFonts w:ascii="Noto Serif JP" w:eastAsia="Noto Serif JP" w:hAnsi="Noto Serif JP"/>
          <w:lang w:eastAsia="ja-JP"/>
        </w:rPr>
      </w:pPr>
      <w:r w:rsidRPr="00AA082C">
        <w:rPr>
          <w:rFonts w:ascii="Noto Serif JP" w:eastAsia="Noto Serif JP" w:hAnsi="Noto Serif JP"/>
          <w:bCs/>
          <w:lang w:eastAsia="ja"/>
        </w:rPr>
        <w:t xml:space="preserve">実施国側協同提唱者の責務 </w:t>
      </w:r>
    </w:p>
    <w:p w14:paraId="5F016F33" w14:textId="5E238B1E" w:rsidR="007259F8" w:rsidRPr="00AA082C" w:rsidRDefault="00BA5B6E" w:rsidP="00D32996">
      <w:pPr>
        <w:pStyle w:val="BodyParagraph"/>
        <w:rPr>
          <w:lang w:eastAsia="ja-JP"/>
        </w:rPr>
      </w:pPr>
      <w:r w:rsidRPr="00AA082C">
        <w:rPr>
          <w:lang w:eastAsia="ja"/>
        </w:rPr>
        <w:t>実施国側の協同提唱者は以下の責務を遂行する。</w:t>
      </w:r>
    </w:p>
    <w:sdt>
      <w:sdtPr>
        <w:id w:val="773052592"/>
        <w:placeholder>
          <w:docPart w:val="DefaultPlaceholder_-1854013440"/>
        </w:placeholder>
      </w:sdtPr>
      <w:sdtEndPr/>
      <w:sdtContent>
        <w:p w14:paraId="76EE5691" w14:textId="02A5FB19" w:rsidR="007B3471" w:rsidRPr="00AA082C" w:rsidRDefault="007B3471" w:rsidP="00D32996">
          <w:pPr>
            <w:pStyle w:val="Bodyparagraphlettered"/>
            <w:numPr>
              <w:ilvl w:val="0"/>
              <w:numId w:val="32"/>
            </w:numPr>
            <w:rPr>
              <w:lang w:eastAsia="ja-JP"/>
            </w:rPr>
          </w:pPr>
          <w:r w:rsidRPr="00AA082C">
            <w:rPr>
              <w:lang w:eastAsia="ja"/>
            </w:rPr>
            <w:t>[本プロジェクトにおける具体的な責務を明記]</w:t>
          </w:r>
        </w:p>
        <w:p w14:paraId="17D195EF" w14:textId="37DD490D" w:rsidR="007B3471" w:rsidRPr="00AA082C" w:rsidRDefault="007B3471" w:rsidP="00D32996">
          <w:pPr>
            <w:pStyle w:val="Bodyparagraphlettered"/>
            <w:numPr>
              <w:ilvl w:val="0"/>
              <w:numId w:val="32"/>
            </w:numPr>
            <w:rPr>
              <w:lang w:eastAsia="ja-JP"/>
            </w:rPr>
          </w:pPr>
          <w:r w:rsidRPr="00AA082C">
            <w:rPr>
              <w:lang w:eastAsia="ja"/>
            </w:rPr>
            <w:t>[本プロジェクトにおける具体的な責務を明記]</w:t>
          </w:r>
        </w:p>
        <w:p w14:paraId="2BBB4854" w14:textId="2ADE5E79" w:rsidR="007B3471" w:rsidRPr="00AA082C" w:rsidRDefault="007B3471" w:rsidP="00121D8B">
          <w:pPr>
            <w:pStyle w:val="Bodyparagraphlettered"/>
            <w:numPr>
              <w:ilvl w:val="0"/>
              <w:numId w:val="32"/>
            </w:numPr>
            <w:rPr>
              <w:lang w:eastAsia="ja-JP"/>
            </w:rPr>
          </w:pPr>
          <w:r w:rsidRPr="00AA082C">
            <w:rPr>
              <w:lang w:eastAsia="ja"/>
            </w:rPr>
            <w:t>[本プロジェクトにおける具体的な責務を明記]</w:t>
          </w:r>
        </w:p>
      </w:sdtContent>
    </w:sdt>
    <w:p w14:paraId="3DE92B12" w14:textId="6F0CFE27" w:rsidR="005C3A38" w:rsidRPr="00AA082C" w:rsidRDefault="005C3A38" w:rsidP="00EB2EC0">
      <w:pPr>
        <w:rPr>
          <w:lang w:eastAsia="ja-JP"/>
        </w:rPr>
      </w:pPr>
    </w:p>
    <w:p w14:paraId="352637AB" w14:textId="155ABE74" w:rsidR="005C3A38" w:rsidRPr="00AA082C" w:rsidRDefault="005C3A38" w:rsidP="009B2D6C">
      <w:pPr>
        <w:pStyle w:val="Heading3"/>
        <w:numPr>
          <w:ilvl w:val="0"/>
          <w:numId w:val="28"/>
        </w:numPr>
        <w:ind w:left="360"/>
        <w:rPr>
          <w:rFonts w:ascii="Noto Serif JP" w:eastAsia="Noto Serif JP" w:hAnsi="Noto Serif JP"/>
          <w:lang w:eastAsia="ja-JP"/>
        </w:rPr>
      </w:pPr>
      <w:r w:rsidRPr="00AA082C">
        <w:rPr>
          <w:rFonts w:ascii="Noto Serif JP" w:eastAsia="Noto Serif JP" w:hAnsi="Noto Serif JP"/>
          <w:bCs/>
          <w:lang w:eastAsia="ja"/>
        </w:rPr>
        <w:t>援助国側協同提唱者の責務</w:t>
      </w:r>
    </w:p>
    <w:p w14:paraId="53663B28" w14:textId="5C0B174C" w:rsidR="007259F8" w:rsidRPr="00AA082C" w:rsidRDefault="00BA5B6E" w:rsidP="00D32996">
      <w:pPr>
        <w:pStyle w:val="BodyParagraph"/>
        <w:rPr>
          <w:lang w:eastAsia="ja-JP"/>
        </w:rPr>
      </w:pPr>
      <w:r w:rsidRPr="00AA082C">
        <w:rPr>
          <w:lang w:eastAsia="ja"/>
        </w:rPr>
        <w:t>援助国側の協同提唱者は以下の責務を遂行する。</w:t>
      </w:r>
    </w:p>
    <w:sdt>
      <w:sdtPr>
        <w:id w:val="-2003044399"/>
        <w:placeholder>
          <w:docPart w:val="DefaultPlaceholder_-1854013440"/>
        </w:placeholder>
      </w:sdtPr>
      <w:sdtEndPr/>
      <w:sdtContent>
        <w:p w14:paraId="3BABFBFD" w14:textId="6CE0D0D7"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2D0CA6C3" w14:textId="6164B74F"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499FB925" w14:textId="5DE19D3E" w:rsidR="007B3471" w:rsidRPr="00AA082C" w:rsidRDefault="007B3471" w:rsidP="00121D8B">
          <w:pPr>
            <w:pStyle w:val="Bodyparagraphlettered"/>
            <w:numPr>
              <w:ilvl w:val="0"/>
              <w:numId w:val="33"/>
            </w:numPr>
            <w:rPr>
              <w:lang w:eastAsia="ja-JP"/>
            </w:rPr>
          </w:pPr>
          <w:r w:rsidRPr="00AA082C">
            <w:rPr>
              <w:lang w:eastAsia="ja"/>
            </w:rPr>
            <w:t>[本プロジェクトにおける具体的な責務を明記]</w:t>
          </w:r>
        </w:p>
      </w:sdtContent>
    </w:sdt>
    <w:p w14:paraId="1BA63DC0" w14:textId="77777777" w:rsidR="005C3A38" w:rsidRPr="00AA082C" w:rsidRDefault="005C3A38" w:rsidP="00EB2EC0">
      <w:pPr>
        <w:rPr>
          <w:lang w:eastAsia="ja-JP"/>
        </w:rPr>
      </w:pPr>
    </w:p>
    <w:p w14:paraId="539BB867" w14:textId="6B1E5972" w:rsidR="005C3A38" w:rsidRPr="00AA082C" w:rsidRDefault="005C3A38" w:rsidP="009B2D6C">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 xml:space="preserve">団体1の責務 </w:t>
      </w:r>
    </w:p>
    <w:p w14:paraId="20586A65" w14:textId="27E037AE" w:rsidR="007259F8" w:rsidRPr="00AA082C" w:rsidRDefault="00BA5B6E" w:rsidP="00D32996">
      <w:pPr>
        <w:pStyle w:val="BodyParagraph"/>
        <w:rPr>
          <w:lang w:eastAsia="ja-JP"/>
        </w:rPr>
      </w:pPr>
      <w:r w:rsidRPr="00AA082C">
        <w:rPr>
          <w:lang w:eastAsia="ja"/>
        </w:rPr>
        <w:t>団体1は以下の責務を遂行する。</w:t>
      </w:r>
    </w:p>
    <w:sdt>
      <w:sdtPr>
        <w:id w:val="97683522"/>
        <w:placeholder>
          <w:docPart w:val="2DB7606898C7413C8FC0BE581BEDE0A5"/>
        </w:placeholder>
      </w:sdtPr>
      <w:sdtEndPr/>
      <w:sdtContent>
        <w:p w14:paraId="579F579A" w14:textId="68197510" w:rsidR="007B3471" w:rsidRPr="00AA082C" w:rsidRDefault="007B3471" w:rsidP="00D32996">
          <w:pPr>
            <w:pStyle w:val="Bodyparagraphlettered"/>
            <w:numPr>
              <w:ilvl w:val="0"/>
              <w:numId w:val="41"/>
            </w:numPr>
            <w:rPr>
              <w:lang w:eastAsia="ja-JP"/>
            </w:rPr>
          </w:pPr>
          <w:r w:rsidRPr="00AA082C">
            <w:rPr>
              <w:lang w:eastAsia="ja"/>
            </w:rPr>
            <w:t>[本プロジェクトにおける具体的な責務を明記]</w:t>
          </w:r>
        </w:p>
        <w:p w14:paraId="16F0821E" w14:textId="0BF92B4D" w:rsidR="007B3471" w:rsidRPr="00AA082C" w:rsidRDefault="007B3471" w:rsidP="00D32996">
          <w:pPr>
            <w:pStyle w:val="Bodyparagraphlettered"/>
            <w:numPr>
              <w:ilvl w:val="0"/>
              <w:numId w:val="33"/>
            </w:numPr>
            <w:rPr>
              <w:lang w:eastAsia="ja-JP"/>
            </w:rPr>
          </w:pPr>
          <w:r w:rsidRPr="00AA082C">
            <w:rPr>
              <w:lang w:eastAsia="ja"/>
            </w:rPr>
            <w:t>[本プロジェクトにおける具体的な責務を明記]</w:t>
          </w:r>
        </w:p>
        <w:p w14:paraId="23BC8434" w14:textId="6B33967C" w:rsidR="007B3471" w:rsidRPr="00AA082C" w:rsidRDefault="007B3471" w:rsidP="00121D8B">
          <w:pPr>
            <w:pStyle w:val="Bodyparagraphlettered"/>
            <w:numPr>
              <w:ilvl w:val="0"/>
              <w:numId w:val="33"/>
            </w:numPr>
            <w:rPr>
              <w:lang w:eastAsia="ja-JP"/>
            </w:rPr>
          </w:pPr>
          <w:r w:rsidRPr="00AA082C">
            <w:rPr>
              <w:lang w:eastAsia="ja"/>
            </w:rPr>
            <w:t>[本プロジェクトにおける具体的な責務を明記]</w:t>
          </w:r>
        </w:p>
      </w:sdtContent>
    </w:sdt>
    <w:p w14:paraId="4CFF72C0" w14:textId="090651F6" w:rsidR="005C3A38" w:rsidRPr="00AA082C" w:rsidRDefault="007B3471" w:rsidP="00EB2EC0">
      <w:pPr>
        <w:rPr>
          <w:lang w:eastAsia="ja-JP"/>
        </w:rPr>
      </w:pPr>
      <w:r w:rsidRPr="00AA082C">
        <w:rPr>
          <w:lang w:eastAsia="ja"/>
        </w:rPr>
        <w:t xml:space="preserve"> </w:t>
      </w:r>
    </w:p>
    <w:p w14:paraId="7EE21B45" w14:textId="77AD3668" w:rsidR="005C3A38" w:rsidRPr="00AA082C" w:rsidRDefault="005C3A38" w:rsidP="009B2D6C">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団体2の責務</w:t>
      </w:r>
    </w:p>
    <w:p w14:paraId="1EE158D6" w14:textId="49780717" w:rsidR="007259F8" w:rsidRPr="00AA082C" w:rsidRDefault="00BA5B6E" w:rsidP="00D32996">
      <w:pPr>
        <w:pStyle w:val="BodyParagraph"/>
        <w:rPr>
          <w:lang w:eastAsia="ja-JP"/>
        </w:rPr>
      </w:pPr>
      <w:r w:rsidRPr="00AA082C">
        <w:rPr>
          <w:lang w:eastAsia="ja"/>
        </w:rPr>
        <w:t>団体2は以下の責務を遂行する。</w:t>
      </w:r>
    </w:p>
    <w:sdt>
      <w:sdtPr>
        <w:id w:val="1075241313"/>
        <w:placeholder>
          <w:docPart w:val="BFFB2F700F86416290170F41DC12DAD9"/>
        </w:placeholder>
      </w:sdtPr>
      <w:sdtEndPr/>
      <w:sdtContent>
        <w:p w14:paraId="51801EB6" w14:textId="7228A10E" w:rsidR="007B3471" w:rsidRPr="00AA082C" w:rsidRDefault="007B3471" w:rsidP="00D32996">
          <w:pPr>
            <w:pStyle w:val="Bodyparagraphlettered"/>
            <w:numPr>
              <w:ilvl w:val="0"/>
              <w:numId w:val="35"/>
            </w:numPr>
            <w:rPr>
              <w:lang w:eastAsia="ja-JP"/>
            </w:rPr>
          </w:pPr>
          <w:r w:rsidRPr="00AA082C">
            <w:rPr>
              <w:lang w:eastAsia="ja"/>
            </w:rPr>
            <w:t>[本プロジェクトにおける具体的な責務を明記]</w:t>
          </w:r>
        </w:p>
        <w:p w14:paraId="3B27117F" w14:textId="7A82BD38" w:rsidR="007B3471" w:rsidRPr="00AA082C" w:rsidRDefault="007B3471" w:rsidP="00D32996">
          <w:pPr>
            <w:pStyle w:val="Bodyparagraphlettered"/>
            <w:numPr>
              <w:ilvl w:val="0"/>
              <w:numId w:val="35"/>
            </w:numPr>
            <w:rPr>
              <w:lang w:eastAsia="ja-JP"/>
            </w:rPr>
          </w:pPr>
          <w:r w:rsidRPr="00AA082C">
            <w:rPr>
              <w:lang w:eastAsia="ja"/>
            </w:rPr>
            <w:t>[本プロジェクトにおける具体的な責務を明記]</w:t>
          </w:r>
        </w:p>
        <w:p w14:paraId="64D705C2" w14:textId="73701D57" w:rsidR="007B3471" w:rsidRPr="00AA082C" w:rsidRDefault="007B3471" w:rsidP="00121D8B">
          <w:pPr>
            <w:pStyle w:val="Bodyparagraphlettered"/>
            <w:numPr>
              <w:ilvl w:val="0"/>
              <w:numId w:val="35"/>
            </w:numPr>
            <w:rPr>
              <w:lang w:eastAsia="ja-JP"/>
            </w:rPr>
          </w:pPr>
          <w:r w:rsidRPr="00AA082C">
            <w:rPr>
              <w:lang w:eastAsia="ja"/>
            </w:rPr>
            <w:t>[本プロジェクトにおける具体的な責務を明記]</w:t>
          </w:r>
        </w:p>
      </w:sdtContent>
    </w:sdt>
    <w:p w14:paraId="4F9F6ADC" w14:textId="6F1F7FF2" w:rsidR="009D3C97" w:rsidRPr="00AA082C" w:rsidRDefault="007B3471" w:rsidP="00EB2EC0">
      <w:pPr>
        <w:rPr>
          <w:lang w:eastAsia="ja-JP"/>
        </w:rPr>
      </w:pPr>
      <w:r w:rsidRPr="00AA082C">
        <w:rPr>
          <w:lang w:eastAsia="ja"/>
        </w:rPr>
        <w:t xml:space="preserve"> </w:t>
      </w:r>
    </w:p>
    <w:p w14:paraId="506AD81E" w14:textId="335B80F0" w:rsidR="009638C0" w:rsidRPr="00AA082C" w:rsidRDefault="00C06C55" w:rsidP="009B2D6C">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相互理解</w:t>
      </w:r>
    </w:p>
    <w:p w14:paraId="625C859F" w14:textId="164AF7A9" w:rsidR="00C06C55" w:rsidRPr="00AA082C" w:rsidRDefault="00CA0B47" w:rsidP="00D32996">
      <w:pPr>
        <w:pStyle w:val="BodyParagraph"/>
        <w:rPr>
          <w:lang w:eastAsia="ja-JP"/>
        </w:rPr>
      </w:pPr>
      <w:r w:rsidRPr="00AA082C">
        <w:rPr>
          <w:lang w:eastAsia="ja"/>
        </w:rPr>
        <w:t>全関係者は以下に同意する。</w:t>
      </w:r>
    </w:p>
    <w:p w14:paraId="20E47C5F" w14:textId="4080A985" w:rsidR="009638C0" w:rsidRPr="00AA082C" w:rsidRDefault="009638C0" w:rsidP="00D32996">
      <w:pPr>
        <w:pStyle w:val="Bodyparagraphlettered"/>
        <w:numPr>
          <w:ilvl w:val="0"/>
          <w:numId w:val="36"/>
        </w:numPr>
        <w:rPr>
          <w:lang w:eastAsia="ja-JP"/>
        </w:rPr>
      </w:pPr>
      <w:r w:rsidRPr="00AA082C">
        <w:rPr>
          <w:lang w:eastAsia="ja"/>
        </w:rPr>
        <w:t>ロータリー補助金は、承認された場合、実施国側協同提唱者および援助国側協同提唱者に支給される。</w:t>
      </w:r>
    </w:p>
    <w:p w14:paraId="06410EFF" w14:textId="0D7AFA55" w:rsidR="009638C0" w:rsidRPr="00AA082C" w:rsidRDefault="00C06C55" w:rsidP="00D32996">
      <w:pPr>
        <w:pStyle w:val="Bodyparagraphlettered"/>
        <w:rPr>
          <w:lang w:eastAsia="ja-JP"/>
        </w:rPr>
      </w:pPr>
      <w:r w:rsidRPr="00AA082C">
        <w:rPr>
          <w:lang w:eastAsia="ja"/>
        </w:rPr>
        <w:t>ロータリー補助金の使用を決定し、管理するのは、実施国側協同提唱者および援助国側協同提唱者である。</w:t>
      </w:r>
    </w:p>
    <w:p w14:paraId="1D24A393" w14:textId="22ECCE24" w:rsidR="009638C0" w:rsidRPr="00AA082C" w:rsidRDefault="009638C0" w:rsidP="00D32996">
      <w:pPr>
        <w:pStyle w:val="Bodyparagraphlettered"/>
        <w:rPr>
          <w:lang w:eastAsia="ja-JP"/>
        </w:rPr>
      </w:pPr>
      <w:r w:rsidRPr="00AA082C">
        <w:rPr>
          <w:lang w:eastAsia="ja"/>
        </w:rPr>
        <w:t>実施国側協同提唱者と援助国側協同提唱者は、本プロジェクトの全段階に関与する。</w:t>
      </w:r>
    </w:p>
    <w:p w14:paraId="7DCD48A4" w14:textId="178F927A" w:rsidR="009638C0" w:rsidRPr="00AA082C" w:rsidRDefault="009638C0" w:rsidP="00D32996">
      <w:pPr>
        <w:pStyle w:val="Bodyparagraphlettered"/>
        <w:rPr>
          <w:lang w:eastAsia="ja-JP"/>
        </w:rPr>
      </w:pPr>
      <w:r w:rsidRPr="00AA082C">
        <w:rPr>
          <w:lang w:eastAsia="ja"/>
        </w:rPr>
        <w:t>実施国側協同提唱者と援助国側協同提唱者はそれぞれ、代表として本プロジェクトの管理責務を担う少なくとも3名から成る補助金プロジェクト管理委員会を設ける。</w:t>
      </w:r>
    </w:p>
    <w:p w14:paraId="37CBC8D4" w14:textId="3538B98F" w:rsidR="009638C0" w:rsidRPr="00AA082C" w:rsidRDefault="009638C0" w:rsidP="00D32996">
      <w:pPr>
        <w:pStyle w:val="Bodyparagraphlettered"/>
        <w:rPr>
          <w:lang w:eastAsia="ja-JP"/>
        </w:rPr>
      </w:pPr>
      <w:r w:rsidRPr="00AA082C">
        <w:rPr>
          <w:lang w:eastAsia="ja"/>
        </w:rPr>
        <w:t>実施国側協同提唱者と援助国側協同提唱者は、ロータリー財団の</w:t>
      </w:r>
      <w:hyperlink r:id="rId12" w:history="1">
        <w:r w:rsidRPr="00AA082C">
          <w:rPr>
            <w:rStyle w:val="Hyperlink"/>
            <w:lang w:eastAsia="ja"/>
          </w:rPr>
          <w:t>グローバル補助金 授与と受諾の条件</w:t>
        </w:r>
      </w:hyperlink>
      <w:r w:rsidRPr="00AA082C">
        <w:rPr>
          <w:lang w:eastAsia="ja"/>
        </w:rPr>
        <w:t>を順守する。</w:t>
      </w:r>
    </w:p>
    <w:p w14:paraId="1782D6AB" w14:textId="1156E613" w:rsidR="009638C0" w:rsidRPr="00AA082C" w:rsidRDefault="009638C0" w:rsidP="00D32996">
      <w:pPr>
        <w:pStyle w:val="Bodyparagraphlettered"/>
        <w:rPr>
          <w:lang w:eastAsia="ja-JP"/>
        </w:rPr>
      </w:pPr>
      <w:r w:rsidRPr="00AA082C">
        <w:rPr>
          <w:lang w:eastAsia="ja"/>
        </w:rPr>
        <w:t>実施国側協同提唱者と援助国側協同提唱者は、協力団体が定評のある団体で、プロジェクト実施国の法律に準拠して責任をもって活動できることを確認する。</w:t>
      </w:r>
    </w:p>
    <w:p w14:paraId="69F8B549" w14:textId="5A7A0048" w:rsidR="009638C0" w:rsidRPr="00AA082C" w:rsidRDefault="009638C0" w:rsidP="00D32996">
      <w:pPr>
        <w:pStyle w:val="Bodyparagraphlettered"/>
        <w:rPr>
          <w:lang w:eastAsia="ja-JP"/>
        </w:rPr>
      </w:pPr>
      <w:r w:rsidRPr="00AA082C">
        <w:rPr>
          <w:lang w:eastAsia="ja"/>
        </w:rPr>
        <w:t>すべての補助金資金は実施国側協同提唱者と援助国側協同提唱者が受領、管理し、協力団体によって管理されない。</w:t>
      </w:r>
    </w:p>
    <w:p w14:paraId="022A5CB5" w14:textId="5AFB517B" w:rsidR="009638C0" w:rsidRPr="00AA082C" w:rsidRDefault="009638C0" w:rsidP="00D32996">
      <w:pPr>
        <w:pStyle w:val="Bodyparagraphlettered"/>
        <w:rPr>
          <w:lang w:eastAsia="ja-JP"/>
        </w:rPr>
      </w:pPr>
      <w:r w:rsidRPr="00AA082C">
        <w:rPr>
          <w:lang w:eastAsia="ja"/>
        </w:rPr>
        <w:t>補助金資金は、業者への支払いや購入費用の支払いが必要となるまで、ロータリー補助金用の指定の銀行口座にとどまる。</w:t>
      </w:r>
    </w:p>
    <w:p w14:paraId="31A45C4B" w14:textId="7671C302" w:rsidR="009638C0" w:rsidRPr="00AA082C" w:rsidRDefault="009638C0" w:rsidP="00D32996">
      <w:pPr>
        <w:pStyle w:val="Bodyparagraphlettered"/>
        <w:rPr>
          <w:lang w:eastAsia="ja-JP"/>
        </w:rPr>
      </w:pPr>
      <w:r w:rsidRPr="00AA082C">
        <w:rPr>
          <w:lang w:eastAsia="ja"/>
        </w:rPr>
        <w:t>業者や協力団体への支払いはすべて、領収書、支払い済み請求書、料金預かり証、または書面による同意をもって裏付けを残す。</w:t>
      </w:r>
    </w:p>
    <w:p w14:paraId="7BF151E3" w14:textId="1C96AD4D" w:rsidR="009638C0" w:rsidRPr="00AA082C" w:rsidRDefault="009638C0" w:rsidP="00D32996">
      <w:pPr>
        <w:pStyle w:val="Bodyparagraphlettered"/>
        <w:rPr>
          <w:lang w:eastAsia="ja-JP"/>
        </w:rPr>
      </w:pPr>
      <w:r w:rsidRPr="00AA082C">
        <w:rPr>
          <w:lang w:eastAsia="ja"/>
        </w:rPr>
        <w:t>協力団体がプロジェクトに資金を提供する場合があるが、ロータリー財団は、この資金に対するマッチング（上乗せ）は行わない。</w:t>
      </w:r>
    </w:p>
    <w:p w14:paraId="10F0768A" w14:textId="391A875F" w:rsidR="009638C0" w:rsidRPr="00AA082C" w:rsidRDefault="009638C0" w:rsidP="00D32996">
      <w:pPr>
        <w:pStyle w:val="Bodyparagraphlettered"/>
        <w:rPr>
          <w:lang w:eastAsia="ja-JP"/>
        </w:rPr>
      </w:pPr>
      <w:r w:rsidRPr="00AA082C">
        <w:rPr>
          <w:lang w:eastAsia="ja"/>
        </w:rPr>
        <w:t>協力財団のプロジェクト関連文書は、ロータリー財団による独立財務・運営監査の対象となる場合がある。</w:t>
      </w:r>
    </w:p>
    <w:p w14:paraId="118A8340" w14:textId="32F95180" w:rsidR="009638C0" w:rsidRPr="00AA082C" w:rsidRDefault="009638C0" w:rsidP="00D32996">
      <w:pPr>
        <w:pStyle w:val="Bodyparagraphlettered"/>
        <w:rPr>
          <w:lang w:eastAsia="ja-JP"/>
        </w:rPr>
      </w:pPr>
      <w:r w:rsidRPr="00AA082C">
        <w:rPr>
          <w:lang w:eastAsia="ja"/>
        </w:rPr>
        <w:t>本文書とは別の参加資格認定用の「クラブの覚書」または「地区の覚書」において、実施国側協同提唱者と援助国側提唱者は、以下のことに同意している：</w:t>
      </w:r>
    </w:p>
    <w:p w14:paraId="09D9D9F0" w14:textId="2BC33C55" w:rsidR="009638C0" w:rsidRPr="00AA082C" w:rsidRDefault="009638C0" w:rsidP="00121D8B">
      <w:pPr>
        <w:pStyle w:val="Bodyparagraphbullets"/>
        <w:ind w:left="1440"/>
        <w:rPr>
          <w:lang w:eastAsia="ja-JP"/>
        </w:rPr>
      </w:pPr>
      <w:r w:rsidRPr="00AA082C">
        <w:rPr>
          <w:lang w:eastAsia="ja"/>
        </w:rPr>
        <w:t>通貨変換を含む補助金活動はすべて、地元の法律を順守して行うことを確認する</w:t>
      </w:r>
    </w:p>
    <w:p w14:paraId="058A7BB2" w14:textId="21B867C7" w:rsidR="009638C0" w:rsidRPr="00AA082C" w:rsidRDefault="009638C0" w:rsidP="00121D8B">
      <w:pPr>
        <w:pStyle w:val="Bodyparagraphbullets"/>
        <w:ind w:left="1440"/>
        <w:rPr>
          <w:lang w:eastAsia="ja-JP"/>
        </w:rPr>
      </w:pPr>
      <w:r w:rsidRPr="00AA082C">
        <w:rPr>
          <w:lang w:eastAsia="ja"/>
        </w:rPr>
        <w:t>ロータリー財団の資金管理の方法と補助金管理の慣行を忠実に守ってプロジェクトを行うことを確認する</w:t>
      </w:r>
    </w:p>
    <w:p w14:paraId="2CB81549" w14:textId="3A7213B0" w:rsidR="009638C0" w:rsidRPr="00AA082C" w:rsidRDefault="009638C0" w:rsidP="00121D8B">
      <w:pPr>
        <w:pStyle w:val="Bodyparagraphbullets"/>
        <w:ind w:left="1440"/>
        <w:rPr>
          <w:lang w:eastAsia="ja-JP"/>
        </w:rPr>
      </w:pPr>
      <w:r w:rsidRPr="00AA082C">
        <w:rPr>
          <w:lang w:eastAsia="ja"/>
        </w:rPr>
        <w:lastRenderedPageBreak/>
        <w:t>補助金に関与する人がすべて、実際に存在、または存在すると見受けられる利害対立を避けるような方法で活動を実施することを確認する</w:t>
      </w:r>
    </w:p>
    <w:p w14:paraId="2D155F26" w14:textId="0EA5DCF9" w:rsidR="009638C0" w:rsidRPr="00AA082C" w:rsidRDefault="009638C0" w:rsidP="00121D8B">
      <w:pPr>
        <w:pStyle w:val="Bodyparagraphbullets"/>
        <w:ind w:left="1440"/>
        <w:rPr>
          <w:lang w:eastAsia="ja-JP"/>
        </w:rPr>
      </w:pPr>
      <w:r w:rsidRPr="00AA082C">
        <w:rPr>
          <w:lang w:eastAsia="ja"/>
        </w:rPr>
        <w:t xml:space="preserve">補助金資金の不正使用または不適切管理がある場合、またはその可能性がある場合は、すべて地区に報告する </w:t>
      </w:r>
    </w:p>
    <w:p w14:paraId="27EFEF2D" w14:textId="456A0AF9" w:rsidR="009638C0" w:rsidRPr="00AA082C" w:rsidRDefault="009638C0" w:rsidP="00121D8B">
      <w:pPr>
        <w:pStyle w:val="Bodyparagraphbullets"/>
        <w:ind w:left="1440"/>
        <w:rPr>
          <w:lang w:eastAsia="ja-JP"/>
        </w:rPr>
      </w:pPr>
      <w:r w:rsidRPr="00AA082C">
        <w:rPr>
          <w:lang w:eastAsia="ja"/>
        </w:rPr>
        <w:t>協力して、すべての財務、補助金、運営監査を行う</w:t>
      </w:r>
    </w:p>
    <w:p w14:paraId="3AB757EE" w14:textId="027571E3" w:rsidR="009638C0" w:rsidRPr="00AA082C" w:rsidRDefault="009638C0" w:rsidP="00121D8B">
      <w:pPr>
        <w:pStyle w:val="Bodyparagraphbullets"/>
        <w:ind w:left="1440"/>
        <w:rPr>
          <w:lang w:eastAsia="ja-JP"/>
        </w:rPr>
      </w:pPr>
      <w:r w:rsidRPr="00AA082C">
        <w:rPr>
          <w:lang w:eastAsia="ja"/>
        </w:rPr>
        <w:t xml:space="preserve">総勘定元帳とすべての領収書および補助金資金の支払いに関する完全な記録を含む標準会計を維持する </w:t>
      </w:r>
    </w:p>
    <w:p w14:paraId="26B52359" w14:textId="28E6389D" w:rsidR="009638C0" w:rsidRPr="00AA082C" w:rsidRDefault="009638C0" w:rsidP="00121D8B">
      <w:pPr>
        <w:pStyle w:val="Bodyparagraphbullets"/>
        <w:ind w:left="1440"/>
        <w:rPr>
          <w:lang w:eastAsia="ja-JP"/>
        </w:rPr>
      </w:pPr>
      <w:r w:rsidRPr="00AA082C">
        <w:rPr>
          <w:lang w:eastAsia="ja"/>
        </w:rPr>
        <w:t>ロータリー財団の「グローバル補助金 授与と受諾の条件」に沿って補助金資金を支払う</w:t>
      </w:r>
    </w:p>
    <w:p w14:paraId="0E19D7AA" w14:textId="7636F14A" w:rsidR="009638C0" w:rsidRPr="00AA082C" w:rsidRDefault="009638C0" w:rsidP="00121D8B">
      <w:pPr>
        <w:pStyle w:val="Bodyparagraphbullets"/>
        <w:ind w:left="1440"/>
        <w:rPr>
          <w:lang w:eastAsia="ja-JP"/>
        </w:rPr>
      </w:pPr>
      <w:r w:rsidRPr="00AA082C">
        <w:rPr>
          <w:lang w:eastAsia="ja"/>
        </w:rPr>
        <w:t>補助金活動を通じて購入、製作、配布した物の目録を維持する</w:t>
      </w:r>
    </w:p>
    <w:p w14:paraId="10734F6E" w14:textId="1DD4E2E0" w:rsidR="009638C0" w:rsidRPr="00AA082C" w:rsidRDefault="009638C0" w:rsidP="00121D8B">
      <w:pPr>
        <w:pStyle w:val="Bodyparagraphbullets"/>
        <w:ind w:left="1440"/>
        <w:rPr>
          <w:lang w:eastAsia="ja-JP"/>
        </w:rPr>
      </w:pPr>
      <w:r w:rsidRPr="00AA082C">
        <w:rPr>
          <w:lang w:eastAsia="ja"/>
        </w:rPr>
        <w:t xml:space="preserve">補助金資金の受領と支払いのみに使用される指定の銀行口座を維持する </w:t>
      </w:r>
    </w:p>
    <w:p w14:paraId="32BAEB0E" w14:textId="231698CF" w:rsidR="009638C0" w:rsidRPr="00AA082C" w:rsidRDefault="009638C0" w:rsidP="00121D8B">
      <w:pPr>
        <w:pStyle w:val="Bodyparagraphbullets"/>
        <w:ind w:left="1440"/>
        <w:rPr>
          <w:lang w:eastAsia="ja-JP"/>
        </w:rPr>
      </w:pPr>
      <w:r w:rsidRPr="00AA082C">
        <w:rPr>
          <w:lang w:eastAsia="ja"/>
        </w:rPr>
        <w:t>支払いのために、提唱クラブまたは提唱地区から少なくともロータリー会員2名の銀行口座署名人をもつ</w:t>
      </w:r>
    </w:p>
    <w:p w14:paraId="47D8457D" w14:textId="2DC9D5F0" w:rsidR="009638C0" w:rsidRPr="00AA082C" w:rsidRDefault="009638C0" w:rsidP="00121D8B">
      <w:pPr>
        <w:pStyle w:val="Bodyparagraphbullets"/>
        <w:ind w:left="1440"/>
        <w:rPr>
          <w:lang w:eastAsia="ja-JP"/>
        </w:rPr>
      </w:pPr>
      <w:r w:rsidRPr="00AA082C">
        <w:rPr>
          <w:lang w:eastAsia="ja"/>
        </w:rPr>
        <w:t>1名の人が資金を管理することのないよう、資金管理義務の分担を維持する</w:t>
      </w:r>
    </w:p>
    <w:p w14:paraId="4EEE983D" w14:textId="7A19F108" w:rsidR="009638C0" w:rsidRPr="00AA082C" w:rsidRDefault="009638C0" w:rsidP="00121D8B">
      <w:pPr>
        <w:pStyle w:val="Bodyparagraphbullets"/>
        <w:ind w:left="1440"/>
        <w:rPr>
          <w:lang w:eastAsia="ja-JP"/>
        </w:rPr>
      </w:pPr>
      <w:r w:rsidRPr="00AA082C">
        <w:rPr>
          <w:lang w:eastAsia="ja"/>
        </w:rPr>
        <w:t>署名人の変更が生じた際に銀行口座の管理権を移動できるよう、書面による計画を維持する</w:t>
      </w:r>
    </w:p>
    <w:p w14:paraId="32532F1B" w14:textId="12B26377" w:rsidR="009638C0" w:rsidRPr="00AA082C" w:rsidRDefault="00667050" w:rsidP="00121D8B">
      <w:pPr>
        <w:pStyle w:val="Bodyparagraphbullets"/>
        <w:ind w:left="1440"/>
        <w:rPr>
          <w:lang w:eastAsia="ja-JP"/>
        </w:rPr>
      </w:pPr>
      <w:r w:rsidRPr="00AA082C">
        <w:rPr>
          <w:lang w:eastAsia="ja"/>
        </w:rPr>
        <w:t>領収書と補助金資金の使用を立証するため、銀行取引明細書を維持する</w:t>
      </w:r>
    </w:p>
    <w:p w14:paraId="3C42FB92" w14:textId="205A0F80" w:rsidR="009638C0" w:rsidRPr="00AA082C" w:rsidRDefault="009638C0" w:rsidP="00121D8B">
      <w:pPr>
        <w:pStyle w:val="Bodyparagraphbullets"/>
        <w:ind w:left="1440"/>
        <w:rPr>
          <w:lang w:eastAsia="ja-JP"/>
        </w:rPr>
      </w:pPr>
      <w:r w:rsidRPr="00AA082C">
        <w:rPr>
          <w:lang w:eastAsia="ja"/>
        </w:rPr>
        <w:t>クラブと地区の役員が認知し、またアクセスできる場所に補助金関連資料を保管する</w:t>
      </w:r>
    </w:p>
    <w:p w14:paraId="49246384" w14:textId="7BDF8AB2" w:rsidR="009638C0" w:rsidRPr="00AA082C" w:rsidRDefault="009638C0" w:rsidP="00121D8B">
      <w:pPr>
        <w:pStyle w:val="Bodyparagraphbullets"/>
        <w:ind w:left="1440"/>
        <w:rPr>
          <w:lang w:eastAsia="ja-JP"/>
        </w:rPr>
      </w:pPr>
      <w:r w:rsidRPr="00AA082C">
        <w:rPr>
          <w:lang w:eastAsia="ja"/>
        </w:rPr>
        <w:t>最低5年間、または地元の法律で定められている場合はそれより長い期間、補助金関連資料を保管する</w:t>
      </w:r>
    </w:p>
    <w:p w14:paraId="6CFB4CDC" w14:textId="77777777" w:rsidR="00CA4FF0" w:rsidRPr="00AA082C" w:rsidRDefault="00CA4FF0" w:rsidP="00EB2EC0">
      <w:pPr>
        <w:rPr>
          <w:lang w:eastAsia="ja-JP"/>
        </w:rPr>
      </w:pPr>
    </w:p>
    <w:p w14:paraId="05858ADB" w14:textId="79B34216" w:rsidR="005626DE" w:rsidRPr="00AA082C" w:rsidRDefault="005626DE" w:rsidP="009B2D6C">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利害の対立</w:t>
      </w:r>
    </w:p>
    <w:p w14:paraId="6F2CB8CA" w14:textId="0671C06D" w:rsidR="005626DE" w:rsidRPr="00AA082C" w:rsidRDefault="005626DE" w:rsidP="00D32996">
      <w:pPr>
        <w:pStyle w:val="BodyParagraph"/>
        <w:rPr>
          <w:lang w:eastAsia="ja-JP"/>
        </w:rPr>
      </w:pPr>
      <w:r w:rsidRPr="00AA082C">
        <w:rPr>
          <w:lang w:eastAsia="ja"/>
        </w:rPr>
        <w:t>ロータリー財団の「グローバル補助金 授与と受諾の条件」に記される「補助金における利害の対立に関する方針」に従い、実際に存在、または存在すると見受けられる利害対立はすべて、補助金申請手続きにおいてロータリーの補助金担当職員に開示されなければならない。利害の対立は、ある補助金に対し、決定を下す、または決定に影響を与える立場にある人物が、補助金によって、本人、その家族、そのビジネスパートナー、またはそれらの人物が有償・無償を問わず、役員や指導的立場を担っている組織が、恩恵を得る可能性のある場合に生じる。これには、業者としての立場にあるロータリー会員、または協力団体の管理委員、理事、役員、職員を務めるロータリー会員がいる場合も含まれる。利害対立の疑いがある場合も、すべて開示すべきである。</w:t>
      </w:r>
    </w:p>
    <w:p w14:paraId="07CF998A" w14:textId="241C2729" w:rsidR="00E421B3" w:rsidRPr="00AA082C" w:rsidRDefault="00E421B3" w:rsidP="00D32996">
      <w:pPr>
        <w:pStyle w:val="BodyParagraph"/>
        <w:rPr>
          <w:lang w:eastAsia="ja-JP"/>
        </w:rPr>
      </w:pPr>
      <w:r w:rsidRPr="00AA082C">
        <w:rPr>
          <w:lang w:eastAsia="ja"/>
        </w:rPr>
        <w:t>実際に存在、または存在すると見受けられる利害対立を以下に特定すること：</w:t>
      </w:r>
    </w:p>
    <w:sdt>
      <w:sdtPr>
        <w:id w:val="1543792643"/>
        <w:placeholder>
          <w:docPart w:val="3F28BE7CB26044BDABCFE1DCDF14748B"/>
        </w:placeholder>
      </w:sdtPr>
      <w:sdtEndPr/>
      <w:sdtContent>
        <w:p w14:paraId="67171F2B" w14:textId="7D1E76BA" w:rsidR="00E421B3" w:rsidRPr="00AA082C" w:rsidRDefault="00B75125" w:rsidP="00BF55C9">
          <w:pPr>
            <w:pStyle w:val="BodyParagraph"/>
          </w:pPr>
          <w:r w:rsidRPr="00AA082C">
            <w:rPr>
              <w:lang w:eastAsia="ja"/>
            </w:rPr>
            <w:t>[氏名、役割]</w:t>
          </w:r>
        </w:p>
      </w:sdtContent>
    </w:sdt>
    <w:p w14:paraId="4439F686" w14:textId="77777777" w:rsidR="008D5AAA" w:rsidRPr="00AA082C" w:rsidRDefault="008D5AAA" w:rsidP="00EB2EC0"/>
    <w:p w14:paraId="7F19CA68" w14:textId="0BD6A30E" w:rsidR="00A55061" w:rsidRPr="00AA082C" w:rsidRDefault="009B2D6C" w:rsidP="009B2D6C">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lastRenderedPageBreak/>
        <w:t>変更</w:t>
      </w:r>
    </w:p>
    <w:p w14:paraId="1B76F7B0" w14:textId="5734D2F1" w:rsidR="00A55061" w:rsidRPr="00AA082C" w:rsidRDefault="00A55061" w:rsidP="00D32996">
      <w:pPr>
        <w:pStyle w:val="BodyParagraph"/>
        <w:rPr>
          <w:lang w:eastAsia="ja-JP"/>
        </w:rPr>
      </w:pPr>
      <w:r w:rsidRPr="00AA082C">
        <w:rPr>
          <w:lang w:eastAsia="ja"/>
        </w:rPr>
        <w:t xml:space="preserve">本文書に加えられる変更は、関係者の相互の合意によって行われる。変更を実行する前に、全関係者の署名と日付が入り、ロータリー財団が承認した書面による変更文書を発行しなければならない。 </w:t>
      </w:r>
    </w:p>
    <w:p w14:paraId="701487BB" w14:textId="77777777" w:rsidR="004B4D85" w:rsidRPr="00AA082C" w:rsidRDefault="004B4D85" w:rsidP="00EB2EC0">
      <w:pPr>
        <w:rPr>
          <w:lang w:eastAsia="ja-JP"/>
        </w:rPr>
      </w:pPr>
    </w:p>
    <w:p w14:paraId="704481DB" w14:textId="4FF3C831" w:rsidR="004B4D85" w:rsidRPr="00AA082C" w:rsidRDefault="004B4D85">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連絡先情報</w:t>
      </w:r>
    </w:p>
    <w:p w14:paraId="69A33C51" w14:textId="4C48FC25" w:rsidR="004B4D85" w:rsidRPr="00AA082C" w:rsidRDefault="004B4D85" w:rsidP="00D32996">
      <w:pPr>
        <w:pStyle w:val="BodyParagraph"/>
        <w:rPr>
          <w:lang w:eastAsia="ja-JP"/>
        </w:rPr>
      </w:pPr>
      <w:r w:rsidRPr="00AA082C">
        <w:rPr>
          <w:lang w:eastAsia="ja"/>
        </w:rPr>
        <w:t>国際ロータリーとロータリー財団（総称して「ロータリー」）はプライバシーを重視しており、あなたがロータリーと共有した個人データは、ロータリーの公式業務（ロータリー補助金と関連する事柄など）を目的としてのみ使用される。本書式上で収集された個人データは、</w:t>
      </w:r>
      <w:hyperlink r:id="rId13" w:history="1">
        <w:r w:rsidRPr="00AA082C">
          <w:rPr>
            <w:rStyle w:val="Hyperlink"/>
            <w:lang w:eastAsia="ja"/>
          </w:rPr>
          <w:t>ロータリーのプライバシーの方針</w:t>
        </w:r>
      </w:hyperlink>
      <w:r w:rsidRPr="00AA082C">
        <w:rPr>
          <w:lang w:eastAsia="ja"/>
        </w:rPr>
        <w:t>に沿って扱われる。</w:t>
      </w:r>
    </w:p>
    <w:p w14:paraId="7AEE9A32" w14:textId="77777777" w:rsidR="00AA082C" w:rsidRPr="00AA082C" w:rsidRDefault="00AA082C" w:rsidP="00EB2EC0">
      <w:pPr>
        <w:rPr>
          <w:lang w:eastAsia="ja-JP"/>
        </w:rPr>
      </w:pPr>
    </w:p>
    <w:p w14:paraId="16EF44EB" w14:textId="6A7EF80B" w:rsidR="00A55061" w:rsidRPr="00AA082C" w:rsidRDefault="009B2D6C" w:rsidP="00EB2EC0">
      <w:pPr>
        <w:pStyle w:val="Heading3"/>
        <w:numPr>
          <w:ilvl w:val="0"/>
          <w:numId w:val="28"/>
        </w:numPr>
        <w:ind w:left="360"/>
        <w:rPr>
          <w:rFonts w:ascii="Noto Serif JP" w:eastAsia="Noto Serif JP" w:hAnsi="Noto Serif JP"/>
        </w:rPr>
      </w:pPr>
      <w:r w:rsidRPr="00AA082C">
        <w:rPr>
          <w:rFonts w:ascii="Noto Serif JP" w:eastAsia="Noto Serif JP" w:hAnsi="Noto Serif JP"/>
          <w:bCs/>
          <w:lang w:eastAsia="ja"/>
        </w:rPr>
        <w:t>承認</w:t>
      </w:r>
    </w:p>
    <w:p w14:paraId="7433AC08" w14:textId="23FEB150" w:rsidR="00A55061" w:rsidRPr="00AA082C" w:rsidRDefault="00A55061" w:rsidP="00D32996">
      <w:pPr>
        <w:pStyle w:val="BodyParagraph"/>
        <w:rPr>
          <w:lang w:eastAsia="ja-JP"/>
        </w:rPr>
      </w:pPr>
      <w:r w:rsidRPr="00AA082C">
        <w:rPr>
          <w:lang w:eastAsia="ja"/>
        </w:rPr>
        <w:t>以下に署名することによって、上記の関係団体は、本覚書の条件に同意する。</w:t>
      </w:r>
    </w:p>
    <w:p w14:paraId="67A23300" w14:textId="310590E2" w:rsidR="00F61B5F" w:rsidRPr="00AA082C" w:rsidRDefault="00EA0A83" w:rsidP="00D32996">
      <w:pPr>
        <w:pStyle w:val="BodyParagraph"/>
        <w:rPr>
          <w:lang w:eastAsia="ja-JP"/>
        </w:rPr>
      </w:pPr>
      <w:r w:rsidRPr="00AA082C">
        <w:rPr>
          <w:lang w:eastAsia="ja"/>
        </w:rPr>
        <w:t>実施国側協同提唱者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D32996" w:rsidRPr="00AA082C" w14:paraId="781B489E" w14:textId="77777777" w:rsidTr="00E10622">
        <w:tc>
          <w:tcPr>
            <w:tcW w:w="905" w:type="dxa"/>
            <w:shd w:val="clear" w:color="auto" w:fill="auto"/>
            <w:vAlign w:val="bottom"/>
          </w:tcPr>
          <w:p w14:paraId="2E801540" w14:textId="6A406D77" w:rsidR="00D32996" w:rsidRPr="00AA082C" w:rsidRDefault="00D32996" w:rsidP="00D92F39">
            <w:pPr>
              <w:pStyle w:val="Bodyparagraphauthorizations"/>
            </w:pPr>
            <w:r w:rsidRPr="00AA082C">
              <w:rPr>
                <w:lang w:eastAsia="ja"/>
              </w:rPr>
              <w:t>署名：</w:t>
            </w:r>
          </w:p>
        </w:tc>
        <w:sdt>
          <w:sdtPr>
            <w:id w:val="1114254988"/>
            <w:showingPlcHdr/>
            <w:picture/>
          </w:sdtPr>
          <w:sdtContent>
            <w:tc>
              <w:tcPr>
                <w:tcW w:w="4410" w:type="dxa"/>
                <w:gridSpan w:val="5"/>
                <w:tcBorders>
                  <w:bottom w:val="single" w:sz="4" w:space="0" w:color="auto"/>
                </w:tcBorders>
                <w:shd w:val="clear" w:color="auto" w:fill="auto"/>
                <w:vAlign w:val="bottom"/>
              </w:tcPr>
              <w:p w14:paraId="02BBFBC4" w14:textId="514994AE" w:rsidR="00D32996" w:rsidRPr="00AA082C" w:rsidRDefault="00AE1E2B" w:rsidP="00D92F39">
                <w:pPr>
                  <w:pStyle w:val="Bodyparagraphauthorizations"/>
                </w:pPr>
                <w:r>
                  <w:rPr>
                    <w:noProof/>
                  </w:rPr>
                  <w:drawing>
                    <wp:inline distT="0" distB="0" distL="0" distR="0" wp14:anchorId="1F874D58" wp14:editId="6699304C">
                      <wp:extent cx="1267460" cy="3067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270" cy="308167"/>
                              </a:xfrm>
                              <a:prstGeom prst="rect">
                                <a:avLst/>
                              </a:prstGeom>
                              <a:noFill/>
                              <a:ln>
                                <a:noFill/>
                              </a:ln>
                            </pic:spPr>
                          </pic:pic>
                        </a:graphicData>
                      </a:graphic>
                    </wp:inline>
                  </w:drawing>
                </w:r>
              </w:p>
            </w:tc>
          </w:sdtContent>
        </w:sdt>
        <w:tc>
          <w:tcPr>
            <w:tcW w:w="900" w:type="dxa"/>
            <w:gridSpan w:val="2"/>
            <w:vAlign w:val="bottom"/>
          </w:tcPr>
          <w:p w14:paraId="00B63492" w14:textId="759C1152" w:rsidR="00D32996" w:rsidRPr="00AA082C" w:rsidRDefault="00D32996" w:rsidP="00D92F39">
            <w:pPr>
              <w:pStyle w:val="Bodyparagraphauthorizations"/>
            </w:pPr>
            <w:r w:rsidRPr="00AA082C">
              <w:rPr>
                <w:lang w:eastAsia="ja"/>
              </w:rPr>
              <w:t>日付：</w:t>
            </w:r>
          </w:p>
        </w:tc>
        <w:sdt>
          <w:sdtPr>
            <w:id w:val="-358660502"/>
            <w:placeholder>
              <w:docPart w:val="0CC6B4303D784FE3AA5CD0D47F41DDB7"/>
            </w:placeholder>
            <w:showingPlcHdr/>
          </w:sdtPr>
          <w:sdtEndPr/>
          <w:sdtContent>
            <w:tc>
              <w:tcPr>
                <w:tcW w:w="2790" w:type="dxa"/>
                <w:tcBorders>
                  <w:bottom w:val="single" w:sz="4" w:space="0" w:color="auto"/>
                </w:tcBorders>
                <w:shd w:val="clear" w:color="auto" w:fill="auto"/>
                <w:vAlign w:val="bottom"/>
              </w:tcPr>
              <w:p w14:paraId="690B7884" w14:textId="77777777" w:rsidR="00D32996" w:rsidRPr="00AA082C" w:rsidRDefault="00D32996" w:rsidP="00D92F39">
                <w:pPr>
                  <w:pStyle w:val="Bodyparagraphauthorizations"/>
                </w:pPr>
                <w:r w:rsidRPr="00AA082C">
                  <w:rPr>
                    <w:lang w:eastAsia="ja"/>
                  </w:rPr>
                  <w:t>日付</w:t>
                </w:r>
              </w:p>
            </w:tc>
          </w:sdtContent>
        </w:sdt>
      </w:tr>
      <w:tr w:rsidR="00D32996" w:rsidRPr="00AA082C" w14:paraId="067A559A" w14:textId="77777777" w:rsidTr="00E10622">
        <w:tc>
          <w:tcPr>
            <w:tcW w:w="905" w:type="dxa"/>
            <w:shd w:val="clear" w:color="auto" w:fill="auto"/>
            <w:vAlign w:val="bottom"/>
          </w:tcPr>
          <w:p w14:paraId="49BDDF57" w14:textId="2D2747EA" w:rsidR="00D32996" w:rsidRPr="00AA082C" w:rsidRDefault="00D32996" w:rsidP="00D92F39">
            <w:pPr>
              <w:pStyle w:val="Bodyparagraphauthorizations"/>
            </w:pPr>
            <w:r w:rsidRPr="00AA082C">
              <w:rPr>
                <w:lang w:eastAsia="ja"/>
              </w:rPr>
              <w:t>氏名：</w:t>
            </w:r>
          </w:p>
        </w:tc>
        <w:sdt>
          <w:sdtPr>
            <w:id w:val="-1338761854"/>
            <w:placeholder>
              <w:docPart w:val="FA357E65F47043158FE3B31D04782E61"/>
            </w:placeholder>
            <w:showingPlcHdr/>
          </w:sdtPr>
          <w:sdtEndPr/>
          <w:sdtContent>
            <w:tc>
              <w:tcPr>
                <w:tcW w:w="4140" w:type="dxa"/>
                <w:gridSpan w:val="4"/>
                <w:tcBorders>
                  <w:bottom w:val="single" w:sz="4" w:space="0" w:color="auto"/>
                </w:tcBorders>
                <w:shd w:val="clear" w:color="auto" w:fill="auto"/>
                <w:vAlign w:val="bottom"/>
              </w:tcPr>
              <w:p w14:paraId="142DF5E2" w14:textId="77777777" w:rsidR="00D32996" w:rsidRPr="00AA082C" w:rsidRDefault="00D32996" w:rsidP="00D92F39">
                <w:pPr>
                  <w:pStyle w:val="Bodyparagraphauthorizations"/>
                </w:pPr>
                <w:r w:rsidRPr="00AA082C">
                  <w:rPr>
                    <w:lang w:eastAsia="ja"/>
                  </w:rPr>
                  <w:t>氏名</w:t>
                </w:r>
              </w:p>
            </w:tc>
          </w:sdtContent>
        </w:sdt>
        <w:tc>
          <w:tcPr>
            <w:tcW w:w="900" w:type="dxa"/>
            <w:gridSpan w:val="2"/>
            <w:vAlign w:val="bottom"/>
          </w:tcPr>
          <w:p w14:paraId="423E9A72" w14:textId="48F5D815" w:rsidR="00D32996" w:rsidRPr="00AA082C" w:rsidRDefault="00001A89" w:rsidP="00D92F39">
            <w:pPr>
              <w:pStyle w:val="Bodyparagraphauthorizations"/>
            </w:pPr>
            <w:r w:rsidRPr="00AA082C">
              <w:rPr>
                <w:lang w:eastAsia="ja"/>
              </w:rPr>
              <w:t>役職：</w:t>
            </w:r>
          </w:p>
        </w:tc>
        <w:sdt>
          <w:sdtPr>
            <w:id w:val="1509402168"/>
            <w:placeholder>
              <w:docPart w:val="31F681CA93B34447A476E0A6916A08EE"/>
            </w:placeholder>
            <w:showingPlcHdr/>
          </w:sdtPr>
          <w:sdtEndPr/>
          <w:sdtContent>
            <w:tc>
              <w:tcPr>
                <w:tcW w:w="3060" w:type="dxa"/>
                <w:gridSpan w:val="2"/>
                <w:tcBorders>
                  <w:bottom w:val="single" w:sz="4" w:space="0" w:color="auto"/>
                </w:tcBorders>
                <w:shd w:val="clear" w:color="auto" w:fill="auto"/>
                <w:vAlign w:val="bottom"/>
              </w:tcPr>
              <w:p w14:paraId="76B7DBDB" w14:textId="0EADA2E1" w:rsidR="00D32996" w:rsidRPr="00AA082C" w:rsidRDefault="00001A89" w:rsidP="00D92F39">
                <w:pPr>
                  <w:pStyle w:val="Bodyparagraphauthorizations"/>
                </w:pPr>
                <w:r w:rsidRPr="00AA082C">
                  <w:rPr>
                    <w:lang w:eastAsia="ja"/>
                  </w:rPr>
                  <w:t>役職</w:t>
                </w:r>
              </w:p>
            </w:tc>
          </w:sdtContent>
        </w:sdt>
      </w:tr>
      <w:tr w:rsidR="00D32996" w:rsidRPr="00AA082C" w14:paraId="68049CFA" w14:textId="77777777" w:rsidTr="00E10622">
        <w:tc>
          <w:tcPr>
            <w:tcW w:w="905" w:type="dxa"/>
            <w:shd w:val="clear" w:color="auto" w:fill="auto"/>
            <w:vAlign w:val="bottom"/>
          </w:tcPr>
          <w:p w14:paraId="1E329DEF" w14:textId="77777777" w:rsidR="00D32996" w:rsidRPr="00AA082C" w:rsidRDefault="00D32996" w:rsidP="00D92F39">
            <w:pPr>
              <w:pStyle w:val="Bodyparagraphauthorizations"/>
            </w:pPr>
            <w:r w:rsidRPr="00AA082C">
              <w:rPr>
                <w:lang w:eastAsia="ja"/>
              </w:rPr>
              <w:t>住所：</w:t>
            </w:r>
          </w:p>
        </w:tc>
        <w:sdt>
          <w:sdtPr>
            <w:id w:val="143785728"/>
            <w:placeholder>
              <w:docPart w:val="A6DF0BDC2AC64EF38DC6892301E5A4B5"/>
            </w:placeholder>
            <w:showingPlcHdr/>
          </w:sdtPr>
          <w:sdtEndPr/>
          <w:sdtContent>
            <w:tc>
              <w:tcPr>
                <w:tcW w:w="8100" w:type="dxa"/>
                <w:gridSpan w:val="8"/>
                <w:tcBorders>
                  <w:bottom w:val="single" w:sz="4" w:space="0" w:color="auto"/>
                </w:tcBorders>
                <w:shd w:val="clear" w:color="auto" w:fill="auto"/>
                <w:vAlign w:val="bottom"/>
              </w:tcPr>
              <w:p w14:paraId="16E19B04" w14:textId="77777777" w:rsidR="00D32996" w:rsidRPr="00AA082C" w:rsidRDefault="00D32996" w:rsidP="00D92F39">
                <w:pPr>
                  <w:pStyle w:val="Bodyparagraphauthorizations"/>
                </w:pPr>
                <w:r w:rsidRPr="00AA082C">
                  <w:rPr>
                    <w:lang w:eastAsia="ja"/>
                  </w:rPr>
                  <w:t>住所</w:t>
                </w:r>
              </w:p>
            </w:tc>
          </w:sdtContent>
        </w:sdt>
      </w:tr>
      <w:tr w:rsidR="00D32996" w:rsidRPr="00AA082C" w14:paraId="6B8480C5" w14:textId="77777777" w:rsidTr="00AA082C">
        <w:tc>
          <w:tcPr>
            <w:tcW w:w="1265" w:type="dxa"/>
            <w:gridSpan w:val="2"/>
            <w:shd w:val="clear" w:color="auto" w:fill="auto"/>
            <w:vAlign w:val="bottom"/>
          </w:tcPr>
          <w:p w14:paraId="14070953" w14:textId="7E815279" w:rsidR="00D32996" w:rsidRPr="00AA082C" w:rsidRDefault="00D32996" w:rsidP="00D92F39">
            <w:pPr>
              <w:pStyle w:val="Bodyparagraphauthorizations"/>
            </w:pPr>
            <w:r w:rsidRPr="00AA082C">
              <w:rPr>
                <w:lang w:eastAsia="ja"/>
              </w:rPr>
              <w:t>電話番号：</w:t>
            </w:r>
          </w:p>
        </w:tc>
        <w:sdt>
          <w:sdtPr>
            <w:id w:val="407039901"/>
            <w:placeholder>
              <w:docPart w:val="2E9970CA84DC4FC4AB07E95997901852"/>
            </w:placeholder>
            <w:showingPlcHdr/>
          </w:sdtPr>
          <w:sdtEndPr/>
          <w:sdtContent>
            <w:tc>
              <w:tcPr>
                <w:tcW w:w="2520" w:type="dxa"/>
                <w:tcBorders>
                  <w:bottom w:val="single" w:sz="4" w:space="0" w:color="auto"/>
                </w:tcBorders>
                <w:shd w:val="clear" w:color="auto" w:fill="auto"/>
                <w:vAlign w:val="bottom"/>
              </w:tcPr>
              <w:p w14:paraId="6CFD7B35" w14:textId="77777777" w:rsidR="00D32996" w:rsidRPr="00AA082C" w:rsidRDefault="00D32996" w:rsidP="00D92F39">
                <w:pPr>
                  <w:pStyle w:val="Bodyparagraphauthorizations"/>
                </w:pPr>
                <w:r w:rsidRPr="00AA082C">
                  <w:rPr>
                    <w:lang w:eastAsia="ja"/>
                  </w:rPr>
                  <w:t>電話番号</w:t>
                </w:r>
              </w:p>
            </w:tc>
          </w:sdtContent>
        </w:sdt>
        <w:tc>
          <w:tcPr>
            <w:tcW w:w="1170" w:type="dxa"/>
            <w:vAlign w:val="bottom"/>
          </w:tcPr>
          <w:p w14:paraId="536C9A16" w14:textId="164935A3" w:rsidR="00D32996" w:rsidRPr="00AA082C" w:rsidRDefault="00D32996" w:rsidP="00D92F39">
            <w:pPr>
              <w:pStyle w:val="Bodyparagraphauthorizations"/>
            </w:pPr>
            <w:r w:rsidRPr="00AA082C">
              <w:rPr>
                <w:lang w:eastAsia="ja"/>
              </w:rPr>
              <w:t>Eメール：</w:t>
            </w:r>
          </w:p>
        </w:tc>
        <w:sdt>
          <w:sdtPr>
            <w:id w:val="-908081210"/>
            <w:placeholder>
              <w:docPart w:val="31E22AE40D194194B2B90DE71308146D"/>
            </w:placeholder>
            <w:showingPlcHdr/>
          </w:sdtPr>
          <w:sdtEndPr/>
          <w:sdtContent>
            <w:tc>
              <w:tcPr>
                <w:tcW w:w="4050" w:type="dxa"/>
                <w:gridSpan w:val="5"/>
                <w:tcBorders>
                  <w:bottom w:val="single" w:sz="4" w:space="0" w:color="auto"/>
                </w:tcBorders>
                <w:shd w:val="clear" w:color="auto" w:fill="auto"/>
                <w:vAlign w:val="bottom"/>
              </w:tcPr>
              <w:p w14:paraId="08602552" w14:textId="77777777" w:rsidR="00D32996" w:rsidRPr="00AA082C" w:rsidRDefault="00D32996" w:rsidP="00D92F39">
                <w:pPr>
                  <w:pStyle w:val="Bodyparagraphauthorizations"/>
                </w:pPr>
                <w:r w:rsidRPr="00AA082C">
                  <w:rPr>
                    <w:lang w:eastAsia="ja"/>
                  </w:rPr>
                  <w:t>Eメール</w:t>
                </w:r>
              </w:p>
            </w:tc>
          </w:sdtContent>
        </w:sdt>
      </w:tr>
    </w:tbl>
    <w:p w14:paraId="10655403" w14:textId="77777777" w:rsidR="00D32996" w:rsidRPr="00AA082C" w:rsidRDefault="00D32996" w:rsidP="00D32996">
      <w:pPr>
        <w:pStyle w:val="BodyParagraph"/>
      </w:pPr>
    </w:p>
    <w:p w14:paraId="40B45892" w14:textId="4A429AA1" w:rsidR="00F61B5F" w:rsidRPr="00AA082C" w:rsidRDefault="00EA0A83" w:rsidP="00D32996">
      <w:pPr>
        <w:pStyle w:val="BodyParagraph"/>
        <w:rPr>
          <w:lang w:eastAsia="ja-JP"/>
        </w:rPr>
      </w:pPr>
      <w:r w:rsidRPr="00AA082C">
        <w:rPr>
          <w:lang w:eastAsia="ja"/>
        </w:rPr>
        <w:t>援助国側協同提唱者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7AB3063A" w14:textId="77777777" w:rsidTr="00E10622">
        <w:tc>
          <w:tcPr>
            <w:tcW w:w="905" w:type="dxa"/>
            <w:shd w:val="clear" w:color="auto" w:fill="auto"/>
            <w:vAlign w:val="bottom"/>
          </w:tcPr>
          <w:p w14:paraId="28F1A716" w14:textId="77777777" w:rsidR="00AA082C" w:rsidRPr="00AA082C" w:rsidRDefault="00AA082C" w:rsidP="00F946FA">
            <w:pPr>
              <w:pStyle w:val="Bodyparagraphauthorizations"/>
            </w:pPr>
            <w:r w:rsidRPr="00AA082C">
              <w:rPr>
                <w:lang w:eastAsia="ja"/>
              </w:rPr>
              <w:t>署名：</w:t>
            </w:r>
          </w:p>
        </w:tc>
        <w:sdt>
          <w:sdtPr>
            <w:id w:val="1914198971"/>
            <w:showingPlcHdr/>
            <w:picture/>
          </w:sdtPr>
          <w:sdtContent>
            <w:tc>
              <w:tcPr>
                <w:tcW w:w="4410" w:type="dxa"/>
                <w:gridSpan w:val="5"/>
                <w:tcBorders>
                  <w:bottom w:val="single" w:sz="4" w:space="0" w:color="auto"/>
                </w:tcBorders>
                <w:shd w:val="clear" w:color="auto" w:fill="auto"/>
                <w:vAlign w:val="bottom"/>
              </w:tcPr>
              <w:p w14:paraId="59A3ACCA" w14:textId="3D2E6F13" w:rsidR="00AA082C" w:rsidRPr="00AA082C" w:rsidRDefault="00AE1E2B" w:rsidP="00F946FA">
                <w:pPr>
                  <w:pStyle w:val="Bodyparagraphauthorizations"/>
                </w:pPr>
                <w:r>
                  <w:rPr>
                    <w:noProof/>
                  </w:rPr>
                  <w:drawing>
                    <wp:inline distT="0" distB="0" distL="0" distR="0" wp14:anchorId="0AC7A9B2" wp14:editId="37372CD0">
                      <wp:extent cx="1267460" cy="32412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8411" cy="326923"/>
                              </a:xfrm>
                              <a:prstGeom prst="rect">
                                <a:avLst/>
                              </a:prstGeom>
                              <a:noFill/>
                              <a:ln>
                                <a:noFill/>
                              </a:ln>
                            </pic:spPr>
                          </pic:pic>
                        </a:graphicData>
                      </a:graphic>
                    </wp:inline>
                  </w:drawing>
                </w:r>
              </w:p>
            </w:tc>
          </w:sdtContent>
        </w:sdt>
        <w:tc>
          <w:tcPr>
            <w:tcW w:w="900" w:type="dxa"/>
            <w:gridSpan w:val="2"/>
            <w:vAlign w:val="bottom"/>
          </w:tcPr>
          <w:p w14:paraId="7728AB41" w14:textId="77777777" w:rsidR="00AA082C" w:rsidRPr="00AA082C" w:rsidRDefault="00AA082C" w:rsidP="00F946FA">
            <w:pPr>
              <w:pStyle w:val="Bodyparagraphauthorizations"/>
            </w:pPr>
            <w:r w:rsidRPr="00AA082C">
              <w:rPr>
                <w:lang w:eastAsia="ja"/>
              </w:rPr>
              <w:t>日付：</w:t>
            </w:r>
          </w:p>
        </w:tc>
        <w:sdt>
          <w:sdtPr>
            <w:id w:val="-1455092614"/>
            <w:placeholder>
              <w:docPart w:val="3BBAAAD5F00742BA88F6BC103F7E11AE"/>
            </w:placeholder>
            <w:showingPlcHdr/>
          </w:sdtPr>
          <w:sdtEndPr/>
          <w:sdtContent>
            <w:tc>
              <w:tcPr>
                <w:tcW w:w="2790" w:type="dxa"/>
                <w:tcBorders>
                  <w:bottom w:val="single" w:sz="4" w:space="0" w:color="auto"/>
                </w:tcBorders>
                <w:shd w:val="clear" w:color="auto" w:fill="auto"/>
                <w:vAlign w:val="bottom"/>
              </w:tcPr>
              <w:p w14:paraId="6E3ECFB3" w14:textId="77777777" w:rsidR="00AA082C" w:rsidRPr="00AA082C" w:rsidRDefault="00AA082C" w:rsidP="00F946FA">
                <w:pPr>
                  <w:pStyle w:val="Bodyparagraphauthorizations"/>
                </w:pPr>
                <w:r w:rsidRPr="00AA082C">
                  <w:rPr>
                    <w:lang w:eastAsia="ja"/>
                  </w:rPr>
                  <w:t>日付</w:t>
                </w:r>
              </w:p>
            </w:tc>
          </w:sdtContent>
        </w:sdt>
      </w:tr>
      <w:tr w:rsidR="00AA082C" w:rsidRPr="00AA082C" w14:paraId="2EB33546" w14:textId="77777777" w:rsidTr="00E10622">
        <w:tc>
          <w:tcPr>
            <w:tcW w:w="905" w:type="dxa"/>
            <w:shd w:val="clear" w:color="auto" w:fill="auto"/>
            <w:vAlign w:val="bottom"/>
          </w:tcPr>
          <w:p w14:paraId="4102D72E" w14:textId="77777777" w:rsidR="00AA082C" w:rsidRPr="00AA082C" w:rsidRDefault="00AA082C" w:rsidP="00F946FA">
            <w:pPr>
              <w:pStyle w:val="Bodyparagraphauthorizations"/>
            </w:pPr>
            <w:r w:rsidRPr="00AA082C">
              <w:rPr>
                <w:lang w:eastAsia="ja"/>
              </w:rPr>
              <w:t>氏名：</w:t>
            </w:r>
          </w:p>
        </w:tc>
        <w:sdt>
          <w:sdtPr>
            <w:id w:val="-37830474"/>
            <w:placeholder>
              <w:docPart w:val="3DA2AB541C984D69B8AC8F5EE7439447"/>
            </w:placeholder>
            <w:showingPlcHdr/>
          </w:sdtPr>
          <w:sdtEndPr/>
          <w:sdtContent>
            <w:tc>
              <w:tcPr>
                <w:tcW w:w="4140" w:type="dxa"/>
                <w:gridSpan w:val="4"/>
                <w:tcBorders>
                  <w:bottom w:val="single" w:sz="4" w:space="0" w:color="auto"/>
                </w:tcBorders>
                <w:shd w:val="clear" w:color="auto" w:fill="auto"/>
                <w:vAlign w:val="bottom"/>
              </w:tcPr>
              <w:p w14:paraId="2505E025"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6D74BC83" w14:textId="77777777" w:rsidR="00AA082C" w:rsidRPr="00AA082C" w:rsidRDefault="00AA082C" w:rsidP="00F946FA">
            <w:pPr>
              <w:pStyle w:val="Bodyparagraphauthorizations"/>
            </w:pPr>
            <w:r w:rsidRPr="00AA082C">
              <w:rPr>
                <w:lang w:eastAsia="ja"/>
              </w:rPr>
              <w:t>役職：</w:t>
            </w:r>
          </w:p>
        </w:tc>
        <w:sdt>
          <w:sdtPr>
            <w:id w:val="1782605052"/>
            <w:placeholder>
              <w:docPart w:val="3B12D82DDA9E4E5DB2883D570E73ABCB"/>
            </w:placeholder>
            <w:showingPlcHdr/>
          </w:sdtPr>
          <w:sdtEndPr/>
          <w:sdtContent>
            <w:tc>
              <w:tcPr>
                <w:tcW w:w="3060" w:type="dxa"/>
                <w:gridSpan w:val="2"/>
                <w:tcBorders>
                  <w:bottom w:val="single" w:sz="4" w:space="0" w:color="auto"/>
                </w:tcBorders>
                <w:shd w:val="clear" w:color="auto" w:fill="auto"/>
                <w:vAlign w:val="bottom"/>
              </w:tcPr>
              <w:p w14:paraId="3270DBF6" w14:textId="77777777" w:rsidR="00AA082C" w:rsidRPr="00AA082C" w:rsidRDefault="00AA082C" w:rsidP="00F946FA">
                <w:pPr>
                  <w:pStyle w:val="Bodyparagraphauthorizations"/>
                </w:pPr>
                <w:r w:rsidRPr="00AA082C">
                  <w:rPr>
                    <w:lang w:eastAsia="ja"/>
                  </w:rPr>
                  <w:t>役職</w:t>
                </w:r>
              </w:p>
            </w:tc>
          </w:sdtContent>
        </w:sdt>
      </w:tr>
      <w:tr w:rsidR="00AA082C" w:rsidRPr="00AA082C" w14:paraId="3ED734CF" w14:textId="77777777" w:rsidTr="00E10622">
        <w:tc>
          <w:tcPr>
            <w:tcW w:w="905" w:type="dxa"/>
            <w:shd w:val="clear" w:color="auto" w:fill="auto"/>
            <w:vAlign w:val="bottom"/>
          </w:tcPr>
          <w:p w14:paraId="2C0F8E28" w14:textId="77777777" w:rsidR="00AA082C" w:rsidRPr="00AA082C" w:rsidRDefault="00AA082C" w:rsidP="00F946FA">
            <w:pPr>
              <w:pStyle w:val="Bodyparagraphauthorizations"/>
            </w:pPr>
            <w:r w:rsidRPr="00AA082C">
              <w:rPr>
                <w:lang w:eastAsia="ja"/>
              </w:rPr>
              <w:t>住所：</w:t>
            </w:r>
          </w:p>
        </w:tc>
        <w:sdt>
          <w:sdtPr>
            <w:id w:val="1704056084"/>
            <w:placeholder>
              <w:docPart w:val="90C51EDE9FD341F8BB0ABC9FF35BE193"/>
            </w:placeholder>
            <w:showingPlcHdr/>
          </w:sdtPr>
          <w:sdtEndPr/>
          <w:sdtContent>
            <w:tc>
              <w:tcPr>
                <w:tcW w:w="8100" w:type="dxa"/>
                <w:gridSpan w:val="8"/>
                <w:tcBorders>
                  <w:bottom w:val="single" w:sz="4" w:space="0" w:color="auto"/>
                </w:tcBorders>
                <w:shd w:val="clear" w:color="auto" w:fill="auto"/>
                <w:vAlign w:val="bottom"/>
              </w:tcPr>
              <w:p w14:paraId="6BCD5232" w14:textId="77777777" w:rsidR="00AA082C" w:rsidRPr="00AA082C" w:rsidRDefault="00AA082C" w:rsidP="00F946FA">
                <w:pPr>
                  <w:pStyle w:val="Bodyparagraphauthorizations"/>
                </w:pPr>
                <w:r w:rsidRPr="00AA082C">
                  <w:rPr>
                    <w:lang w:eastAsia="ja"/>
                  </w:rPr>
                  <w:t>住所</w:t>
                </w:r>
              </w:p>
            </w:tc>
          </w:sdtContent>
        </w:sdt>
      </w:tr>
      <w:tr w:rsidR="00AA082C" w:rsidRPr="00AA082C" w14:paraId="6EB2742F" w14:textId="77777777" w:rsidTr="00F946FA">
        <w:tc>
          <w:tcPr>
            <w:tcW w:w="1265" w:type="dxa"/>
            <w:gridSpan w:val="2"/>
            <w:shd w:val="clear" w:color="auto" w:fill="auto"/>
            <w:vAlign w:val="bottom"/>
          </w:tcPr>
          <w:p w14:paraId="6111D1B9" w14:textId="77777777" w:rsidR="00AA082C" w:rsidRPr="00AA082C" w:rsidRDefault="00AA082C" w:rsidP="00F946FA">
            <w:pPr>
              <w:pStyle w:val="Bodyparagraphauthorizations"/>
            </w:pPr>
            <w:r w:rsidRPr="00AA082C">
              <w:rPr>
                <w:lang w:eastAsia="ja"/>
              </w:rPr>
              <w:t>電話番号：</w:t>
            </w:r>
          </w:p>
        </w:tc>
        <w:sdt>
          <w:sdtPr>
            <w:id w:val="-711498884"/>
            <w:placeholder>
              <w:docPart w:val="CB1CAAB85FD54D03AD4941DFE3F25E72"/>
            </w:placeholder>
            <w:showingPlcHdr/>
          </w:sdtPr>
          <w:sdtEndPr/>
          <w:sdtContent>
            <w:tc>
              <w:tcPr>
                <w:tcW w:w="2520" w:type="dxa"/>
                <w:tcBorders>
                  <w:bottom w:val="single" w:sz="4" w:space="0" w:color="auto"/>
                </w:tcBorders>
                <w:shd w:val="clear" w:color="auto" w:fill="auto"/>
                <w:vAlign w:val="bottom"/>
              </w:tcPr>
              <w:p w14:paraId="03A78EF6"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4E24244B" w14:textId="77777777" w:rsidR="00AA082C" w:rsidRPr="00AA082C" w:rsidRDefault="00AA082C" w:rsidP="00F946FA">
            <w:pPr>
              <w:pStyle w:val="Bodyparagraphauthorizations"/>
            </w:pPr>
            <w:r w:rsidRPr="00AA082C">
              <w:rPr>
                <w:lang w:eastAsia="ja"/>
              </w:rPr>
              <w:t>Eメール：</w:t>
            </w:r>
          </w:p>
        </w:tc>
        <w:sdt>
          <w:sdtPr>
            <w:id w:val="-694611159"/>
            <w:placeholder>
              <w:docPart w:val="1B33739BE45D48E584A40F5FD7A7B1A6"/>
            </w:placeholder>
            <w:showingPlcHdr/>
          </w:sdtPr>
          <w:sdtEndPr/>
          <w:sdtContent>
            <w:tc>
              <w:tcPr>
                <w:tcW w:w="4050" w:type="dxa"/>
                <w:gridSpan w:val="5"/>
                <w:tcBorders>
                  <w:bottom w:val="single" w:sz="4" w:space="0" w:color="auto"/>
                </w:tcBorders>
                <w:shd w:val="clear" w:color="auto" w:fill="auto"/>
                <w:vAlign w:val="bottom"/>
              </w:tcPr>
              <w:p w14:paraId="5B914289" w14:textId="77777777" w:rsidR="00AA082C" w:rsidRPr="00AA082C" w:rsidRDefault="00AA082C" w:rsidP="00F946FA">
                <w:pPr>
                  <w:pStyle w:val="Bodyparagraphauthorizations"/>
                </w:pPr>
                <w:r w:rsidRPr="00AA082C">
                  <w:rPr>
                    <w:lang w:eastAsia="ja"/>
                  </w:rPr>
                  <w:t>Eメール</w:t>
                </w:r>
              </w:p>
            </w:tc>
          </w:sdtContent>
        </w:sdt>
      </w:tr>
    </w:tbl>
    <w:p w14:paraId="32E1C896" w14:textId="77777777" w:rsidR="00AA082C" w:rsidRDefault="00AA082C" w:rsidP="00D32996">
      <w:pPr>
        <w:pStyle w:val="BodyParagraph"/>
        <w:rPr>
          <w:lang w:eastAsia="ja"/>
        </w:rPr>
      </w:pPr>
    </w:p>
    <w:p w14:paraId="13F1B4F2" w14:textId="3436BC47" w:rsidR="00EA0A83" w:rsidRPr="00AA082C" w:rsidRDefault="00EA0A83" w:rsidP="00D32996">
      <w:pPr>
        <w:pStyle w:val="BodyParagraph"/>
      </w:pPr>
      <w:r w:rsidRPr="00AA082C">
        <w:rPr>
          <w:lang w:eastAsia="ja"/>
        </w:rPr>
        <w:t>団体1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1FDD1724" w14:textId="77777777" w:rsidTr="00E10622">
        <w:tc>
          <w:tcPr>
            <w:tcW w:w="905" w:type="dxa"/>
            <w:shd w:val="clear" w:color="auto" w:fill="auto"/>
            <w:vAlign w:val="bottom"/>
          </w:tcPr>
          <w:p w14:paraId="0D83E944" w14:textId="77777777" w:rsidR="00AA082C" w:rsidRPr="00AA082C" w:rsidRDefault="00AA082C" w:rsidP="00F946FA">
            <w:pPr>
              <w:pStyle w:val="Bodyparagraphauthorizations"/>
            </w:pPr>
            <w:r w:rsidRPr="00AA082C">
              <w:rPr>
                <w:lang w:eastAsia="ja"/>
              </w:rPr>
              <w:t>署名：</w:t>
            </w:r>
          </w:p>
        </w:tc>
        <w:sdt>
          <w:sdtPr>
            <w:id w:val="251631152"/>
            <w:showingPlcHdr/>
            <w:picture/>
          </w:sdtPr>
          <w:sdtContent>
            <w:tc>
              <w:tcPr>
                <w:tcW w:w="4410" w:type="dxa"/>
                <w:gridSpan w:val="5"/>
                <w:tcBorders>
                  <w:bottom w:val="single" w:sz="4" w:space="0" w:color="auto"/>
                </w:tcBorders>
                <w:shd w:val="clear" w:color="auto" w:fill="auto"/>
                <w:vAlign w:val="bottom"/>
              </w:tcPr>
              <w:p w14:paraId="18989FF6" w14:textId="4EFA0D1E" w:rsidR="00AA082C" w:rsidRPr="00AA082C" w:rsidRDefault="00AE1E2B" w:rsidP="00F946FA">
                <w:pPr>
                  <w:pStyle w:val="Bodyparagraphauthorizations"/>
                </w:pPr>
                <w:r>
                  <w:rPr>
                    <w:noProof/>
                  </w:rPr>
                  <w:drawing>
                    <wp:inline distT="0" distB="0" distL="0" distR="0" wp14:anchorId="5982DD0C" wp14:editId="49DFA5FC">
                      <wp:extent cx="1267460" cy="29518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467" cy="299380"/>
                              </a:xfrm>
                              <a:prstGeom prst="rect">
                                <a:avLst/>
                              </a:prstGeom>
                              <a:noFill/>
                              <a:ln>
                                <a:noFill/>
                              </a:ln>
                            </pic:spPr>
                          </pic:pic>
                        </a:graphicData>
                      </a:graphic>
                    </wp:inline>
                  </w:drawing>
                </w:r>
              </w:p>
            </w:tc>
          </w:sdtContent>
        </w:sdt>
        <w:tc>
          <w:tcPr>
            <w:tcW w:w="900" w:type="dxa"/>
            <w:gridSpan w:val="2"/>
            <w:vAlign w:val="bottom"/>
          </w:tcPr>
          <w:p w14:paraId="323D5412" w14:textId="77777777" w:rsidR="00AA082C" w:rsidRPr="00AA082C" w:rsidRDefault="00AA082C" w:rsidP="00F946FA">
            <w:pPr>
              <w:pStyle w:val="Bodyparagraphauthorizations"/>
            </w:pPr>
            <w:r w:rsidRPr="00AA082C">
              <w:rPr>
                <w:lang w:eastAsia="ja"/>
              </w:rPr>
              <w:t>日付：</w:t>
            </w:r>
          </w:p>
        </w:tc>
        <w:sdt>
          <w:sdtPr>
            <w:id w:val="1843812482"/>
            <w:placeholder>
              <w:docPart w:val="330A6ED4354142838DBA8B8BC1474EBB"/>
            </w:placeholder>
            <w:showingPlcHdr/>
          </w:sdtPr>
          <w:sdtEndPr/>
          <w:sdtContent>
            <w:tc>
              <w:tcPr>
                <w:tcW w:w="2790" w:type="dxa"/>
                <w:tcBorders>
                  <w:bottom w:val="single" w:sz="4" w:space="0" w:color="auto"/>
                </w:tcBorders>
                <w:shd w:val="clear" w:color="auto" w:fill="auto"/>
                <w:vAlign w:val="bottom"/>
              </w:tcPr>
              <w:p w14:paraId="75CEF6C0" w14:textId="77777777" w:rsidR="00AA082C" w:rsidRPr="00AA082C" w:rsidRDefault="00AA082C" w:rsidP="00F946FA">
                <w:pPr>
                  <w:pStyle w:val="Bodyparagraphauthorizations"/>
                </w:pPr>
                <w:r w:rsidRPr="00AA082C">
                  <w:rPr>
                    <w:lang w:eastAsia="ja"/>
                  </w:rPr>
                  <w:t>日付</w:t>
                </w:r>
              </w:p>
            </w:tc>
          </w:sdtContent>
        </w:sdt>
      </w:tr>
      <w:tr w:rsidR="00AA082C" w:rsidRPr="00AA082C" w14:paraId="279390AD" w14:textId="77777777" w:rsidTr="00E10622">
        <w:tc>
          <w:tcPr>
            <w:tcW w:w="905" w:type="dxa"/>
            <w:shd w:val="clear" w:color="auto" w:fill="auto"/>
            <w:vAlign w:val="bottom"/>
          </w:tcPr>
          <w:p w14:paraId="7FCD8F6C" w14:textId="77777777" w:rsidR="00AA082C" w:rsidRPr="00AA082C" w:rsidRDefault="00AA082C" w:rsidP="00F946FA">
            <w:pPr>
              <w:pStyle w:val="Bodyparagraphauthorizations"/>
            </w:pPr>
            <w:r w:rsidRPr="00AA082C">
              <w:rPr>
                <w:lang w:eastAsia="ja"/>
              </w:rPr>
              <w:t>氏名：</w:t>
            </w:r>
          </w:p>
        </w:tc>
        <w:sdt>
          <w:sdtPr>
            <w:id w:val="-691614856"/>
            <w:placeholder>
              <w:docPart w:val="57504C0D29F54542B7EF6BBF55EE8A9D"/>
            </w:placeholder>
            <w:showingPlcHdr/>
          </w:sdtPr>
          <w:sdtEndPr/>
          <w:sdtContent>
            <w:tc>
              <w:tcPr>
                <w:tcW w:w="4140" w:type="dxa"/>
                <w:gridSpan w:val="4"/>
                <w:tcBorders>
                  <w:bottom w:val="single" w:sz="4" w:space="0" w:color="auto"/>
                </w:tcBorders>
                <w:shd w:val="clear" w:color="auto" w:fill="auto"/>
                <w:vAlign w:val="bottom"/>
              </w:tcPr>
              <w:p w14:paraId="0C043027"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17B7FCD8" w14:textId="77777777" w:rsidR="00AA082C" w:rsidRPr="00AA082C" w:rsidRDefault="00AA082C" w:rsidP="00F946FA">
            <w:pPr>
              <w:pStyle w:val="Bodyparagraphauthorizations"/>
            </w:pPr>
            <w:r w:rsidRPr="00AA082C">
              <w:rPr>
                <w:lang w:eastAsia="ja"/>
              </w:rPr>
              <w:t>役職：</w:t>
            </w:r>
          </w:p>
        </w:tc>
        <w:sdt>
          <w:sdtPr>
            <w:id w:val="413751534"/>
            <w:placeholder>
              <w:docPart w:val="A912ABBA28FB48A2955F83F717A2F707"/>
            </w:placeholder>
            <w:showingPlcHdr/>
          </w:sdtPr>
          <w:sdtEndPr/>
          <w:sdtContent>
            <w:tc>
              <w:tcPr>
                <w:tcW w:w="3060" w:type="dxa"/>
                <w:gridSpan w:val="2"/>
                <w:tcBorders>
                  <w:bottom w:val="single" w:sz="4" w:space="0" w:color="auto"/>
                </w:tcBorders>
                <w:shd w:val="clear" w:color="auto" w:fill="auto"/>
                <w:vAlign w:val="bottom"/>
              </w:tcPr>
              <w:p w14:paraId="086BB88C" w14:textId="77777777" w:rsidR="00AA082C" w:rsidRPr="00AA082C" w:rsidRDefault="00AA082C" w:rsidP="00F946FA">
                <w:pPr>
                  <w:pStyle w:val="Bodyparagraphauthorizations"/>
                </w:pPr>
                <w:r w:rsidRPr="00AA082C">
                  <w:rPr>
                    <w:lang w:eastAsia="ja"/>
                  </w:rPr>
                  <w:t>役職</w:t>
                </w:r>
              </w:p>
            </w:tc>
          </w:sdtContent>
        </w:sdt>
      </w:tr>
      <w:tr w:rsidR="00AA082C" w:rsidRPr="00AA082C" w14:paraId="65074742" w14:textId="77777777" w:rsidTr="00E10622">
        <w:tc>
          <w:tcPr>
            <w:tcW w:w="905" w:type="dxa"/>
            <w:shd w:val="clear" w:color="auto" w:fill="auto"/>
            <w:vAlign w:val="bottom"/>
          </w:tcPr>
          <w:p w14:paraId="63221111" w14:textId="77777777" w:rsidR="00AA082C" w:rsidRPr="00AA082C" w:rsidRDefault="00AA082C" w:rsidP="00F946FA">
            <w:pPr>
              <w:pStyle w:val="Bodyparagraphauthorizations"/>
            </w:pPr>
            <w:r w:rsidRPr="00AA082C">
              <w:rPr>
                <w:lang w:eastAsia="ja"/>
              </w:rPr>
              <w:t>住所：</w:t>
            </w:r>
          </w:p>
        </w:tc>
        <w:sdt>
          <w:sdtPr>
            <w:id w:val="-331301657"/>
            <w:placeholder>
              <w:docPart w:val="8A418A489A7340F29208B6235FB56D06"/>
            </w:placeholder>
            <w:showingPlcHdr/>
          </w:sdtPr>
          <w:sdtEndPr/>
          <w:sdtContent>
            <w:tc>
              <w:tcPr>
                <w:tcW w:w="8100" w:type="dxa"/>
                <w:gridSpan w:val="8"/>
                <w:tcBorders>
                  <w:bottom w:val="single" w:sz="4" w:space="0" w:color="auto"/>
                </w:tcBorders>
                <w:shd w:val="clear" w:color="auto" w:fill="auto"/>
                <w:vAlign w:val="bottom"/>
              </w:tcPr>
              <w:p w14:paraId="2CF5994F" w14:textId="77777777" w:rsidR="00AA082C" w:rsidRPr="00AA082C" w:rsidRDefault="00AA082C" w:rsidP="00F946FA">
                <w:pPr>
                  <w:pStyle w:val="Bodyparagraphauthorizations"/>
                </w:pPr>
                <w:r w:rsidRPr="00AA082C">
                  <w:rPr>
                    <w:lang w:eastAsia="ja"/>
                  </w:rPr>
                  <w:t>住所</w:t>
                </w:r>
              </w:p>
            </w:tc>
          </w:sdtContent>
        </w:sdt>
      </w:tr>
      <w:tr w:rsidR="00AA082C" w:rsidRPr="00AA082C" w14:paraId="0B24C79E" w14:textId="77777777" w:rsidTr="00F946FA">
        <w:tc>
          <w:tcPr>
            <w:tcW w:w="1265" w:type="dxa"/>
            <w:gridSpan w:val="2"/>
            <w:shd w:val="clear" w:color="auto" w:fill="auto"/>
            <w:vAlign w:val="bottom"/>
          </w:tcPr>
          <w:p w14:paraId="6345ADD4" w14:textId="77777777" w:rsidR="00AA082C" w:rsidRPr="00AA082C" w:rsidRDefault="00AA082C" w:rsidP="00F946FA">
            <w:pPr>
              <w:pStyle w:val="Bodyparagraphauthorizations"/>
            </w:pPr>
            <w:r w:rsidRPr="00AA082C">
              <w:rPr>
                <w:lang w:eastAsia="ja"/>
              </w:rPr>
              <w:lastRenderedPageBreak/>
              <w:t>電話番号：</w:t>
            </w:r>
          </w:p>
        </w:tc>
        <w:sdt>
          <w:sdtPr>
            <w:id w:val="1431704064"/>
            <w:placeholder>
              <w:docPart w:val="B720E6ADFD004B9FB57C91AA3F5547EB"/>
            </w:placeholder>
            <w:showingPlcHdr/>
          </w:sdtPr>
          <w:sdtEndPr/>
          <w:sdtContent>
            <w:tc>
              <w:tcPr>
                <w:tcW w:w="2520" w:type="dxa"/>
                <w:tcBorders>
                  <w:bottom w:val="single" w:sz="4" w:space="0" w:color="auto"/>
                </w:tcBorders>
                <w:shd w:val="clear" w:color="auto" w:fill="auto"/>
                <w:vAlign w:val="bottom"/>
              </w:tcPr>
              <w:p w14:paraId="032A8BB7"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123E9BF6" w14:textId="77777777" w:rsidR="00AA082C" w:rsidRPr="00AA082C" w:rsidRDefault="00AA082C" w:rsidP="00F946FA">
            <w:pPr>
              <w:pStyle w:val="Bodyparagraphauthorizations"/>
            </w:pPr>
            <w:r w:rsidRPr="00AA082C">
              <w:rPr>
                <w:lang w:eastAsia="ja"/>
              </w:rPr>
              <w:t>Eメール：</w:t>
            </w:r>
          </w:p>
        </w:tc>
        <w:sdt>
          <w:sdtPr>
            <w:id w:val="-395445414"/>
            <w:placeholder>
              <w:docPart w:val="F5A74CFDB2854B2BAED2E95A96F3F76B"/>
            </w:placeholder>
            <w:showingPlcHdr/>
          </w:sdtPr>
          <w:sdtEndPr/>
          <w:sdtContent>
            <w:tc>
              <w:tcPr>
                <w:tcW w:w="4050" w:type="dxa"/>
                <w:gridSpan w:val="5"/>
                <w:tcBorders>
                  <w:bottom w:val="single" w:sz="4" w:space="0" w:color="auto"/>
                </w:tcBorders>
                <w:shd w:val="clear" w:color="auto" w:fill="auto"/>
                <w:vAlign w:val="bottom"/>
              </w:tcPr>
              <w:p w14:paraId="06F1F3DB" w14:textId="77777777" w:rsidR="00AA082C" w:rsidRPr="00AA082C" w:rsidRDefault="00AA082C" w:rsidP="00F946FA">
                <w:pPr>
                  <w:pStyle w:val="Bodyparagraphauthorizations"/>
                </w:pPr>
                <w:r w:rsidRPr="00AA082C">
                  <w:rPr>
                    <w:lang w:eastAsia="ja"/>
                  </w:rPr>
                  <w:t>Eメール</w:t>
                </w:r>
              </w:p>
            </w:tc>
          </w:sdtContent>
        </w:sdt>
      </w:tr>
    </w:tbl>
    <w:p w14:paraId="746E3509" w14:textId="77777777" w:rsidR="003A0F6C" w:rsidRPr="00AA082C" w:rsidRDefault="003A0F6C" w:rsidP="00D32996">
      <w:pPr>
        <w:pStyle w:val="BodyParagraph"/>
      </w:pPr>
    </w:p>
    <w:p w14:paraId="365E0182" w14:textId="5362128B" w:rsidR="005B4E06" w:rsidRPr="00AA082C" w:rsidRDefault="005B4E06" w:rsidP="00D32996">
      <w:pPr>
        <w:pStyle w:val="BodyParagraph"/>
      </w:pPr>
      <w:r w:rsidRPr="00AA082C">
        <w:rPr>
          <w:lang w:eastAsia="ja"/>
        </w:rPr>
        <w:t>団体2による承認：</w:t>
      </w:r>
    </w:p>
    <w:tbl>
      <w:tblPr>
        <w:tblW w:w="9005" w:type="dxa"/>
        <w:tblInd w:w="355" w:type="dxa"/>
        <w:tblLook w:val="04A0" w:firstRow="1" w:lastRow="0" w:firstColumn="1" w:lastColumn="0" w:noHBand="0" w:noVBand="1"/>
      </w:tblPr>
      <w:tblGrid>
        <w:gridCol w:w="905"/>
        <w:gridCol w:w="360"/>
        <w:gridCol w:w="2520"/>
        <w:gridCol w:w="1170"/>
        <w:gridCol w:w="90"/>
        <w:gridCol w:w="270"/>
        <w:gridCol w:w="630"/>
        <w:gridCol w:w="270"/>
        <w:gridCol w:w="2790"/>
      </w:tblGrid>
      <w:tr w:rsidR="00AA082C" w:rsidRPr="00AA082C" w14:paraId="3E0F6B03" w14:textId="77777777" w:rsidTr="00E10622">
        <w:tc>
          <w:tcPr>
            <w:tcW w:w="905" w:type="dxa"/>
            <w:shd w:val="clear" w:color="auto" w:fill="auto"/>
            <w:vAlign w:val="bottom"/>
          </w:tcPr>
          <w:p w14:paraId="072F25C1" w14:textId="77777777" w:rsidR="00AA082C" w:rsidRPr="00AA082C" w:rsidRDefault="00AA082C" w:rsidP="00F946FA">
            <w:pPr>
              <w:pStyle w:val="Bodyparagraphauthorizations"/>
            </w:pPr>
            <w:r w:rsidRPr="00AA082C">
              <w:rPr>
                <w:lang w:eastAsia="ja"/>
              </w:rPr>
              <w:t>署名：</w:t>
            </w:r>
          </w:p>
        </w:tc>
        <w:sdt>
          <w:sdtPr>
            <w:id w:val="-406302782"/>
            <w:showingPlcHdr/>
            <w:picture/>
          </w:sdtPr>
          <w:sdtContent>
            <w:tc>
              <w:tcPr>
                <w:tcW w:w="4410" w:type="dxa"/>
                <w:gridSpan w:val="5"/>
                <w:tcBorders>
                  <w:bottom w:val="single" w:sz="4" w:space="0" w:color="auto"/>
                </w:tcBorders>
                <w:shd w:val="clear" w:color="auto" w:fill="auto"/>
                <w:vAlign w:val="bottom"/>
              </w:tcPr>
              <w:p w14:paraId="36C8123D" w14:textId="566AC507" w:rsidR="00AA082C" w:rsidRPr="00AA082C" w:rsidRDefault="00AE1E2B" w:rsidP="00F946FA">
                <w:pPr>
                  <w:pStyle w:val="Bodyparagraphauthorizations"/>
                </w:pPr>
                <w:r>
                  <w:rPr>
                    <w:noProof/>
                  </w:rPr>
                  <w:drawing>
                    <wp:inline distT="0" distB="0" distL="0" distR="0" wp14:anchorId="0C74A85D" wp14:editId="3306C08A">
                      <wp:extent cx="1267460" cy="335698"/>
                      <wp:effectExtent l="0" t="0" r="0" b="762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749" cy="340542"/>
                              </a:xfrm>
                              <a:prstGeom prst="rect">
                                <a:avLst/>
                              </a:prstGeom>
                              <a:noFill/>
                              <a:ln>
                                <a:noFill/>
                              </a:ln>
                            </pic:spPr>
                          </pic:pic>
                        </a:graphicData>
                      </a:graphic>
                    </wp:inline>
                  </w:drawing>
                </w:r>
              </w:p>
            </w:tc>
          </w:sdtContent>
        </w:sdt>
        <w:tc>
          <w:tcPr>
            <w:tcW w:w="900" w:type="dxa"/>
            <w:gridSpan w:val="2"/>
            <w:vAlign w:val="bottom"/>
          </w:tcPr>
          <w:p w14:paraId="34707FAF" w14:textId="77777777" w:rsidR="00AA082C" w:rsidRPr="00AA082C" w:rsidRDefault="00AA082C" w:rsidP="00F946FA">
            <w:pPr>
              <w:pStyle w:val="Bodyparagraphauthorizations"/>
            </w:pPr>
            <w:r w:rsidRPr="00AA082C">
              <w:rPr>
                <w:lang w:eastAsia="ja"/>
              </w:rPr>
              <w:t>日付：</w:t>
            </w:r>
          </w:p>
        </w:tc>
        <w:sdt>
          <w:sdtPr>
            <w:id w:val="1241842956"/>
            <w:placeholder>
              <w:docPart w:val="866F23FCC953443799AA741CFCA36BD6"/>
            </w:placeholder>
            <w:showingPlcHdr/>
          </w:sdtPr>
          <w:sdtEndPr/>
          <w:sdtContent>
            <w:tc>
              <w:tcPr>
                <w:tcW w:w="2790" w:type="dxa"/>
                <w:tcBorders>
                  <w:bottom w:val="single" w:sz="4" w:space="0" w:color="auto"/>
                </w:tcBorders>
                <w:shd w:val="clear" w:color="auto" w:fill="auto"/>
                <w:vAlign w:val="bottom"/>
              </w:tcPr>
              <w:p w14:paraId="5ADF2807" w14:textId="77777777" w:rsidR="00AA082C" w:rsidRPr="00AA082C" w:rsidRDefault="00AA082C" w:rsidP="00F946FA">
                <w:pPr>
                  <w:pStyle w:val="Bodyparagraphauthorizations"/>
                </w:pPr>
                <w:r w:rsidRPr="00AA082C">
                  <w:rPr>
                    <w:lang w:eastAsia="ja"/>
                  </w:rPr>
                  <w:t>日付</w:t>
                </w:r>
              </w:p>
            </w:tc>
          </w:sdtContent>
        </w:sdt>
      </w:tr>
      <w:tr w:rsidR="00AA082C" w:rsidRPr="00AA082C" w14:paraId="55575AF1" w14:textId="77777777" w:rsidTr="00E10622">
        <w:tc>
          <w:tcPr>
            <w:tcW w:w="905" w:type="dxa"/>
            <w:shd w:val="clear" w:color="auto" w:fill="auto"/>
            <w:vAlign w:val="bottom"/>
          </w:tcPr>
          <w:p w14:paraId="70891D17" w14:textId="77777777" w:rsidR="00AA082C" w:rsidRPr="00AA082C" w:rsidRDefault="00AA082C" w:rsidP="00F946FA">
            <w:pPr>
              <w:pStyle w:val="Bodyparagraphauthorizations"/>
            </w:pPr>
            <w:r w:rsidRPr="00AA082C">
              <w:rPr>
                <w:lang w:eastAsia="ja"/>
              </w:rPr>
              <w:t>氏名：</w:t>
            </w:r>
          </w:p>
        </w:tc>
        <w:sdt>
          <w:sdtPr>
            <w:id w:val="-126542081"/>
            <w:placeholder>
              <w:docPart w:val="0F5159CBE22849BE9E7A3B053AF5D364"/>
            </w:placeholder>
            <w:showingPlcHdr/>
          </w:sdtPr>
          <w:sdtEndPr/>
          <w:sdtContent>
            <w:tc>
              <w:tcPr>
                <w:tcW w:w="4140" w:type="dxa"/>
                <w:gridSpan w:val="4"/>
                <w:tcBorders>
                  <w:bottom w:val="single" w:sz="4" w:space="0" w:color="auto"/>
                </w:tcBorders>
                <w:shd w:val="clear" w:color="auto" w:fill="auto"/>
                <w:vAlign w:val="bottom"/>
              </w:tcPr>
              <w:p w14:paraId="572DF4BD" w14:textId="77777777" w:rsidR="00AA082C" w:rsidRPr="00AA082C" w:rsidRDefault="00AA082C" w:rsidP="00F946FA">
                <w:pPr>
                  <w:pStyle w:val="Bodyparagraphauthorizations"/>
                </w:pPr>
                <w:r w:rsidRPr="00AA082C">
                  <w:rPr>
                    <w:lang w:eastAsia="ja"/>
                  </w:rPr>
                  <w:t>氏名</w:t>
                </w:r>
              </w:p>
            </w:tc>
          </w:sdtContent>
        </w:sdt>
        <w:tc>
          <w:tcPr>
            <w:tcW w:w="900" w:type="dxa"/>
            <w:gridSpan w:val="2"/>
            <w:vAlign w:val="bottom"/>
          </w:tcPr>
          <w:p w14:paraId="1912DA64" w14:textId="77777777" w:rsidR="00AA082C" w:rsidRPr="00AA082C" w:rsidRDefault="00AA082C" w:rsidP="00F946FA">
            <w:pPr>
              <w:pStyle w:val="Bodyparagraphauthorizations"/>
            </w:pPr>
            <w:r w:rsidRPr="00AA082C">
              <w:rPr>
                <w:lang w:eastAsia="ja"/>
              </w:rPr>
              <w:t>役職：</w:t>
            </w:r>
          </w:p>
        </w:tc>
        <w:sdt>
          <w:sdtPr>
            <w:id w:val="2074920257"/>
            <w:placeholder>
              <w:docPart w:val="D4339CAED971469CAC9613353B4E3F98"/>
            </w:placeholder>
            <w:showingPlcHdr/>
          </w:sdtPr>
          <w:sdtEndPr/>
          <w:sdtContent>
            <w:tc>
              <w:tcPr>
                <w:tcW w:w="3060" w:type="dxa"/>
                <w:gridSpan w:val="2"/>
                <w:tcBorders>
                  <w:bottom w:val="single" w:sz="4" w:space="0" w:color="auto"/>
                </w:tcBorders>
                <w:shd w:val="clear" w:color="auto" w:fill="auto"/>
                <w:vAlign w:val="bottom"/>
              </w:tcPr>
              <w:p w14:paraId="0350FF1B" w14:textId="77777777" w:rsidR="00AA082C" w:rsidRPr="00AA082C" w:rsidRDefault="00AA082C" w:rsidP="00F946FA">
                <w:pPr>
                  <w:pStyle w:val="Bodyparagraphauthorizations"/>
                </w:pPr>
                <w:r w:rsidRPr="00AA082C">
                  <w:rPr>
                    <w:lang w:eastAsia="ja"/>
                  </w:rPr>
                  <w:t>役職</w:t>
                </w:r>
              </w:p>
            </w:tc>
          </w:sdtContent>
        </w:sdt>
      </w:tr>
      <w:tr w:rsidR="00AA082C" w:rsidRPr="00AA082C" w14:paraId="7411F373" w14:textId="77777777" w:rsidTr="00E10622">
        <w:tc>
          <w:tcPr>
            <w:tcW w:w="905" w:type="dxa"/>
            <w:shd w:val="clear" w:color="auto" w:fill="auto"/>
            <w:vAlign w:val="bottom"/>
          </w:tcPr>
          <w:p w14:paraId="1348A8DF" w14:textId="77777777" w:rsidR="00AA082C" w:rsidRPr="00AA082C" w:rsidRDefault="00AA082C" w:rsidP="00F946FA">
            <w:pPr>
              <w:pStyle w:val="Bodyparagraphauthorizations"/>
            </w:pPr>
            <w:r w:rsidRPr="00AA082C">
              <w:rPr>
                <w:lang w:eastAsia="ja"/>
              </w:rPr>
              <w:t>住所：</w:t>
            </w:r>
          </w:p>
        </w:tc>
        <w:sdt>
          <w:sdtPr>
            <w:id w:val="-1511065954"/>
            <w:placeholder>
              <w:docPart w:val="FB2C7E8368B943E08E7C874618703145"/>
            </w:placeholder>
            <w:showingPlcHdr/>
          </w:sdtPr>
          <w:sdtEndPr/>
          <w:sdtContent>
            <w:tc>
              <w:tcPr>
                <w:tcW w:w="8100" w:type="dxa"/>
                <w:gridSpan w:val="8"/>
                <w:tcBorders>
                  <w:bottom w:val="single" w:sz="4" w:space="0" w:color="auto"/>
                </w:tcBorders>
                <w:shd w:val="clear" w:color="auto" w:fill="auto"/>
                <w:vAlign w:val="bottom"/>
              </w:tcPr>
              <w:p w14:paraId="65832AE8" w14:textId="77777777" w:rsidR="00AA082C" w:rsidRPr="00AA082C" w:rsidRDefault="00AA082C" w:rsidP="00F946FA">
                <w:pPr>
                  <w:pStyle w:val="Bodyparagraphauthorizations"/>
                </w:pPr>
                <w:r w:rsidRPr="00AA082C">
                  <w:rPr>
                    <w:lang w:eastAsia="ja"/>
                  </w:rPr>
                  <w:t>住所</w:t>
                </w:r>
              </w:p>
            </w:tc>
          </w:sdtContent>
        </w:sdt>
      </w:tr>
      <w:tr w:rsidR="00AA082C" w:rsidRPr="00AA082C" w14:paraId="0BE70D76" w14:textId="77777777" w:rsidTr="00F946FA">
        <w:tc>
          <w:tcPr>
            <w:tcW w:w="1265" w:type="dxa"/>
            <w:gridSpan w:val="2"/>
            <w:shd w:val="clear" w:color="auto" w:fill="auto"/>
            <w:vAlign w:val="bottom"/>
          </w:tcPr>
          <w:p w14:paraId="6FB57591" w14:textId="77777777" w:rsidR="00AA082C" w:rsidRPr="00AA082C" w:rsidRDefault="00AA082C" w:rsidP="00F946FA">
            <w:pPr>
              <w:pStyle w:val="Bodyparagraphauthorizations"/>
            </w:pPr>
            <w:r w:rsidRPr="00AA082C">
              <w:rPr>
                <w:lang w:eastAsia="ja"/>
              </w:rPr>
              <w:t>電話番号：</w:t>
            </w:r>
          </w:p>
        </w:tc>
        <w:sdt>
          <w:sdtPr>
            <w:id w:val="2012954004"/>
            <w:placeholder>
              <w:docPart w:val="EA0BA67147BE46659EAE98062E26E8FE"/>
            </w:placeholder>
            <w:showingPlcHdr/>
          </w:sdtPr>
          <w:sdtEndPr/>
          <w:sdtContent>
            <w:tc>
              <w:tcPr>
                <w:tcW w:w="2520" w:type="dxa"/>
                <w:tcBorders>
                  <w:bottom w:val="single" w:sz="4" w:space="0" w:color="auto"/>
                </w:tcBorders>
                <w:shd w:val="clear" w:color="auto" w:fill="auto"/>
                <w:vAlign w:val="bottom"/>
              </w:tcPr>
              <w:p w14:paraId="1F6C2002" w14:textId="77777777" w:rsidR="00AA082C" w:rsidRPr="00AA082C" w:rsidRDefault="00AA082C" w:rsidP="00F946FA">
                <w:pPr>
                  <w:pStyle w:val="Bodyparagraphauthorizations"/>
                </w:pPr>
                <w:r w:rsidRPr="00AA082C">
                  <w:rPr>
                    <w:lang w:eastAsia="ja"/>
                  </w:rPr>
                  <w:t>電話番号</w:t>
                </w:r>
              </w:p>
            </w:tc>
          </w:sdtContent>
        </w:sdt>
        <w:tc>
          <w:tcPr>
            <w:tcW w:w="1170" w:type="dxa"/>
            <w:vAlign w:val="bottom"/>
          </w:tcPr>
          <w:p w14:paraId="1214A899" w14:textId="77777777" w:rsidR="00AA082C" w:rsidRPr="00AA082C" w:rsidRDefault="00AA082C" w:rsidP="00F946FA">
            <w:pPr>
              <w:pStyle w:val="Bodyparagraphauthorizations"/>
            </w:pPr>
            <w:r w:rsidRPr="00AA082C">
              <w:rPr>
                <w:lang w:eastAsia="ja"/>
              </w:rPr>
              <w:t>Eメール：</w:t>
            </w:r>
          </w:p>
        </w:tc>
        <w:sdt>
          <w:sdtPr>
            <w:id w:val="-1196772557"/>
            <w:placeholder>
              <w:docPart w:val="ACD76B29E06644FEA41A2E2E8774BFF1"/>
            </w:placeholder>
            <w:showingPlcHdr/>
          </w:sdtPr>
          <w:sdtEndPr/>
          <w:sdtContent>
            <w:tc>
              <w:tcPr>
                <w:tcW w:w="4050" w:type="dxa"/>
                <w:gridSpan w:val="5"/>
                <w:tcBorders>
                  <w:bottom w:val="single" w:sz="4" w:space="0" w:color="auto"/>
                </w:tcBorders>
                <w:shd w:val="clear" w:color="auto" w:fill="auto"/>
                <w:vAlign w:val="bottom"/>
              </w:tcPr>
              <w:p w14:paraId="3D94AE14" w14:textId="77777777" w:rsidR="00AA082C" w:rsidRPr="00AA082C" w:rsidRDefault="00AA082C" w:rsidP="00F946FA">
                <w:pPr>
                  <w:pStyle w:val="Bodyparagraphauthorizations"/>
                </w:pPr>
                <w:r w:rsidRPr="00AA082C">
                  <w:rPr>
                    <w:lang w:eastAsia="ja"/>
                  </w:rPr>
                  <w:t>Eメール</w:t>
                </w:r>
              </w:p>
            </w:tc>
          </w:sdtContent>
        </w:sdt>
      </w:tr>
    </w:tbl>
    <w:p w14:paraId="2E78B792" w14:textId="4910C93D" w:rsidR="00741AF6" w:rsidRPr="00AA082C" w:rsidRDefault="00741AF6" w:rsidP="00D32996">
      <w:pPr>
        <w:pStyle w:val="BodyParagraph"/>
      </w:pPr>
    </w:p>
    <w:p w14:paraId="537C36BB" w14:textId="05B868F8" w:rsidR="00FA506F" w:rsidRPr="00AA082C" w:rsidRDefault="00FA506F">
      <w:pPr>
        <w:rPr>
          <w:sz w:val="20"/>
          <w:szCs w:val="22"/>
        </w:rPr>
      </w:pPr>
      <w:r w:rsidRPr="00AA082C">
        <w:rPr>
          <w:sz w:val="20"/>
          <w:szCs w:val="22"/>
          <w:lang w:eastAsia="ja"/>
        </w:rPr>
        <w:br w:type="page"/>
      </w:r>
    </w:p>
    <w:p w14:paraId="72436D33" w14:textId="77777777" w:rsidR="00FB1620" w:rsidRPr="00AA082C" w:rsidRDefault="00FB1620" w:rsidP="00FB1620">
      <w:pPr>
        <w:pStyle w:val="Heading2"/>
        <w:rPr>
          <w:rFonts w:ascii="Noto Serif JP" w:eastAsia="Noto Serif JP" w:hAnsi="Noto Serif JP"/>
          <w:lang w:eastAsia="ja-JP"/>
        </w:rPr>
      </w:pPr>
      <w:r w:rsidRPr="00AA082C">
        <w:rPr>
          <w:rFonts w:ascii="Noto Serif JP" w:eastAsia="Noto Serif JP" w:hAnsi="Noto Serif JP"/>
          <w:lang w:eastAsia="ja"/>
        </w:rPr>
        <w:lastRenderedPageBreak/>
        <w:t>本文書の入力にあたっての留意点</w:t>
      </w:r>
    </w:p>
    <w:p w14:paraId="1FC11F16" w14:textId="77777777" w:rsidR="00FB1620" w:rsidRPr="00AA082C" w:rsidRDefault="00FB1620" w:rsidP="00FB1620">
      <w:pPr>
        <w:rPr>
          <w:lang w:eastAsia="ja-JP"/>
        </w:rPr>
      </w:pPr>
    </w:p>
    <w:p w14:paraId="4ED255A6" w14:textId="77777777" w:rsidR="00FB1620" w:rsidRPr="00AA082C" w:rsidRDefault="00FB1620" w:rsidP="00FB1620">
      <w:pPr>
        <w:pStyle w:val="Heading3"/>
        <w:rPr>
          <w:rFonts w:ascii="Noto Serif JP" w:eastAsia="Noto Serif JP" w:hAnsi="Noto Serif JP"/>
          <w:sz w:val="20"/>
          <w:szCs w:val="22"/>
          <w:lang w:eastAsia="ja-JP"/>
        </w:rPr>
      </w:pPr>
      <w:r w:rsidRPr="00AA082C">
        <w:rPr>
          <w:rFonts w:ascii="Noto Serif JP" w:eastAsia="Noto Serif JP" w:hAnsi="Noto Serif JP"/>
          <w:bCs/>
          <w:lang w:eastAsia="ja"/>
        </w:rPr>
        <w:t>一般</w:t>
      </w:r>
    </w:p>
    <w:p w14:paraId="29EF391B" w14:textId="77777777" w:rsidR="00FB1620" w:rsidRPr="00AA082C" w:rsidRDefault="00FB1620" w:rsidP="00FB1620">
      <w:pPr>
        <w:pStyle w:val="Bodyparagraphnoindent"/>
        <w:rPr>
          <w:lang w:eastAsia="ja-JP"/>
        </w:rPr>
      </w:pPr>
      <w:r w:rsidRPr="00AA082C">
        <w:rPr>
          <w:lang w:eastAsia="ja"/>
        </w:rPr>
        <w:t>一つの団体と協力している場合は、団体1の欄のみに入力してください。ロータリーの実施国側および援助国側協同提唱者に関する情報は必ず含めてください。</w:t>
      </w:r>
    </w:p>
    <w:p w14:paraId="596E7BED" w14:textId="77777777" w:rsidR="00FB1620" w:rsidRPr="00AA082C" w:rsidRDefault="00FB1620" w:rsidP="00FB1620">
      <w:pPr>
        <w:rPr>
          <w:sz w:val="20"/>
          <w:szCs w:val="22"/>
          <w:lang w:eastAsia="ja-JP"/>
        </w:rPr>
      </w:pPr>
    </w:p>
    <w:p w14:paraId="7E9518FF" w14:textId="77777777" w:rsidR="00FB1620" w:rsidRPr="00AA082C" w:rsidRDefault="00FB1620" w:rsidP="00FB1620">
      <w:pPr>
        <w:pStyle w:val="Heading3"/>
        <w:rPr>
          <w:rFonts w:ascii="Noto Serif JP" w:eastAsia="Noto Serif JP" w:hAnsi="Noto Serif JP"/>
          <w:lang w:eastAsia="ja-JP"/>
        </w:rPr>
      </w:pPr>
      <w:r w:rsidRPr="00AA082C">
        <w:rPr>
          <w:rFonts w:ascii="Noto Serif JP" w:eastAsia="Noto Serif JP" w:hAnsi="Noto Serif JP"/>
          <w:bCs/>
          <w:lang w:eastAsia="ja"/>
        </w:rPr>
        <w:t xml:space="preserve">プロジェクトの目標 </w:t>
      </w:r>
    </w:p>
    <w:p w14:paraId="74C17DC8" w14:textId="2E9E6847" w:rsidR="00FB1620" w:rsidRPr="00AA082C" w:rsidRDefault="00FB1620" w:rsidP="00FB1620">
      <w:pPr>
        <w:pStyle w:val="Bodyparagraphnoindent"/>
        <w:rPr>
          <w:lang w:eastAsia="ja-JP"/>
        </w:rPr>
      </w:pPr>
      <w:r w:rsidRPr="00AA082C">
        <w:rPr>
          <w:lang w:eastAsia="ja"/>
        </w:rPr>
        <w:t xml:space="preserve">このセクションにはプロジェクトの全関係団体が協力して達成したいと望む全般的目標を入力します。 </w:t>
      </w:r>
    </w:p>
    <w:p w14:paraId="3E034CCE" w14:textId="77777777" w:rsidR="00FB1620" w:rsidRPr="00AA082C" w:rsidRDefault="00FB1620" w:rsidP="00FB1620">
      <w:pPr>
        <w:pStyle w:val="Bodyparagraphnoindent"/>
        <w:rPr>
          <w:lang w:eastAsia="ja-JP"/>
        </w:rPr>
      </w:pPr>
    </w:p>
    <w:p w14:paraId="1FA64B16" w14:textId="77777777" w:rsidR="00FB1620" w:rsidRPr="00AA082C" w:rsidRDefault="00FB1620" w:rsidP="00FB1620">
      <w:pPr>
        <w:pStyle w:val="Bodyparagraphnoindent"/>
      </w:pPr>
      <w:r w:rsidRPr="00AA082C">
        <w:rPr>
          <w:lang w:eastAsia="ja"/>
        </w:rPr>
        <w:t xml:space="preserve">挿入文の例： </w:t>
      </w:r>
    </w:p>
    <w:p w14:paraId="499B5313" w14:textId="77777777" w:rsidR="00FB1620" w:rsidRPr="00AA082C" w:rsidRDefault="00FB1620" w:rsidP="00FB1620">
      <w:pPr>
        <w:pStyle w:val="Bodyparagraphbullets"/>
        <w:rPr>
          <w:lang w:eastAsia="ja-JP"/>
        </w:rPr>
      </w:pPr>
      <w:r w:rsidRPr="00AA082C">
        <w:rPr>
          <w:lang w:eastAsia="ja"/>
        </w:rPr>
        <w:t>地域社会の小学校における教育の質を改善する。</w:t>
      </w:r>
    </w:p>
    <w:p w14:paraId="66CECFB3" w14:textId="77777777" w:rsidR="00FB1620" w:rsidRPr="00AA082C" w:rsidRDefault="00FB1620" w:rsidP="00FB1620">
      <w:pPr>
        <w:pStyle w:val="Bodyparagraphbullets"/>
        <w:rPr>
          <w:lang w:eastAsia="ja-JP"/>
        </w:rPr>
      </w:pPr>
      <w:r w:rsidRPr="00AA082C">
        <w:rPr>
          <w:lang w:eastAsia="ja"/>
        </w:rPr>
        <w:t>地域病院でがん患者が受ける医療の質を改善する。</w:t>
      </w:r>
    </w:p>
    <w:p w14:paraId="2702F107" w14:textId="77777777" w:rsidR="00FB1620" w:rsidRPr="00AA082C" w:rsidRDefault="00FB1620" w:rsidP="00FB1620">
      <w:pPr>
        <w:pStyle w:val="Bodyparagraphbullets"/>
        <w:rPr>
          <w:lang w:eastAsia="ja-JP"/>
        </w:rPr>
      </w:pPr>
      <w:r w:rsidRPr="00AA082C">
        <w:rPr>
          <w:lang w:eastAsia="ja"/>
        </w:rPr>
        <w:t>細流灌漑（かんがい）によって農家の収穫を10％増加する。</w:t>
      </w:r>
    </w:p>
    <w:p w14:paraId="36E55BB5" w14:textId="77777777" w:rsidR="00FB1620" w:rsidRPr="00AA082C" w:rsidRDefault="00FB1620" w:rsidP="00FB1620">
      <w:pPr>
        <w:pStyle w:val="ListParagraph"/>
        <w:ind w:left="1440"/>
        <w:rPr>
          <w:lang w:eastAsia="ja-JP"/>
        </w:rPr>
      </w:pPr>
    </w:p>
    <w:p w14:paraId="17FBF125" w14:textId="77777777" w:rsidR="00FB1620" w:rsidRPr="00AA082C" w:rsidRDefault="00FB1620" w:rsidP="00FB1620">
      <w:pPr>
        <w:pStyle w:val="Heading3"/>
        <w:rPr>
          <w:rFonts w:ascii="Noto Serif JP" w:eastAsia="Noto Serif JP" w:hAnsi="Noto Serif JP"/>
          <w:lang w:eastAsia="ja-JP"/>
        </w:rPr>
      </w:pPr>
      <w:r w:rsidRPr="00AA082C">
        <w:rPr>
          <w:rFonts w:ascii="Noto Serif JP" w:eastAsia="Noto Serif JP" w:hAnsi="Noto Serif JP"/>
          <w:bCs/>
          <w:lang w:eastAsia="ja"/>
        </w:rPr>
        <w:t>責務に関するセクション</w:t>
      </w:r>
    </w:p>
    <w:p w14:paraId="375EC95F" w14:textId="77777777" w:rsidR="00FB1620" w:rsidRPr="00AA082C" w:rsidRDefault="00FB1620" w:rsidP="00FB1620">
      <w:pPr>
        <w:pStyle w:val="Bodyparagraphnoindent"/>
        <w:rPr>
          <w:lang w:eastAsia="ja-JP"/>
        </w:rPr>
      </w:pPr>
      <w:r w:rsidRPr="00AA082C">
        <w:rPr>
          <w:lang w:eastAsia="ja"/>
        </w:rPr>
        <w:t>全関係団体が会合し、責務を分担し、それを書面に記録することで、いさかいを防ぎ、プロジェクト成功の可能性を高めることができます。また、全関係者がプロジェクト計画の基本的事項に同意し、実施段階における混乱を防ぐことができます。各関係団体の責務を定める際は、各団体のリソースとスキルを十分に考慮してください。プロジェクトを効果的に実施するために、プロジェクトごとに役割と責務が定めることが重要となります。プロジェクトのための具体的な責務を詳細に列記してください。</w:t>
      </w:r>
    </w:p>
    <w:p w14:paraId="4A600C71" w14:textId="77777777" w:rsidR="00FB1620" w:rsidRPr="00AA082C" w:rsidRDefault="00FB1620" w:rsidP="00FB1620">
      <w:pPr>
        <w:pStyle w:val="Bodyparagraphnoindent"/>
        <w:rPr>
          <w:lang w:eastAsia="ja-JP"/>
        </w:rPr>
      </w:pPr>
    </w:p>
    <w:p w14:paraId="61CA171A" w14:textId="77777777" w:rsidR="00FB1620" w:rsidRPr="00AA082C" w:rsidRDefault="00FB1620" w:rsidP="00FB1620">
      <w:pPr>
        <w:pStyle w:val="Bodyparagraphnoindent"/>
        <w:rPr>
          <w:lang w:eastAsia="ja-JP"/>
        </w:rPr>
      </w:pPr>
      <w:r w:rsidRPr="00AA082C">
        <w:rPr>
          <w:lang w:eastAsia="ja"/>
        </w:rPr>
        <w:t>責務を決める際に検討すべき点：</w:t>
      </w:r>
    </w:p>
    <w:p w14:paraId="20E5284C" w14:textId="77777777" w:rsidR="00FB1620" w:rsidRPr="00AA082C" w:rsidRDefault="00FB1620" w:rsidP="00FB1620">
      <w:pPr>
        <w:pStyle w:val="Bodyparagraphbullets"/>
        <w:rPr>
          <w:lang w:eastAsia="ja-JP"/>
        </w:rPr>
      </w:pPr>
      <w:r w:rsidRPr="00AA082C">
        <w:rPr>
          <w:lang w:eastAsia="ja"/>
        </w:rPr>
        <w:t>誰が技術的・専門的な業務・サービスを提供しますか。どのような具体的な業務・サービスが提供されますか、またはどのようなスキルが必要とされますか。</w:t>
      </w:r>
    </w:p>
    <w:p w14:paraId="1247BC03" w14:textId="77777777" w:rsidR="00FB1620" w:rsidRPr="00AA082C" w:rsidRDefault="00FB1620" w:rsidP="00FB1620">
      <w:pPr>
        <w:pStyle w:val="Bodyparagraphbullets"/>
        <w:rPr>
          <w:lang w:eastAsia="ja-JP"/>
        </w:rPr>
      </w:pPr>
      <w:r w:rsidRPr="00AA082C">
        <w:rPr>
          <w:lang w:eastAsia="ja"/>
        </w:rPr>
        <w:t>どのような人材、インフラストラクチャー、備品・機材が必要とされますか、また、誰がそれを提供しますか。</w:t>
      </w:r>
    </w:p>
    <w:p w14:paraId="65046EBE" w14:textId="77777777" w:rsidR="00FB1620" w:rsidRPr="00AA082C" w:rsidRDefault="00FB1620" w:rsidP="00FB1620">
      <w:pPr>
        <w:pStyle w:val="Bodyparagraphbullets"/>
        <w:rPr>
          <w:lang w:eastAsia="ja-JP"/>
        </w:rPr>
      </w:pPr>
      <w:r w:rsidRPr="00AA082C">
        <w:rPr>
          <w:lang w:eastAsia="ja"/>
        </w:rPr>
        <w:t>誰が研修、指導、教育、アドボカシー、会計検査を行いますか。</w:t>
      </w:r>
    </w:p>
    <w:p w14:paraId="76195CF1" w14:textId="77777777" w:rsidR="00FB1620" w:rsidRPr="00AA082C" w:rsidRDefault="00FB1620" w:rsidP="00FB1620">
      <w:pPr>
        <w:pStyle w:val="Bodyparagraphbullets"/>
        <w:rPr>
          <w:lang w:eastAsia="ja-JP"/>
        </w:rPr>
      </w:pPr>
      <w:r w:rsidRPr="00AA082C">
        <w:rPr>
          <w:lang w:eastAsia="ja"/>
        </w:rPr>
        <w:t>誰が地域社会での啓発と広報を指揮および調整しますか。</w:t>
      </w:r>
    </w:p>
    <w:p w14:paraId="460F754C" w14:textId="77777777" w:rsidR="00FB1620" w:rsidRPr="00AA082C" w:rsidRDefault="00FB1620" w:rsidP="00FB1620">
      <w:pPr>
        <w:pStyle w:val="Bodyparagraphbullets"/>
        <w:rPr>
          <w:lang w:eastAsia="ja-JP"/>
        </w:rPr>
      </w:pPr>
      <w:r w:rsidRPr="00AA082C">
        <w:rPr>
          <w:lang w:eastAsia="ja"/>
        </w:rPr>
        <w:t>誰がプロジェクトのための地域社会からの支援とリソースを探しますか。</w:t>
      </w:r>
    </w:p>
    <w:p w14:paraId="5A13C63D" w14:textId="77777777" w:rsidR="00FB1620" w:rsidRPr="00AA082C" w:rsidRDefault="00FB1620" w:rsidP="00FB1620">
      <w:pPr>
        <w:pStyle w:val="Bodyparagraphbullets"/>
        <w:rPr>
          <w:lang w:eastAsia="ja-JP"/>
        </w:rPr>
      </w:pPr>
      <w:r w:rsidRPr="00AA082C">
        <w:rPr>
          <w:lang w:eastAsia="ja"/>
        </w:rPr>
        <w:t xml:space="preserve">誰が補助金資金を管理し、納入業者、販売業者、請負業者への支払いを行いますか。 </w:t>
      </w:r>
    </w:p>
    <w:p w14:paraId="43A90600" w14:textId="77777777" w:rsidR="00FB1620" w:rsidRPr="00AA082C" w:rsidRDefault="00FB1620" w:rsidP="00FB1620">
      <w:pPr>
        <w:pStyle w:val="Bodyparagraphbullets"/>
        <w:rPr>
          <w:lang w:eastAsia="ja-JP"/>
        </w:rPr>
      </w:pPr>
      <w:r w:rsidRPr="00AA082C">
        <w:rPr>
          <w:lang w:eastAsia="ja"/>
        </w:rPr>
        <w:lastRenderedPageBreak/>
        <w:t>協力団体は、補助金資金を受領する前に経費の内訳と領収証を提出しますか。</w:t>
      </w:r>
    </w:p>
    <w:p w14:paraId="465800CC" w14:textId="77777777" w:rsidR="00FB1620" w:rsidRPr="00AA082C" w:rsidRDefault="00FB1620" w:rsidP="00FB1620">
      <w:pPr>
        <w:pStyle w:val="Bodyparagraphbullets"/>
        <w:rPr>
          <w:lang w:eastAsia="ja-JP"/>
        </w:rPr>
      </w:pPr>
      <w:r w:rsidRPr="00AA082C">
        <w:rPr>
          <w:lang w:eastAsia="ja"/>
        </w:rPr>
        <w:t>誰がファンドレイジング（資金調達）を指揮および調整しますか。</w:t>
      </w:r>
    </w:p>
    <w:p w14:paraId="392360EF" w14:textId="3868CDB7" w:rsidR="00FB1620" w:rsidRPr="00AA082C" w:rsidRDefault="00FB1620" w:rsidP="00FB1620">
      <w:pPr>
        <w:pStyle w:val="Bodyparagraphbullets"/>
        <w:rPr>
          <w:lang w:eastAsia="ja-JP"/>
        </w:rPr>
      </w:pPr>
      <w:r w:rsidRPr="00AA082C">
        <w:rPr>
          <w:lang w:eastAsia="ja"/>
        </w:rPr>
        <w:t>ロータリーの補助金資金が使い尽くされた後に、誰が長期的な設備の維持費、管理費、プログラミング費、人件費を支払いますか（留意点：ロータリー会員はプロジェクトの支援を継続できますが、プロジェクトはその支援のみに依存すべきではありません）。</w:t>
      </w:r>
    </w:p>
    <w:p w14:paraId="1D4A8DF6" w14:textId="77777777" w:rsidR="00FB1620" w:rsidRPr="00AA082C" w:rsidRDefault="00FB1620" w:rsidP="00FB1620">
      <w:pPr>
        <w:pStyle w:val="Bodyparagraphbullets"/>
        <w:rPr>
          <w:lang w:eastAsia="ja-JP"/>
        </w:rPr>
      </w:pPr>
      <w:r w:rsidRPr="00AA082C">
        <w:rPr>
          <w:lang w:eastAsia="ja"/>
        </w:rPr>
        <w:t xml:space="preserve">誰がロータリーに対する補助金報告書を作成しますか。誰が報告書作成に協力しますか。 </w:t>
      </w:r>
    </w:p>
    <w:p w14:paraId="5034E7BD" w14:textId="77777777" w:rsidR="00FB1620" w:rsidRPr="00AA082C" w:rsidRDefault="00FB1620" w:rsidP="00FB1620">
      <w:pPr>
        <w:pStyle w:val="Bodyparagraphbullets"/>
        <w:rPr>
          <w:lang w:eastAsia="ja-JP"/>
        </w:rPr>
      </w:pPr>
      <w:r w:rsidRPr="00AA082C">
        <w:rPr>
          <w:lang w:eastAsia="ja"/>
        </w:rPr>
        <w:t>どのように財務記録を保管しますか。それらの記録を誰が維持しますか。書類保管の計画はどのようなものですか。</w:t>
      </w:r>
    </w:p>
    <w:p w14:paraId="18AB218B" w14:textId="0FA0605C" w:rsidR="00FB1620" w:rsidRPr="00AA082C" w:rsidRDefault="00FB1620" w:rsidP="00FB1620">
      <w:pPr>
        <w:pStyle w:val="Bodyparagraphbullets"/>
        <w:rPr>
          <w:lang w:eastAsia="ja-JP"/>
        </w:rPr>
      </w:pPr>
      <w:r w:rsidRPr="00AA082C">
        <w:rPr>
          <w:lang w:eastAsia="ja"/>
        </w:rPr>
        <w:t>誰がプロジェクトの成果を測定し、評価しますか。どのように成果の測定と評価を行いますか。</w:t>
      </w:r>
      <w:r w:rsidR="00AA082C">
        <w:rPr>
          <w:rFonts w:hint="eastAsia"/>
          <w:lang w:eastAsia="ja"/>
        </w:rPr>
        <w:t xml:space="preserve"> </w:t>
      </w:r>
      <w:r w:rsidRPr="00AA082C">
        <w:rPr>
          <w:lang w:eastAsia="ja"/>
        </w:rPr>
        <w:t>プロジェクトの成果に関する情報を誰が集めますか。</w:t>
      </w:r>
      <w:r w:rsidR="00AA082C">
        <w:rPr>
          <w:rFonts w:hint="eastAsia"/>
          <w:lang w:eastAsia="ja"/>
        </w:rPr>
        <w:t xml:space="preserve"> </w:t>
      </w:r>
      <w:r w:rsidRPr="00AA082C">
        <w:rPr>
          <w:lang w:eastAsia="ja"/>
        </w:rPr>
        <w:t xml:space="preserve">成果をどのようにシェアしますか。 </w:t>
      </w:r>
    </w:p>
    <w:p w14:paraId="783289D7" w14:textId="77777777" w:rsidR="00FB1620" w:rsidRPr="00AA082C" w:rsidRDefault="00FB1620" w:rsidP="00FB1620">
      <w:pPr>
        <w:rPr>
          <w:lang w:eastAsia="ja-JP"/>
        </w:rPr>
      </w:pPr>
    </w:p>
    <w:p w14:paraId="45DEEDB9" w14:textId="77777777" w:rsidR="00FB1620" w:rsidRPr="00AA082C" w:rsidRDefault="00FB1620" w:rsidP="00FB1620">
      <w:pPr>
        <w:pStyle w:val="Heading3"/>
        <w:rPr>
          <w:rFonts w:ascii="Noto Serif JP" w:eastAsia="Noto Serif JP" w:hAnsi="Noto Serif JP"/>
        </w:rPr>
      </w:pPr>
      <w:r w:rsidRPr="00AA082C">
        <w:rPr>
          <w:rFonts w:ascii="Noto Serif JP" w:eastAsia="Noto Serif JP" w:hAnsi="Noto Serif JP"/>
          <w:bCs/>
          <w:lang w:eastAsia="ja"/>
        </w:rPr>
        <w:t>相互理解</w:t>
      </w:r>
    </w:p>
    <w:p w14:paraId="1452AC59" w14:textId="27A8BAD3" w:rsidR="00FB1620" w:rsidRPr="00AA082C" w:rsidRDefault="00FB1620" w:rsidP="00FB1620">
      <w:pPr>
        <w:pStyle w:val="Bodyparagraphnoindent"/>
        <w:rPr>
          <w:lang w:eastAsia="ja-JP"/>
        </w:rPr>
      </w:pPr>
      <w:r w:rsidRPr="00AA082C">
        <w:rPr>
          <w:lang w:eastAsia="ja"/>
        </w:rPr>
        <w:t>法的な理由により、財団はこのセクションを現存通りに留めておく必要があります。このセクションへの追加・編集を行うことはできません。特定の協力関係においては、ロータリー会員が別個の覚書（MOU）に署名したり、地元の法律を順守するための契約を交わしたりする必要があることを当財団は理解しています。しかし、そのような場合でも、補助金申請と併せて本覚書を提出する必要があります。</w:t>
      </w:r>
    </w:p>
    <w:p w14:paraId="42AA9984" w14:textId="77777777" w:rsidR="00FB1620" w:rsidRPr="00AA082C" w:rsidRDefault="00FB1620" w:rsidP="00FB1620">
      <w:pPr>
        <w:rPr>
          <w:lang w:eastAsia="ja-JP"/>
        </w:rPr>
      </w:pPr>
    </w:p>
    <w:p w14:paraId="25D025DC" w14:textId="77777777" w:rsidR="00FB1620" w:rsidRPr="00AA082C" w:rsidRDefault="00FB1620" w:rsidP="00FB1620">
      <w:pPr>
        <w:pStyle w:val="Heading3"/>
        <w:rPr>
          <w:rFonts w:ascii="Noto Serif JP" w:eastAsia="Noto Serif JP" w:hAnsi="Noto Serif JP"/>
          <w:lang w:eastAsia="ja-JP"/>
        </w:rPr>
      </w:pPr>
      <w:r w:rsidRPr="00AA082C">
        <w:rPr>
          <w:rFonts w:ascii="Noto Serif JP" w:eastAsia="Noto Serif JP" w:hAnsi="Noto Serif JP"/>
          <w:bCs/>
          <w:lang w:eastAsia="ja"/>
        </w:rPr>
        <w:t>承認</w:t>
      </w:r>
    </w:p>
    <w:p w14:paraId="3D4938A5" w14:textId="77777777" w:rsidR="00FB1620" w:rsidRPr="00AA082C" w:rsidRDefault="00FB1620" w:rsidP="00FB1620">
      <w:pPr>
        <w:pStyle w:val="Bodyparagraphnoindent"/>
        <w:rPr>
          <w:lang w:eastAsia="ja-JP"/>
        </w:rPr>
      </w:pPr>
      <w:r w:rsidRPr="00AA082C">
        <w:rPr>
          <w:lang w:eastAsia="ja"/>
        </w:rPr>
        <w:t>全関係団体が覚書に署名する必要があります。署名が抜けている場合、不完全な覚書とみなされます。各提唱者および団体は、誰が署名者となるかを決めるべきです。</w:t>
      </w:r>
    </w:p>
    <w:p w14:paraId="3D0EF5F9" w14:textId="77777777" w:rsidR="00FB1620" w:rsidRPr="00AA082C" w:rsidRDefault="00FB1620" w:rsidP="00FB1620">
      <w:pPr>
        <w:pStyle w:val="Bodyparagraphnoindent"/>
        <w:rPr>
          <w:lang w:eastAsia="ja-JP"/>
        </w:rPr>
      </w:pPr>
    </w:p>
    <w:p w14:paraId="01FF17BE" w14:textId="77777777" w:rsidR="00FB1620" w:rsidRPr="00AA082C" w:rsidRDefault="00FB1620" w:rsidP="00FB1620">
      <w:pPr>
        <w:pStyle w:val="Bodyparagraphnoindent"/>
        <w:rPr>
          <w:lang w:eastAsia="ja-JP"/>
        </w:rPr>
      </w:pPr>
      <w:r w:rsidRPr="00AA082C">
        <w:rPr>
          <w:lang w:eastAsia="ja"/>
        </w:rPr>
        <w:t xml:space="preserve">ご質問やご不明な点がある場合には、署名する前に地域別補助金担当職員にご連絡ください。覚書に不備がないかどうかを職員が確認いたします。 </w:t>
      </w:r>
    </w:p>
    <w:p w14:paraId="0CEA70E9" w14:textId="0B08F8F4" w:rsidR="004E06AF" w:rsidRPr="00AA082C" w:rsidRDefault="004E06AF" w:rsidP="00FB1620">
      <w:pPr>
        <w:pStyle w:val="Heading2"/>
        <w:rPr>
          <w:rFonts w:ascii="Noto Serif JP" w:eastAsia="Noto Serif JP" w:hAnsi="Noto Serif JP"/>
          <w:lang w:eastAsia="ja-JP"/>
        </w:rPr>
      </w:pPr>
      <w:r w:rsidRPr="00AA082C">
        <w:rPr>
          <w:rFonts w:ascii="Noto Serif JP" w:eastAsia="Noto Serif JP" w:hAnsi="Noto Serif JP"/>
          <w:lang w:eastAsia="ja"/>
        </w:rPr>
        <w:t xml:space="preserve"> </w:t>
      </w:r>
    </w:p>
    <w:sectPr w:rsidR="004E06AF" w:rsidRPr="00AA082C"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1FADC" w14:textId="77777777" w:rsidR="0013650A" w:rsidRDefault="0013650A">
      <w:r>
        <w:separator/>
      </w:r>
    </w:p>
  </w:endnote>
  <w:endnote w:type="continuationSeparator" w:id="0">
    <w:p w14:paraId="5FCCA6F5" w14:textId="77777777" w:rsidR="0013650A" w:rsidRDefault="0013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Noto Serif JP">
    <w:altName w:val="Yu Gothic"/>
    <w:panose1 w:val="00000000000000000000"/>
    <w:charset w:val="80"/>
    <w:family w:val="roman"/>
    <w:notTrueType/>
    <w:pitch w:val="variable"/>
    <w:sig w:usb0="20000287" w:usb1="2ADF3C10" w:usb2="00000016" w:usb3="00000000" w:csb0="00060107" w:csb1="00000000"/>
  </w:font>
  <w:font w:name="Noto Sans JP">
    <w:altName w:val="Yu Gothic"/>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5F528EAC" w:rsidR="00267C82" w:rsidRPr="00A82306" w:rsidRDefault="00267C82" w:rsidP="00C515E2">
    <w:pPr>
      <w:pStyle w:val="Footer"/>
      <w:tabs>
        <w:tab w:val="clear" w:pos="4320"/>
        <w:tab w:val="clear" w:pos="8640"/>
        <w:tab w:val="right" w:pos="9990"/>
      </w:tabs>
      <w:rPr>
        <w:rFonts w:ascii="Noto Sans JP" w:eastAsia="Noto Sans JP" w:hAnsi="Noto Sans JP"/>
        <w:color w:val="0251A3"/>
        <w:sz w:val="18"/>
        <w:lang w:eastAsia="ja-JP"/>
      </w:rPr>
    </w:pPr>
    <w:r>
      <w:rPr>
        <w:rFonts w:ascii="Noto Sans JP" w:eastAsia="Noto Sans JP" w:hAnsi="Noto Sans JP"/>
        <w:color w:val="0251A3"/>
        <w:sz w:val="18"/>
        <w:lang w:eastAsia="ja"/>
      </w:rPr>
      <w:t>協力団体との覚書（202</w:t>
    </w:r>
    <w:r w:rsidR="00AE1E2B">
      <w:rPr>
        <w:rFonts w:ascii="Noto Sans JP" w:eastAsia="Noto Sans JP" w:hAnsi="Noto Sans JP"/>
        <w:color w:val="0251A3"/>
        <w:sz w:val="18"/>
        <w:lang w:eastAsia="ja"/>
      </w:rPr>
      <w:t>3</w:t>
    </w:r>
    <w:r>
      <w:rPr>
        <w:rFonts w:ascii="Noto Sans JP" w:eastAsia="Noto Sans JP" w:hAnsi="Noto Sans JP"/>
        <w:color w:val="0251A3"/>
        <w:sz w:val="18"/>
        <w:lang w:eastAsia="ja"/>
      </w:rPr>
      <w:t>年</w:t>
    </w:r>
    <w:r w:rsidR="00AE1E2B">
      <w:rPr>
        <w:rFonts w:ascii="Noto Sans JP" w:eastAsia="Noto Sans JP" w:hAnsi="Noto Sans JP"/>
        <w:color w:val="0251A3"/>
        <w:sz w:val="18"/>
        <w:lang w:eastAsia="ja"/>
      </w:rPr>
      <w:t>3</w:t>
    </w:r>
    <w:r>
      <w:rPr>
        <w:rFonts w:ascii="Noto Sans JP" w:eastAsia="Noto Sans JP" w:hAnsi="Noto Sans JP"/>
        <w:color w:val="0251A3"/>
        <w:sz w:val="18"/>
        <w:lang w:eastAsia="ja"/>
      </w:rPr>
      <w:t>月）</w:t>
    </w:r>
    <w:r>
      <w:rPr>
        <w:rFonts w:ascii="Noto Sans JP" w:eastAsia="Noto Sans JP" w:hAnsi="Noto Sans JP"/>
        <w:color w:val="0251A3"/>
        <w:sz w:val="18"/>
        <w:lang w:eastAsia="ja"/>
      </w:rPr>
      <w:tab/>
    </w:r>
    <w:r>
      <w:rPr>
        <w:rFonts w:ascii="Noto Sans JP" w:eastAsia="Noto Sans JP" w:hAnsi="Noto Sans JP"/>
        <w:color w:val="0251A3"/>
        <w:sz w:val="18"/>
        <w:lang w:eastAsia="ja"/>
      </w:rPr>
      <w:fldChar w:fldCharType="begin"/>
    </w:r>
    <w:r>
      <w:rPr>
        <w:rFonts w:ascii="Noto Sans JP" w:eastAsia="Noto Sans JP" w:hAnsi="Noto Sans JP"/>
        <w:color w:val="0251A3"/>
        <w:sz w:val="18"/>
        <w:lang w:eastAsia="ja"/>
      </w:rPr>
      <w:instrText xml:space="preserve"> PAGE </w:instrText>
    </w:r>
    <w:r>
      <w:rPr>
        <w:rFonts w:ascii="Noto Sans JP" w:eastAsia="Noto Sans JP" w:hAnsi="Noto Sans JP"/>
        <w:color w:val="0251A3"/>
        <w:sz w:val="18"/>
        <w:lang w:eastAsia="ja"/>
      </w:rPr>
      <w:fldChar w:fldCharType="separate"/>
    </w:r>
    <w:r>
      <w:rPr>
        <w:rFonts w:ascii="Noto Sans JP" w:eastAsia="Noto Sans JP" w:hAnsi="Noto Sans JP"/>
        <w:noProof/>
        <w:color w:val="0251A3"/>
        <w:sz w:val="18"/>
        <w:lang w:eastAsia="ja"/>
      </w:rPr>
      <w:t>8</w:t>
    </w:r>
    <w:r>
      <w:rPr>
        <w:rFonts w:ascii="Noto Sans JP" w:eastAsia="Noto Sans JP" w:hAnsi="Noto Sans JP"/>
        <w:color w:val="0251A3"/>
        <w:sz w:val="18"/>
        <w:lang w:eastAsia="j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A508" w14:textId="77777777" w:rsidR="0013650A" w:rsidRDefault="0013650A">
      <w:r>
        <w:separator/>
      </w:r>
    </w:p>
  </w:footnote>
  <w:footnote w:type="continuationSeparator" w:id="0">
    <w:p w14:paraId="26C835AE" w14:textId="77777777" w:rsidR="0013650A" w:rsidRDefault="001365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eastAsia="Symbol" w:hAnsi="Symbol" w:hint="default"/>
      </w:rPr>
    </w:lvl>
    <w:lvl w:ilvl="1">
      <w:start w:val="1"/>
      <w:numFmt w:val="bullet"/>
      <w:lvlText w:val=""/>
      <w:lvlJc w:val="left"/>
      <w:pPr>
        <w:tabs>
          <w:tab w:val="num" w:pos="720"/>
        </w:tabs>
        <w:ind w:left="1080" w:hanging="360"/>
      </w:pPr>
      <w:rPr>
        <w:rFonts w:ascii="Symbol" w:eastAsia="Symbol" w:hAnsi="Symbol" w:hint="default"/>
      </w:rPr>
    </w:lvl>
    <w:lvl w:ilvl="2">
      <w:start w:val="1"/>
      <w:numFmt w:val="bullet"/>
      <w:lvlText w:val="o"/>
      <w:lvlJc w:val="left"/>
      <w:pPr>
        <w:tabs>
          <w:tab w:val="num" w:pos="1440"/>
        </w:tabs>
        <w:ind w:left="1800" w:hanging="360"/>
      </w:pPr>
      <w:rPr>
        <w:rFonts w:ascii="MS PMincho" w:eastAsia="MS PMincho" w:hAnsi="MS PMincho" w:hint="default"/>
      </w:rPr>
    </w:lvl>
    <w:lvl w:ilvl="3">
      <w:start w:val="1"/>
      <w:numFmt w:val="bullet"/>
      <w:lvlText w:val=""/>
      <w:lvlJc w:val="left"/>
      <w:pPr>
        <w:tabs>
          <w:tab w:val="num" w:pos="2160"/>
        </w:tabs>
        <w:ind w:left="2520" w:hanging="360"/>
      </w:pPr>
      <w:rPr>
        <w:rFonts w:ascii="MS PMincho" w:eastAsia="MS PMincho" w:hAnsi="MS PMincho" w:hint="default"/>
      </w:rPr>
    </w:lvl>
    <w:lvl w:ilvl="4">
      <w:start w:val="1"/>
      <w:numFmt w:val="bullet"/>
      <w:lvlText w:val=""/>
      <w:lvlJc w:val="left"/>
      <w:pPr>
        <w:tabs>
          <w:tab w:val="num" w:pos="2880"/>
        </w:tabs>
        <w:ind w:left="3240" w:hanging="360"/>
      </w:pPr>
      <w:rPr>
        <w:rFonts w:ascii="MS PMincho" w:eastAsia="MS PMincho" w:hAnsi="MS PMincho" w:hint="default"/>
      </w:rPr>
    </w:lvl>
    <w:lvl w:ilvl="5">
      <w:start w:val="1"/>
      <w:numFmt w:val="bullet"/>
      <w:lvlText w:val=""/>
      <w:lvlJc w:val="left"/>
      <w:pPr>
        <w:tabs>
          <w:tab w:val="num" w:pos="3600"/>
        </w:tabs>
        <w:ind w:left="3960" w:hanging="360"/>
      </w:pPr>
      <w:rPr>
        <w:rFonts w:ascii="Symbol" w:eastAsia="Symbol" w:hAnsi="Symbol" w:hint="default"/>
      </w:rPr>
    </w:lvl>
    <w:lvl w:ilvl="6">
      <w:start w:val="1"/>
      <w:numFmt w:val="bullet"/>
      <w:lvlText w:val="o"/>
      <w:lvlJc w:val="left"/>
      <w:pPr>
        <w:tabs>
          <w:tab w:val="num" w:pos="4320"/>
        </w:tabs>
        <w:ind w:left="4680" w:hanging="360"/>
      </w:pPr>
      <w:rPr>
        <w:rFonts w:ascii="MS PMincho" w:eastAsia="MS PMincho" w:hAnsi="MS PMincho" w:hint="default"/>
      </w:rPr>
    </w:lvl>
    <w:lvl w:ilvl="7">
      <w:start w:val="1"/>
      <w:numFmt w:val="bullet"/>
      <w:lvlText w:val=""/>
      <w:lvlJc w:val="left"/>
      <w:pPr>
        <w:tabs>
          <w:tab w:val="num" w:pos="5040"/>
        </w:tabs>
        <w:ind w:left="5400" w:hanging="360"/>
      </w:pPr>
      <w:rPr>
        <w:rFonts w:ascii="MS PMincho" w:eastAsia="MS PMincho" w:hAnsi="MS PMincho" w:hint="default"/>
      </w:rPr>
    </w:lvl>
    <w:lvl w:ilvl="8">
      <w:start w:val="1"/>
      <w:numFmt w:val="bullet"/>
      <w:lvlText w:val=""/>
      <w:lvlJc w:val="left"/>
      <w:pPr>
        <w:tabs>
          <w:tab w:val="num" w:pos="5760"/>
        </w:tabs>
        <w:ind w:left="6120" w:hanging="360"/>
      </w:pPr>
      <w:rPr>
        <w:rFonts w:ascii="MS PMincho" w:eastAsia="MS PMincho" w:hAnsi="MS PMincho"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eastAsia="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eastAsia="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eastAsia="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eastAsia="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eastAsia="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MS PMincho" w:eastAsia="MS PMincho" w:hAnsi="MS PMincho" w:cs="MS PMincho" w:hint="default"/>
      </w:rPr>
    </w:lvl>
    <w:lvl w:ilvl="2" w:tplc="04090005" w:tentative="1">
      <w:start w:val="1"/>
      <w:numFmt w:val="bullet"/>
      <w:lvlText w:val=""/>
      <w:lvlJc w:val="left"/>
      <w:pPr>
        <w:ind w:left="2520" w:hanging="360"/>
      </w:pPr>
      <w:rPr>
        <w:rFonts w:ascii="MS PMincho" w:eastAsia="MS PMincho" w:hAnsi="MS PMincho"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MS PMincho" w:eastAsia="MS PMincho" w:hAnsi="MS PMincho" w:cs="MS PMincho" w:hint="default"/>
      </w:rPr>
    </w:lvl>
    <w:lvl w:ilvl="5" w:tplc="04090005" w:tentative="1">
      <w:start w:val="1"/>
      <w:numFmt w:val="bullet"/>
      <w:lvlText w:val=""/>
      <w:lvlJc w:val="left"/>
      <w:pPr>
        <w:ind w:left="4680" w:hanging="360"/>
      </w:pPr>
      <w:rPr>
        <w:rFonts w:ascii="MS PMincho" w:eastAsia="MS PMincho" w:hAnsi="MS PMincho"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MS PMincho" w:eastAsia="MS PMincho" w:hAnsi="MS PMincho" w:cs="MS PMincho" w:hint="default"/>
      </w:rPr>
    </w:lvl>
    <w:lvl w:ilvl="8" w:tplc="04090005" w:tentative="1">
      <w:start w:val="1"/>
      <w:numFmt w:val="bullet"/>
      <w:lvlText w:val=""/>
      <w:lvlJc w:val="left"/>
      <w:pPr>
        <w:ind w:left="6840" w:hanging="360"/>
      </w:pPr>
      <w:rPr>
        <w:rFonts w:ascii="MS PMincho" w:eastAsia="MS PMincho" w:hAnsi="MS PMincho"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MS PMincho" w:eastAsia="MS PMincho" w:hAnsi="MS PMincho" w:cs="MS PMincho" w:hint="default"/>
      </w:rPr>
    </w:lvl>
    <w:lvl w:ilvl="2" w:tplc="04090005" w:tentative="1">
      <w:start w:val="1"/>
      <w:numFmt w:val="bullet"/>
      <w:lvlText w:val=""/>
      <w:lvlJc w:val="left"/>
      <w:pPr>
        <w:ind w:left="2520" w:hanging="360"/>
      </w:pPr>
      <w:rPr>
        <w:rFonts w:ascii="MS PMincho" w:eastAsia="MS PMincho" w:hAnsi="MS PMincho"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MS PMincho" w:eastAsia="MS PMincho" w:hAnsi="MS PMincho" w:cs="MS PMincho" w:hint="default"/>
      </w:rPr>
    </w:lvl>
    <w:lvl w:ilvl="5" w:tplc="04090005" w:tentative="1">
      <w:start w:val="1"/>
      <w:numFmt w:val="bullet"/>
      <w:lvlText w:val=""/>
      <w:lvlJc w:val="left"/>
      <w:pPr>
        <w:ind w:left="4680" w:hanging="360"/>
      </w:pPr>
      <w:rPr>
        <w:rFonts w:ascii="MS PMincho" w:eastAsia="MS PMincho" w:hAnsi="MS PMincho"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MS PMincho" w:eastAsia="MS PMincho" w:hAnsi="MS PMincho" w:cs="MS PMincho" w:hint="default"/>
      </w:rPr>
    </w:lvl>
    <w:lvl w:ilvl="8" w:tplc="04090005" w:tentative="1">
      <w:start w:val="1"/>
      <w:numFmt w:val="bullet"/>
      <w:lvlText w:val=""/>
      <w:lvlJc w:val="left"/>
      <w:pPr>
        <w:ind w:left="6840" w:hanging="360"/>
      </w:pPr>
      <w:rPr>
        <w:rFonts w:ascii="MS PMincho" w:eastAsia="MS PMincho" w:hAnsi="MS PMincho"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eastAsia="Symbol" w:hAnsi="Symbol" w:hint="default"/>
      </w:rPr>
    </w:lvl>
    <w:lvl w:ilvl="1" w:tplc="04090003" w:tentative="1">
      <w:start w:val="1"/>
      <w:numFmt w:val="bullet"/>
      <w:lvlText w:val="o"/>
      <w:lvlJc w:val="left"/>
      <w:pPr>
        <w:ind w:left="1800" w:hanging="360"/>
      </w:pPr>
      <w:rPr>
        <w:rFonts w:ascii="MS PMincho" w:eastAsia="MS PMincho" w:hAnsi="MS PMincho" w:cs="MS PMincho" w:hint="default"/>
      </w:rPr>
    </w:lvl>
    <w:lvl w:ilvl="2" w:tplc="04090005" w:tentative="1">
      <w:start w:val="1"/>
      <w:numFmt w:val="bullet"/>
      <w:lvlText w:val=""/>
      <w:lvlJc w:val="left"/>
      <w:pPr>
        <w:ind w:left="2520" w:hanging="360"/>
      </w:pPr>
      <w:rPr>
        <w:rFonts w:ascii="MS PMincho" w:eastAsia="MS PMincho" w:hAnsi="MS PMincho"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MS PMincho" w:eastAsia="MS PMincho" w:hAnsi="MS PMincho" w:cs="MS PMincho" w:hint="default"/>
      </w:rPr>
    </w:lvl>
    <w:lvl w:ilvl="5" w:tplc="04090005" w:tentative="1">
      <w:start w:val="1"/>
      <w:numFmt w:val="bullet"/>
      <w:lvlText w:val=""/>
      <w:lvlJc w:val="left"/>
      <w:pPr>
        <w:ind w:left="4680" w:hanging="360"/>
      </w:pPr>
      <w:rPr>
        <w:rFonts w:ascii="MS PMincho" w:eastAsia="MS PMincho" w:hAnsi="MS PMincho"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MS PMincho" w:eastAsia="MS PMincho" w:hAnsi="MS PMincho" w:cs="MS PMincho" w:hint="default"/>
      </w:rPr>
    </w:lvl>
    <w:lvl w:ilvl="8" w:tplc="04090005" w:tentative="1">
      <w:start w:val="1"/>
      <w:numFmt w:val="bullet"/>
      <w:lvlText w:val=""/>
      <w:lvlJc w:val="left"/>
      <w:pPr>
        <w:ind w:left="6840" w:hanging="360"/>
      </w:pPr>
      <w:rPr>
        <w:rFonts w:ascii="MS PMincho" w:eastAsia="MS PMincho" w:hAnsi="MS PMincho"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eastAsia="Symbol" w:hAnsi="Symbol" w:hint="default"/>
      </w:rPr>
    </w:lvl>
    <w:lvl w:ilvl="1" w:tplc="04090003" w:tentative="1">
      <w:start w:val="1"/>
      <w:numFmt w:val="bullet"/>
      <w:lvlText w:val="o"/>
      <w:lvlJc w:val="left"/>
      <w:pPr>
        <w:ind w:left="2160" w:hanging="360"/>
      </w:pPr>
      <w:rPr>
        <w:rFonts w:ascii="MS PMincho" w:eastAsia="MS PMincho" w:hAnsi="MS PMincho" w:cs="MS PMincho" w:hint="default"/>
      </w:rPr>
    </w:lvl>
    <w:lvl w:ilvl="2" w:tplc="04090005" w:tentative="1">
      <w:start w:val="1"/>
      <w:numFmt w:val="bullet"/>
      <w:lvlText w:val=""/>
      <w:lvlJc w:val="left"/>
      <w:pPr>
        <w:ind w:left="2880" w:hanging="360"/>
      </w:pPr>
      <w:rPr>
        <w:rFonts w:ascii="MS PMincho" w:eastAsia="MS PMincho" w:hAnsi="MS PMincho"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MS PMincho" w:eastAsia="MS PMincho" w:hAnsi="MS PMincho" w:cs="MS PMincho" w:hint="default"/>
      </w:rPr>
    </w:lvl>
    <w:lvl w:ilvl="5" w:tplc="04090005" w:tentative="1">
      <w:start w:val="1"/>
      <w:numFmt w:val="bullet"/>
      <w:lvlText w:val=""/>
      <w:lvlJc w:val="left"/>
      <w:pPr>
        <w:ind w:left="5040" w:hanging="360"/>
      </w:pPr>
      <w:rPr>
        <w:rFonts w:ascii="MS PMincho" w:eastAsia="MS PMincho" w:hAnsi="MS PMincho"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MS PMincho" w:eastAsia="MS PMincho" w:hAnsi="MS PMincho" w:cs="MS PMincho" w:hint="default"/>
      </w:rPr>
    </w:lvl>
    <w:lvl w:ilvl="8" w:tplc="04090005" w:tentative="1">
      <w:start w:val="1"/>
      <w:numFmt w:val="bullet"/>
      <w:lvlText w:val=""/>
      <w:lvlJc w:val="left"/>
      <w:pPr>
        <w:ind w:left="7200" w:hanging="360"/>
      </w:pPr>
      <w:rPr>
        <w:rFonts w:ascii="MS PMincho" w:eastAsia="MS PMincho" w:hAnsi="MS PMincho"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MS PMincho" w:eastAsia="MS PMincho" w:hAnsi="MS PMincho" w:cs="MS PMincho" w:hint="default"/>
      </w:rPr>
    </w:lvl>
    <w:lvl w:ilvl="2" w:tplc="04090005" w:tentative="1">
      <w:start w:val="1"/>
      <w:numFmt w:val="bullet"/>
      <w:lvlText w:val=""/>
      <w:lvlJc w:val="left"/>
      <w:pPr>
        <w:ind w:left="2160" w:hanging="360"/>
      </w:pPr>
      <w:rPr>
        <w:rFonts w:ascii="MS PMincho" w:eastAsia="MS PMincho" w:hAnsi="MS PMincho"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MS PMincho" w:eastAsia="MS PMincho" w:hAnsi="MS PMincho" w:cs="MS PMincho" w:hint="default"/>
      </w:rPr>
    </w:lvl>
    <w:lvl w:ilvl="5" w:tplc="04090005" w:tentative="1">
      <w:start w:val="1"/>
      <w:numFmt w:val="bullet"/>
      <w:lvlText w:val=""/>
      <w:lvlJc w:val="left"/>
      <w:pPr>
        <w:ind w:left="4320" w:hanging="360"/>
      </w:pPr>
      <w:rPr>
        <w:rFonts w:ascii="MS PMincho" w:eastAsia="MS PMincho" w:hAnsi="MS PMincho"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MS PMincho" w:eastAsia="MS PMincho" w:hAnsi="MS PMincho" w:cs="MS PMincho" w:hint="default"/>
      </w:rPr>
    </w:lvl>
    <w:lvl w:ilvl="8" w:tplc="04090005" w:tentative="1">
      <w:start w:val="1"/>
      <w:numFmt w:val="bullet"/>
      <w:lvlText w:val=""/>
      <w:lvlJc w:val="left"/>
      <w:pPr>
        <w:ind w:left="6480" w:hanging="360"/>
      </w:pPr>
      <w:rPr>
        <w:rFonts w:ascii="MS PMincho" w:eastAsia="MS PMincho" w:hAnsi="MS PMincho"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359577">
    <w:abstractNumId w:val="10"/>
  </w:num>
  <w:num w:numId="2" w16cid:durableId="1537621464">
    <w:abstractNumId w:val="8"/>
  </w:num>
  <w:num w:numId="3" w16cid:durableId="377752135">
    <w:abstractNumId w:val="7"/>
  </w:num>
  <w:num w:numId="4" w16cid:durableId="2007048971">
    <w:abstractNumId w:val="6"/>
  </w:num>
  <w:num w:numId="5" w16cid:durableId="1679187087">
    <w:abstractNumId w:val="0"/>
  </w:num>
  <w:num w:numId="6" w16cid:durableId="2095348522">
    <w:abstractNumId w:val="1"/>
  </w:num>
  <w:num w:numId="7" w16cid:durableId="900868473">
    <w:abstractNumId w:val="4"/>
  </w:num>
  <w:num w:numId="8" w16cid:durableId="1043142421">
    <w:abstractNumId w:val="3"/>
  </w:num>
  <w:num w:numId="9" w16cid:durableId="815336872">
    <w:abstractNumId w:val="2"/>
  </w:num>
  <w:num w:numId="10" w16cid:durableId="1714116986">
    <w:abstractNumId w:val="9"/>
  </w:num>
  <w:num w:numId="11" w16cid:durableId="424955884">
    <w:abstractNumId w:val="5"/>
  </w:num>
  <w:num w:numId="12" w16cid:durableId="577130632">
    <w:abstractNumId w:val="35"/>
  </w:num>
  <w:num w:numId="13" w16cid:durableId="1482968004">
    <w:abstractNumId w:val="32"/>
  </w:num>
  <w:num w:numId="14" w16cid:durableId="449668935">
    <w:abstractNumId w:val="20"/>
  </w:num>
  <w:num w:numId="15" w16cid:durableId="2025282032">
    <w:abstractNumId w:val="38"/>
  </w:num>
  <w:num w:numId="16" w16cid:durableId="624896672">
    <w:abstractNumId w:val="30"/>
  </w:num>
  <w:num w:numId="17" w16cid:durableId="701976442">
    <w:abstractNumId w:val="16"/>
  </w:num>
  <w:num w:numId="18" w16cid:durableId="1890070004">
    <w:abstractNumId w:val="37"/>
  </w:num>
  <w:num w:numId="19" w16cid:durableId="1954902067">
    <w:abstractNumId w:val="15"/>
  </w:num>
  <w:num w:numId="20" w16cid:durableId="305279837">
    <w:abstractNumId w:val="18"/>
  </w:num>
  <w:num w:numId="21" w16cid:durableId="1731729318">
    <w:abstractNumId w:val="23"/>
  </w:num>
  <w:num w:numId="22" w16cid:durableId="1432780183">
    <w:abstractNumId w:val="19"/>
  </w:num>
  <w:num w:numId="23" w16cid:durableId="2105881722">
    <w:abstractNumId w:val="36"/>
  </w:num>
  <w:num w:numId="24" w16cid:durableId="506939423">
    <w:abstractNumId w:val="17"/>
  </w:num>
  <w:num w:numId="25" w16cid:durableId="1898320272">
    <w:abstractNumId w:val="28"/>
  </w:num>
  <w:num w:numId="26" w16cid:durableId="579023178">
    <w:abstractNumId w:val="31"/>
  </w:num>
  <w:num w:numId="27" w16cid:durableId="1387223430">
    <w:abstractNumId w:val="14"/>
  </w:num>
  <w:num w:numId="28" w16cid:durableId="1692872281">
    <w:abstractNumId w:val="33"/>
  </w:num>
  <w:num w:numId="29" w16cid:durableId="15471052">
    <w:abstractNumId w:val="14"/>
    <w:lvlOverride w:ilvl="0">
      <w:startOverride w:val="1"/>
    </w:lvlOverride>
  </w:num>
  <w:num w:numId="30" w16cid:durableId="1760907599">
    <w:abstractNumId w:val="21"/>
  </w:num>
  <w:num w:numId="31" w16cid:durableId="215749905">
    <w:abstractNumId w:val="25"/>
  </w:num>
  <w:num w:numId="32" w16cid:durableId="1181428749">
    <w:abstractNumId w:val="25"/>
    <w:lvlOverride w:ilvl="0">
      <w:startOverride w:val="1"/>
    </w:lvlOverride>
  </w:num>
  <w:num w:numId="33" w16cid:durableId="496388376">
    <w:abstractNumId w:val="25"/>
    <w:lvlOverride w:ilvl="0">
      <w:startOverride w:val="1"/>
    </w:lvlOverride>
  </w:num>
  <w:num w:numId="34" w16cid:durableId="1394962454">
    <w:abstractNumId w:val="25"/>
    <w:lvlOverride w:ilvl="0">
      <w:startOverride w:val="1"/>
    </w:lvlOverride>
  </w:num>
  <w:num w:numId="35" w16cid:durableId="63141637">
    <w:abstractNumId w:val="25"/>
    <w:lvlOverride w:ilvl="0">
      <w:startOverride w:val="1"/>
    </w:lvlOverride>
  </w:num>
  <w:num w:numId="36" w16cid:durableId="1543591536">
    <w:abstractNumId w:val="25"/>
    <w:lvlOverride w:ilvl="0">
      <w:startOverride w:val="1"/>
    </w:lvlOverride>
  </w:num>
  <w:num w:numId="37" w16cid:durableId="683560265">
    <w:abstractNumId w:val="11"/>
  </w:num>
  <w:num w:numId="38" w16cid:durableId="1195848256">
    <w:abstractNumId w:val="25"/>
    <w:lvlOverride w:ilvl="0">
      <w:startOverride w:val="1"/>
    </w:lvlOverride>
  </w:num>
  <w:num w:numId="39" w16cid:durableId="297998785">
    <w:abstractNumId w:val="27"/>
  </w:num>
  <w:num w:numId="40" w16cid:durableId="1654945113">
    <w:abstractNumId w:val="12"/>
  </w:num>
  <w:num w:numId="41" w16cid:durableId="976180323">
    <w:abstractNumId w:val="25"/>
    <w:lvlOverride w:ilvl="0">
      <w:startOverride w:val="1"/>
    </w:lvlOverride>
  </w:num>
  <w:num w:numId="42" w16cid:durableId="616765408">
    <w:abstractNumId w:val="26"/>
  </w:num>
  <w:num w:numId="43" w16cid:durableId="1515921500">
    <w:abstractNumId w:val="29"/>
  </w:num>
  <w:num w:numId="44" w16cid:durableId="1681353930">
    <w:abstractNumId w:val="13"/>
  </w:num>
  <w:num w:numId="45" w16cid:durableId="1320883360">
    <w:abstractNumId w:val="34"/>
  </w:num>
  <w:num w:numId="46" w16cid:durableId="1765682204">
    <w:abstractNumId w:val="24"/>
  </w:num>
  <w:num w:numId="47" w16cid:durableId="2145464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3verbqLNfFgEENQ3WeEFKNgHwYxrD6n3R3/JKeSRrwpJeYUWFJK5vDh9ai9tRKD+mQWiabxNfvDjWcq15AaIVw==" w:salt="KMv30fMrpHzNvabs2lHyF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5da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67627"/>
    <w:rsid w:val="00071646"/>
    <w:rsid w:val="000729D3"/>
    <w:rsid w:val="000804BD"/>
    <w:rsid w:val="00081449"/>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650A"/>
    <w:rsid w:val="00137774"/>
    <w:rsid w:val="001434F5"/>
    <w:rsid w:val="00147C1F"/>
    <w:rsid w:val="00152FD2"/>
    <w:rsid w:val="00155B90"/>
    <w:rsid w:val="00164FFA"/>
    <w:rsid w:val="00166972"/>
    <w:rsid w:val="00174123"/>
    <w:rsid w:val="0018014E"/>
    <w:rsid w:val="001813AB"/>
    <w:rsid w:val="00191B3C"/>
    <w:rsid w:val="001A592A"/>
    <w:rsid w:val="001A780D"/>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4429C"/>
    <w:rsid w:val="00352F48"/>
    <w:rsid w:val="00357E6F"/>
    <w:rsid w:val="003611FF"/>
    <w:rsid w:val="00374D3F"/>
    <w:rsid w:val="00384A8B"/>
    <w:rsid w:val="00384FB4"/>
    <w:rsid w:val="00385586"/>
    <w:rsid w:val="00390A3C"/>
    <w:rsid w:val="0039335B"/>
    <w:rsid w:val="003934B2"/>
    <w:rsid w:val="003A0F6C"/>
    <w:rsid w:val="003A5ED3"/>
    <w:rsid w:val="003C6AC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D9F"/>
    <w:rsid w:val="00500F8B"/>
    <w:rsid w:val="00517F9D"/>
    <w:rsid w:val="00522F72"/>
    <w:rsid w:val="00526230"/>
    <w:rsid w:val="00537567"/>
    <w:rsid w:val="005423BB"/>
    <w:rsid w:val="00544BB8"/>
    <w:rsid w:val="005508AB"/>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07FB7"/>
    <w:rsid w:val="00917AB9"/>
    <w:rsid w:val="00921967"/>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630"/>
    <w:rsid w:val="00A46C00"/>
    <w:rsid w:val="00A4794E"/>
    <w:rsid w:val="00A50DED"/>
    <w:rsid w:val="00A5268E"/>
    <w:rsid w:val="00A54BD1"/>
    <w:rsid w:val="00A55061"/>
    <w:rsid w:val="00A65459"/>
    <w:rsid w:val="00A66739"/>
    <w:rsid w:val="00A81D9F"/>
    <w:rsid w:val="00A82306"/>
    <w:rsid w:val="00A85DE2"/>
    <w:rsid w:val="00A920FC"/>
    <w:rsid w:val="00A9543A"/>
    <w:rsid w:val="00A96426"/>
    <w:rsid w:val="00A9787A"/>
    <w:rsid w:val="00A97F5D"/>
    <w:rsid w:val="00AA082C"/>
    <w:rsid w:val="00AA0B02"/>
    <w:rsid w:val="00AA2FCE"/>
    <w:rsid w:val="00AA46FD"/>
    <w:rsid w:val="00AB3748"/>
    <w:rsid w:val="00AC3A71"/>
    <w:rsid w:val="00AD59C2"/>
    <w:rsid w:val="00AE1E2B"/>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39D9"/>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8452E"/>
    <w:rsid w:val="00C916EE"/>
    <w:rsid w:val="00C9274C"/>
    <w:rsid w:val="00CA0B47"/>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3387"/>
    <w:rsid w:val="00DB4B6B"/>
    <w:rsid w:val="00DC2AE9"/>
    <w:rsid w:val="00DC2E62"/>
    <w:rsid w:val="00DC5C4D"/>
    <w:rsid w:val="00DC784D"/>
    <w:rsid w:val="00DD3ADA"/>
    <w:rsid w:val="00DE38E3"/>
    <w:rsid w:val="00DE59E4"/>
    <w:rsid w:val="00DE5B66"/>
    <w:rsid w:val="00DE5C21"/>
    <w:rsid w:val="00DE7F7C"/>
    <w:rsid w:val="00E01994"/>
    <w:rsid w:val="00E02CD0"/>
    <w:rsid w:val="00E10622"/>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84C39"/>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80A0E"/>
    <w:rsid w:val="00F95E4F"/>
    <w:rsid w:val="00FA078E"/>
    <w:rsid w:val="00FA506F"/>
    <w:rsid w:val="00FB1620"/>
    <w:rsid w:val="00FC4BDA"/>
    <w:rsid w:val="00FD5EBE"/>
    <w:rsid w:val="00FD7CA9"/>
    <w:rsid w:val="00FE1313"/>
    <w:rsid w:val="00FF2C33"/>
    <w:rsid w:val="24962943"/>
    <w:rsid w:val="547B0DC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o Serif JP" w:eastAsia="Noto Serif JP" w:hAnsi="Noto Serif JP" w:cs="Noto Serif JP"/>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sz w:val="24"/>
      <w:szCs w:val="24"/>
      <w:lang w:eastAsia="en-US"/>
    </w:rPr>
  </w:style>
  <w:style w:type="paragraph" w:styleId="Heading1">
    <w:name w:val="heading 1"/>
    <w:basedOn w:val="Normal"/>
    <w:next w:val="Normal"/>
    <w:qFormat/>
    <w:rsid w:val="00FC4BDA"/>
    <w:pPr>
      <w:keepNext/>
      <w:spacing w:before="240" w:after="60"/>
      <w:outlineLvl w:val="0"/>
    </w:pPr>
    <w:rPr>
      <w:rFonts w:ascii="Noto Sans JP" w:eastAsia="Noto Sans JP" w:hAnsi="Noto Sans JP"/>
      <w:b/>
      <w:bCs/>
      <w:caps/>
      <w:color w:val="005DAA"/>
      <w:kern w:val="32"/>
      <w:sz w:val="44"/>
      <w:szCs w:val="44"/>
    </w:rPr>
  </w:style>
  <w:style w:type="paragraph" w:styleId="Heading2">
    <w:name w:val="heading 2"/>
    <w:basedOn w:val="Normal"/>
    <w:next w:val="Normal"/>
    <w:qFormat/>
    <w:rsid w:val="00100319"/>
    <w:pPr>
      <w:outlineLvl w:val="1"/>
    </w:pPr>
    <w:rPr>
      <w:rFonts w:ascii="Noto Sans JP" w:eastAsia="Noto Sans JP" w:hAnsi="Noto Sans JP"/>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Noto Sans JP" w:eastAsia="Noto Sans JP" w:hAnsi="Noto Sans JP"/>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MS PMincho" w:eastAsia="MS PMincho" w:hAnsi="MS PMincho" w:cs="MS PMincho"/>
      <w:sz w:val="18"/>
      <w:szCs w:val="18"/>
    </w:rPr>
  </w:style>
  <w:style w:type="character" w:customStyle="1" w:styleId="BalloonTextChar">
    <w:name w:val="Balloon Text Char"/>
    <w:link w:val="BalloonText"/>
    <w:uiPriority w:val="99"/>
    <w:semiHidden/>
    <w:rsid w:val="0041297E"/>
    <w:rPr>
      <w:rFonts w:ascii="MS PMincho" w:eastAsia="MS PMincho" w:hAnsi="MS PMincho" w:cs="MS PMincho"/>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Noto Sans JP" w:eastAsia="Noto Sans JP" w:hAnsi="Noto Sans JP"/>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Noto Serif JP" w:eastAsia="Noto Serif JP" w:hAnsi="Noto Serif JP"/>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unhideWhenUsed/>
    <w:rsid w:val="00216908"/>
    <w:rPr>
      <w:rFonts w:ascii="Noto Sans JP" w:eastAsia="Noto Sans JP" w:hAnsi="Noto Sans JP"/>
      <w:sz w:val="20"/>
      <w:szCs w:val="20"/>
    </w:rPr>
  </w:style>
  <w:style w:type="character" w:customStyle="1" w:styleId="CommentTextChar">
    <w:name w:val="Comment Text Char"/>
    <w:basedOn w:val="DefaultParagraphFont"/>
    <w:link w:val="CommentText"/>
    <w:uiPriority w:val="99"/>
    <w:rsid w:val="00216908"/>
    <w:rPr>
      <w:rFonts w:ascii="Noto Sans JP" w:eastAsia="Noto Sans JP" w:hAnsi="Noto Sans JP"/>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Noto Serif JP" w:eastAsia="Noto Serif JP" w:hAnsi="Noto Serif JP"/>
      <w:b/>
      <w:bCs/>
      <w:lang w:eastAsia="en-US"/>
    </w:rPr>
  </w:style>
  <w:style w:type="paragraph" w:styleId="Revision">
    <w:name w:val="Revision"/>
    <w:hidden/>
    <w:uiPriority w:val="71"/>
    <w:rsid w:val="00C65CAF"/>
    <w:rPr>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ja/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ja/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3BBAAAD5F00742BA88F6BC103F7E11AE"/>
        <w:category>
          <w:name w:val="General"/>
          <w:gallery w:val="placeholder"/>
        </w:category>
        <w:types>
          <w:type w:val="bbPlcHdr"/>
        </w:types>
        <w:behaviors>
          <w:behavior w:val="content"/>
        </w:behaviors>
        <w:guid w:val="{6ACD0500-5294-4542-8B42-D8091AF3905D}"/>
      </w:docPartPr>
      <w:docPartBody>
        <w:p w:rsidR="007152DC" w:rsidRDefault="00907FB7" w:rsidP="00907FB7">
          <w:pPr>
            <w:pStyle w:val="3BBAAAD5F00742BA88F6BC103F7E11AE"/>
          </w:pPr>
          <w:r w:rsidRPr="004D7930">
            <w:t>Date</w:t>
          </w:r>
        </w:p>
      </w:docPartBody>
    </w:docPart>
    <w:docPart>
      <w:docPartPr>
        <w:name w:val="3DA2AB541C984D69B8AC8F5EE7439447"/>
        <w:category>
          <w:name w:val="General"/>
          <w:gallery w:val="placeholder"/>
        </w:category>
        <w:types>
          <w:type w:val="bbPlcHdr"/>
        </w:types>
        <w:behaviors>
          <w:behavior w:val="content"/>
        </w:behaviors>
        <w:guid w:val="{9383C4F3-1058-4031-A268-F954F1AF303C}"/>
      </w:docPartPr>
      <w:docPartBody>
        <w:p w:rsidR="007152DC" w:rsidRDefault="00907FB7" w:rsidP="00907FB7">
          <w:pPr>
            <w:pStyle w:val="3DA2AB541C984D69B8AC8F5EE7439447"/>
          </w:pPr>
          <w:r w:rsidRPr="004D7930">
            <w:t xml:space="preserve">Printed </w:t>
          </w:r>
          <w:r>
            <w:t>N</w:t>
          </w:r>
          <w:r w:rsidRPr="004D7930">
            <w:t>ame</w:t>
          </w:r>
        </w:p>
      </w:docPartBody>
    </w:docPart>
    <w:docPart>
      <w:docPartPr>
        <w:name w:val="3B12D82DDA9E4E5DB2883D570E73ABCB"/>
        <w:category>
          <w:name w:val="General"/>
          <w:gallery w:val="placeholder"/>
        </w:category>
        <w:types>
          <w:type w:val="bbPlcHdr"/>
        </w:types>
        <w:behaviors>
          <w:behavior w:val="content"/>
        </w:behaviors>
        <w:guid w:val="{9E3D3621-1BC7-491B-9ED6-B09E783A32F9}"/>
      </w:docPartPr>
      <w:docPartBody>
        <w:p w:rsidR="007152DC" w:rsidRDefault="00907FB7" w:rsidP="00907FB7">
          <w:pPr>
            <w:pStyle w:val="3B12D82DDA9E4E5DB2883D570E73ABCB"/>
          </w:pPr>
          <w:r>
            <w:t>Position</w:t>
          </w:r>
        </w:p>
      </w:docPartBody>
    </w:docPart>
    <w:docPart>
      <w:docPartPr>
        <w:name w:val="90C51EDE9FD341F8BB0ABC9FF35BE193"/>
        <w:category>
          <w:name w:val="General"/>
          <w:gallery w:val="placeholder"/>
        </w:category>
        <w:types>
          <w:type w:val="bbPlcHdr"/>
        </w:types>
        <w:behaviors>
          <w:behavior w:val="content"/>
        </w:behaviors>
        <w:guid w:val="{97609067-BF45-488F-A704-3D50C8CF5777}"/>
      </w:docPartPr>
      <w:docPartBody>
        <w:p w:rsidR="007152DC" w:rsidRDefault="00907FB7" w:rsidP="00907FB7">
          <w:pPr>
            <w:pStyle w:val="90C51EDE9FD341F8BB0ABC9FF35BE193"/>
          </w:pPr>
          <w:r w:rsidRPr="004D7930">
            <w:t xml:space="preserve">Postal </w:t>
          </w:r>
          <w:r>
            <w:t>A</w:t>
          </w:r>
          <w:r w:rsidRPr="004D7930">
            <w:t>ddress</w:t>
          </w:r>
        </w:p>
      </w:docPartBody>
    </w:docPart>
    <w:docPart>
      <w:docPartPr>
        <w:name w:val="CB1CAAB85FD54D03AD4941DFE3F25E72"/>
        <w:category>
          <w:name w:val="General"/>
          <w:gallery w:val="placeholder"/>
        </w:category>
        <w:types>
          <w:type w:val="bbPlcHdr"/>
        </w:types>
        <w:behaviors>
          <w:behavior w:val="content"/>
        </w:behaviors>
        <w:guid w:val="{6B8F2629-A67C-4FC0-B181-0F2920AD06B4}"/>
      </w:docPartPr>
      <w:docPartBody>
        <w:p w:rsidR="007152DC" w:rsidRDefault="00907FB7" w:rsidP="00907FB7">
          <w:pPr>
            <w:pStyle w:val="CB1CAAB85FD54D03AD4941DFE3F25E72"/>
          </w:pPr>
          <w:r w:rsidRPr="004D7930">
            <w:t>Phone</w:t>
          </w:r>
        </w:p>
      </w:docPartBody>
    </w:docPart>
    <w:docPart>
      <w:docPartPr>
        <w:name w:val="1B33739BE45D48E584A40F5FD7A7B1A6"/>
        <w:category>
          <w:name w:val="General"/>
          <w:gallery w:val="placeholder"/>
        </w:category>
        <w:types>
          <w:type w:val="bbPlcHdr"/>
        </w:types>
        <w:behaviors>
          <w:behavior w:val="content"/>
        </w:behaviors>
        <w:guid w:val="{88E0891A-B392-4B46-9361-AE920B56F92F}"/>
      </w:docPartPr>
      <w:docPartBody>
        <w:p w:rsidR="007152DC" w:rsidRDefault="00907FB7" w:rsidP="00907FB7">
          <w:pPr>
            <w:pStyle w:val="1B33739BE45D48E584A40F5FD7A7B1A6"/>
          </w:pPr>
          <w:r w:rsidRPr="004D7930">
            <w:t>Email</w:t>
          </w:r>
        </w:p>
      </w:docPartBody>
    </w:docPart>
    <w:docPart>
      <w:docPartPr>
        <w:name w:val="330A6ED4354142838DBA8B8BC1474EBB"/>
        <w:category>
          <w:name w:val="General"/>
          <w:gallery w:val="placeholder"/>
        </w:category>
        <w:types>
          <w:type w:val="bbPlcHdr"/>
        </w:types>
        <w:behaviors>
          <w:behavior w:val="content"/>
        </w:behaviors>
        <w:guid w:val="{B099AC22-9C21-40EB-99F9-65647D8DE3DB}"/>
      </w:docPartPr>
      <w:docPartBody>
        <w:p w:rsidR="007152DC" w:rsidRDefault="00907FB7" w:rsidP="00907FB7">
          <w:pPr>
            <w:pStyle w:val="330A6ED4354142838DBA8B8BC1474EBB"/>
          </w:pPr>
          <w:r w:rsidRPr="004D7930">
            <w:t>Date</w:t>
          </w:r>
        </w:p>
      </w:docPartBody>
    </w:docPart>
    <w:docPart>
      <w:docPartPr>
        <w:name w:val="57504C0D29F54542B7EF6BBF55EE8A9D"/>
        <w:category>
          <w:name w:val="General"/>
          <w:gallery w:val="placeholder"/>
        </w:category>
        <w:types>
          <w:type w:val="bbPlcHdr"/>
        </w:types>
        <w:behaviors>
          <w:behavior w:val="content"/>
        </w:behaviors>
        <w:guid w:val="{9E813919-00B2-4D52-BBC5-F6ED3BE03828}"/>
      </w:docPartPr>
      <w:docPartBody>
        <w:p w:rsidR="007152DC" w:rsidRDefault="00907FB7" w:rsidP="00907FB7">
          <w:pPr>
            <w:pStyle w:val="57504C0D29F54542B7EF6BBF55EE8A9D"/>
          </w:pPr>
          <w:r w:rsidRPr="004D7930">
            <w:t xml:space="preserve">Printed </w:t>
          </w:r>
          <w:r>
            <w:t>N</w:t>
          </w:r>
          <w:r w:rsidRPr="004D7930">
            <w:t>ame</w:t>
          </w:r>
        </w:p>
      </w:docPartBody>
    </w:docPart>
    <w:docPart>
      <w:docPartPr>
        <w:name w:val="A912ABBA28FB48A2955F83F717A2F707"/>
        <w:category>
          <w:name w:val="General"/>
          <w:gallery w:val="placeholder"/>
        </w:category>
        <w:types>
          <w:type w:val="bbPlcHdr"/>
        </w:types>
        <w:behaviors>
          <w:behavior w:val="content"/>
        </w:behaviors>
        <w:guid w:val="{AD14229F-F31E-4C26-8986-EED7E6951B63}"/>
      </w:docPartPr>
      <w:docPartBody>
        <w:p w:rsidR="007152DC" w:rsidRDefault="00907FB7" w:rsidP="00907FB7">
          <w:pPr>
            <w:pStyle w:val="A912ABBA28FB48A2955F83F717A2F707"/>
          </w:pPr>
          <w:r>
            <w:t>Position</w:t>
          </w:r>
        </w:p>
      </w:docPartBody>
    </w:docPart>
    <w:docPart>
      <w:docPartPr>
        <w:name w:val="8A418A489A7340F29208B6235FB56D06"/>
        <w:category>
          <w:name w:val="General"/>
          <w:gallery w:val="placeholder"/>
        </w:category>
        <w:types>
          <w:type w:val="bbPlcHdr"/>
        </w:types>
        <w:behaviors>
          <w:behavior w:val="content"/>
        </w:behaviors>
        <w:guid w:val="{6E5B9AFE-0616-4ACB-BFA6-CAC8B674ED7A}"/>
      </w:docPartPr>
      <w:docPartBody>
        <w:p w:rsidR="007152DC" w:rsidRDefault="00907FB7" w:rsidP="00907FB7">
          <w:pPr>
            <w:pStyle w:val="8A418A489A7340F29208B6235FB56D06"/>
          </w:pPr>
          <w:r w:rsidRPr="004D7930">
            <w:t xml:space="preserve">Postal </w:t>
          </w:r>
          <w:r>
            <w:t>A</w:t>
          </w:r>
          <w:r w:rsidRPr="004D7930">
            <w:t>ddress</w:t>
          </w:r>
        </w:p>
      </w:docPartBody>
    </w:docPart>
    <w:docPart>
      <w:docPartPr>
        <w:name w:val="B720E6ADFD004B9FB57C91AA3F5547EB"/>
        <w:category>
          <w:name w:val="General"/>
          <w:gallery w:val="placeholder"/>
        </w:category>
        <w:types>
          <w:type w:val="bbPlcHdr"/>
        </w:types>
        <w:behaviors>
          <w:behavior w:val="content"/>
        </w:behaviors>
        <w:guid w:val="{A7814CE6-B28F-4FF3-8105-0210F7CA59A1}"/>
      </w:docPartPr>
      <w:docPartBody>
        <w:p w:rsidR="007152DC" w:rsidRDefault="00907FB7" w:rsidP="00907FB7">
          <w:pPr>
            <w:pStyle w:val="B720E6ADFD004B9FB57C91AA3F5547EB"/>
          </w:pPr>
          <w:r w:rsidRPr="004D7930">
            <w:t>Phone</w:t>
          </w:r>
        </w:p>
      </w:docPartBody>
    </w:docPart>
    <w:docPart>
      <w:docPartPr>
        <w:name w:val="F5A74CFDB2854B2BAED2E95A96F3F76B"/>
        <w:category>
          <w:name w:val="General"/>
          <w:gallery w:val="placeholder"/>
        </w:category>
        <w:types>
          <w:type w:val="bbPlcHdr"/>
        </w:types>
        <w:behaviors>
          <w:behavior w:val="content"/>
        </w:behaviors>
        <w:guid w:val="{95D9114E-A781-49F6-B710-AE01C51194D6}"/>
      </w:docPartPr>
      <w:docPartBody>
        <w:p w:rsidR="007152DC" w:rsidRDefault="00907FB7" w:rsidP="00907FB7">
          <w:pPr>
            <w:pStyle w:val="F5A74CFDB2854B2BAED2E95A96F3F76B"/>
          </w:pPr>
          <w:r w:rsidRPr="004D7930">
            <w:t>Email</w:t>
          </w:r>
        </w:p>
      </w:docPartBody>
    </w:docPart>
    <w:docPart>
      <w:docPartPr>
        <w:name w:val="866F23FCC953443799AA741CFCA36BD6"/>
        <w:category>
          <w:name w:val="General"/>
          <w:gallery w:val="placeholder"/>
        </w:category>
        <w:types>
          <w:type w:val="bbPlcHdr"/>
        </w:types>
        <w:behaviors>
          <w:behavior w:val="content"/>
        </w:behaviors>
        <w:guid w:val="{40D52224-E633-4CAA-823C-264AAC3A4EA5}"/>
      </w:docPartPr>
      <w:docPartBody>
        <w:p w:rsidR="007152DC" w:rsidRDefault="00907FB7" w:rsidP="00907FB7">
          <w:pPr>
            <w:pStyle w:val="866F23FCC953443799AA741CFCA36BD6"/>
          </w:pPr>
          <w:r w:rsidRPr="004D7930">
            <w:t>Date</w:t>
          </w:r>
        </w:p>
      </w:docPartBody>
    </w:docPart>
    <w:docPart>
      <w:docPartPr>
        <w:name w:val="0F5159CBE22849BE9E7A3B053AF5D364"/>
        <w:category>
          <w:name w:val="General"/>
          <w:gallery w:val="placeholder"/>
        </w:category>
        <w:types>
          <w:type w:val="bbPlcHdr"/>
        </w:types>
        <w:behaviors>
          <w:behavior w:val="content"/>
        </w:behaviors>
        <w:guid w:val="{3573BA26-3566-493C-BCB8-61D307DAECB2}"/>
      </w:docPartPr>
      <w:docPartBody>
        <w:p w:rsidR="007152DC" w:rsidRDefault="00907FB7" w:rsidP="00907FB7">
          <w:pPr>
            <w:pStyle w:val="0F5159CBE22849BE9E7A3B053AF5D364"/>
          </w:pPr>
          <w:r w:rsidRPr="004D7930">
            <w:t xml:space="preserve">Printed </w:t>
          </w:r>
          <w:r>
            <w:t>N</w:t>
          </w:r>
          <w:r w:rsidRPr="004D7930">
            <w:t>ame</w:t>
          </w:r>
        </w:p>
      </w:docPartBody>
    </w:docPart>
    <w:docPart>
      <w:docPartPr>
        <w:name w:val="D4339CAED971469CAC9613353B4E3F98"/>
        <w:category>
          <w:name w:val="General"/>
          <w:gallery w:val="placeholder"/>
        </w:category>
        <w:types>
          <w:type w:val="bbPlcHdr"/>
        </w:types>
        <w:behaviors>
          <w:behavior w:val="content"/>
        </w:behaviors>
        <w:guid w:val="{DAC8A387-7ADE-4B1E-A60C-762F1DF77ABB}"/>
      </w:docPartPr>
      <w:docPartBody>
        <w:p w:rsidR="007152DC" w:rsidRDefault="00907FB7" w:rsidP="00907FB7">
          <w:pPr>
            <w:pStyle w:val="D4339CAED971469CAC9613353B4E3F98"/>
          </w:pPr>
          <w:r>
            <w:t>Position</w:t>
          </w:r>
        </w:p>
      </w:docPartBody>
    </w:docPart>
    <w:docPart>
      <w:docPartPr>
        <w:name w:val="FB2C7E8368B943E08E7C874618703145"/>
        <w:category>
          <w:name w:val="General"/>
          <w:gallery w:val="placeholder"/>
        </w:category>
        <w:types>
          <w:type w:val="bbPlcHdr"/>
        </w:types>
        <w:behaviors>
          <w:behavior w:val="content"/>
        </w:behaviors>
        <w:guid w:val="{58641570-B756-4A6D-83AA-BCF8D98032B5}"/>
      </w:docPartPr>
      <w:docPartBody>
        <w:p w:rsidR="007152DC" w:rsidRDefault="00907FB7" w:rsidP="00907FB7">
          <w:pPr>
            <w:pStyle w:val="FB2C7E8368B943E08E7C874618703145"/>
          </w:pPr>
          <w:r w:rsidRPr="004D7930">
            <w:t xml:space="preserve">Postal </w:t>
          </w:r>
          <w:r>
            <w:t>A</w:t>
          </w:r>
          <w:r w:rsidRPr="004D7930">
            <w:t>ddress</w:t>
          </w:r>
        </w:p>
      </w:docPartBody>
    </w:docPart>
    <w:docPart>
      <w:docPartPr>
        <w:name w:val="EA0BA67147BE46659EAE98062E26E8FE"/>
        <w:category>
          <w:name w:val="General"/>
          <w:gallery w:val="placeholder"/>
        </w:category>
        <w:types>
          <w:type w:val="bbPlcHdr"/>
        </w:types>
        <w:behaviors>
          <w:behavior w:val="content"/>
        </w:behaviors>
        <w:guid w:val="{FE34244A-BD60-4A7E-AA5A-58A5BAFD3EAE}"/>
      </w:docPartPr>
      <w:docPartBody>
        <w:p w:rsidR="007152DC" w:rsidRDefault="00907FB7" w:rsidP="00907FB7">
          <w:pPr>
            <w:pStyle w:val="EA0BA67147BE46659EAE98062E26E8FE"/>
          </w:pPr>
          <w:r w:rsidRPr="004D7930">
            <w:t>Phone</w:t>
          </w:r>
        </w:p>
      </w:docPartBody>
    </w:docPart>
    <w:docPart>
      <w:docPartPr>
        <w:name w:val="ACD76B29E06644FEA41A2E2E8774BFF1"/>
        <w:category>
          <w:name w:val="General"/>
          <w:gallery w:val="placeholder"/>
        </w:category>
        <w:types>
          <w:type w:val="bbPlcHdr"/>
        </w:types>
        <w:behaviors>
          <w:behavior w:val="content"/>
        </w:behaviors>
        <w:guid w:val="{74E63852-7409-436C-825C-D9EE926A0DFF}"/>
      </w:docPartPr>
      <w:docPartBody>
        <w:p w:rsidR="007152DC" w:rsidRDefault="00907FB7" w:rsidP="00907FB7">
          <w:pPr>
            <w:pStyle w:val="ACD76B29E06644FEA41A2E2E8774BFF1"/>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Noto Serif JP">
    <w:altName w:val="Yu Gothic"/>
    <w:panose1 w:val="00000000000000000000"/>
    <w:charset w:val="80"/>
    <w:family w:val="roman"/>
    <w:notTrueType/>
    <w:pitch w:val="variable"/>
    <w:sig w:usb0="20000287" w:usb1="2ADF3C10" w:usb2="00000016" w:usb3="00000000" w:csb0="00060107" w:csb1="00000000"/>
  </w:font>
  <w:font w:name="Noto Sans JP">
    <w:altName w:val="Yu Gothic"/>
    <w:panose1 w:val="00000000000000000000"/>
    <w:charset w:val="80"/>
    <w:family w:val="swiss"/>
    <w:notTrueType/>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1749961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1290"/>
    <w:rsid w:val="006763C9"/>
    <w:rsid w:val="006E0C21"/>
    <w:rsid w:val="006E3429"/>
    <w:rsid w:val="007152DC"/>
    <w:rsid w:val="007F042D"/>
    <w:rsid w:val="00855B8F"/>
    <w:rsid w:val="008B21FC"/>
    <w:rsid w:val="00907FB7"/>
    <w:rsid w:val="00942629"/>
    <w:rsid w:val="009C4EBD"/>
    <w:rsid w:val="00A148D6"/>
    <w:rsid w:val="00A85DE2"/>
    <w:rsid w:val="00AA406A"/>
    <w:rsid w:val="00AA4E18"/>
    <w:rsid w:val="00B17940"/>
    <w:rsid w:val="00B72177"/>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P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Noto Serif JP" w:eastAsia="Noto Serif JP" w:hAnsi="Noto Serif JP" w:cs="Noto Serif JP"/>
      <w:color w:val="000000"/>
      <w:sz w:val="20"/>
      <w:lang w:eastAsia="en-US"/>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Noto Serif JP" w:eastAsia="Noto Serif JP" w:hAnsi="Noto Serif JP" w:cs="Noto Serif JP"/>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3BBAAAD5F00742BA88F6BC103F7E11AE">
    <w:name w:val="3BBAAAD5F00742BA88F6BC103F7E11AE"/>
    <w:rsid w:val="00907FB7"/>
    <w:pPr>
      <w:spacing w:after="160" w:line="259" w:lineRule="auto"/>
    </w:pPr>
    <w:rPr>
      <w:rFonts w:eastAsiaTheme="minorEastAsia"/>
      <w:lang w:eastAsia="ja-JP"/>
    </w:rPr>
  </w:style>
  <w:style w:type="paragraph" w:customStyle="1" w:styleId="3DA2AB541C984D69B8AC8F5EE7439447">
    <w:name w:val="3DA2AB541C984D69B8AC8F5EE7439447"/>
    <w:rsid w:val="00907FB7"/>
    <w:pPr>
      <w:spacing w:after="160" w:line="259" w:lineRule="auto"/>
    </w:pPr>
    <w:rPr>
      <w:rFonts w:eastAsiaTheme="minorEastAsia"/>
      <w:lang w:eastAsia="ja-JP"/>
    </w:rPr>
  </w:style>
  <w:style w:type="paragraph" w:customStyle="1" w:styleId="3B12D82DDA9E4E5DB2883D570E73ABCB">
    <w:name w:val="3B12D82DDA9E4E5DB2883D570E73ABCB"/>
    <w:rsid w:val="00907FB7"/>
    <w:pPr>
      <w:spacing w:after="160" w:line="259" w:lineRule="auto"/>
    </w:pPr>
    <w:rPr>
      <w:rFonts w:eastAsiaTheme="minorEastAsia"/>
      <w:lang w:eastAsia="ja-JP"/>
    </w:rPr>
  </w:style>
  <w:style w:type="paragraph" w:customStyle="1" w:styleId="90C51EDE9FD341F8BB0ABC9FF35BE193">
    <w:name w:val="90C51EDE9FD341F8BB0ABC9FF35BE193"/>
    <w:rsid w:val="00907FB7"/>
    <w:pPr>
      <w:spacing w:after="160" w:line="259" w:lineRule="auto"/>
    </w:pPr>
    <w:rPr>
      <w:rFonts w:eastAsiaTheme="minorEastAsia"/>
      <w:lang w:eastAsia="ja-JP"/>
    </w:rPr>
  </w:style>
  <w:style w:type="paragraph" w:customStyle="1" w:styleId="CB1CAAB85FD54D03AD4941DFE3F25E72">
    <w:name w:val="CB1CAAB85FD54D03AD4941DFE3F25E72"/>
    <w:rsid w:val="00907FB7"/>
    <w:pPr>
      <w:spacing w:after="160" w:line="259" w:lineRule="auto"/>
    </w:pPr>
    <w:rPr>
      <w:rFonts w:eastAsiaTheme="minorEastAsia"/>
      <w:lang w:eastAsia="ja-JP"/>
    </w:rPr>
  </w:style>
  <w:style w:type="paragraph" w:customStyle="1" w:styleId="1B33739BE45D48E584A40F5FD7A7B1A6">
    <w:name w:val="1B33739BE45D48E584A40F5FD7A7B1A6"/>
    <w:rsid w:val="00907FB7"/>
    <w:pPr>
      <w:spacing w:after="160" w:line="259" w:lineRule="auto"/>
    </w:pPr>
    <w:rPr>
      <w:rFonts w:eastAsiaTheme="minorEastAsia"/>
      <w:lang w:eastAsia="ja-JP"/>
    </w:rPr>
  </w:style>
  <w:style w:type="paragraph" w:customStyle="1" w:styleId="330A6ED4354142838DBA8B8BC1474EBB">
    <w:name w:val="330A6ED4354142838DBA8B8BC1474EBB"/>
    <w:rsid w:val="00907FB7"/>
    <w:pPr>
      <w:spacing w:after="160" w:line="259" w:lineRule="auto"/>
    </w:pPr>
    <w:rPr>
      <w:rFonts w:eastAsiaTheme="minorEastAsia"/>
      <w:lang w:eastAsia="ja-JP"/>
    </w:rPr>
  </w:style>
  <w:style w:type="paragraph" w:customStyle="1" w:styleId="57504C0D29F54542B7EF6BBF55EE8A9D">
    <w:name w:val="57504C0D29F54542B7EF6BBF55EE8A9D"/>
    <w:rsid w:val="00907FB7"/>
    <w:pPr>
      <w:spacing w:after="160" w:line="259" w:lineRule="auto"/>
    </w:pPr>
    <w:rPr>
      <w:rFonts w:eastAsiaTheme="minorEastAsia"/>
      <w:lang w:eastAsia="ja-JP"/>
    </w:rPr>
  </w:style>
  <w:style w:type="paragraph" w:customStyle="1" w:styleId="A912ABBA28FB48A2955F83F717A2F707">
    <w:name w:val="A912ABBA28FB48A2955F83F717A2F707"/>
    <w:rsid w:val="00907FB7"/>
    <w:pPr>
      <w:spacing w:after="160" w:line="259" w:lineRule="auto"/>
    </w:pPr>
    <w:rPr>
      <w:rFonts w:eastAsiaTheme="minorEastAsia"/>
      <w:lang w:eastAsia="ja-JP"/>
    </w:rPr>
  </w:style>
  <w:style w:type="paragraph" w:customStyle="1" w:styleId="8A418A489A7340F29208B6235FB56D06">
    <w:name w:val="8A418A489A7340F29208B6235FB56D06"/>
    <w:rsid w:val="00907FB7"/>
    <w:pPr>
      <w:spacing w:after="160" w:line="259" w:lineRule="auto"/>
    </w:pPr>
    <w:rPr>
      <w:rFonts w:eastAsiaTheme="minorEastAsia"/>
      <w:lang w:eastAsia="ja-JP"/>
    </w:rPr>
  </w:style>
  <w:style w:type="paragraph" w:customStyle="1" w:styleId="B720E6ADFD004B9FB57C91AA3F5547EB">
    <w:name w:val="B720E6ADFD004B9FB57C91AA3F5547EB"/>
    <w:rsid w:val="00907FB7"/>
    <w:pPr>
      <w:spacing w:after="160" w:line="259" w:lineRule="auto"/>
    </w:pPr>
    <w:rPr>
      <w:rFonts w:eastAsiaTheme="minorEastAsia"/>
      <w:lang w:eastAsia="ja-JP"/>
    </w:rPr>
  </w:style>
  <w:style w:type="paragraph" w:customStyle="1" w:styleId="F5A74CFDB2854B2BAED2E95A96F3F76B">
    <w:name w:val="F5A74CFDB2854B2BAED2E95A96F3F76B"/>
    <w:rsid w:val="00907FB7"/>
    <w:pPr>
      <w:spacing w:after="160" w:line="259" w:lineRule="auto"/>
    </w:pPr>
    <w:rPr>
      <w:rFonts w:eastAsiaTheme="minorEastAsia"/>
      <w:lang w:eastAsia="ja-JP"/>
    </w:rPr>
  </w:style>
  <w:style w:type="paragraph" w:customStyle="1" w:styleId="866F23FCC953443799AA741CFCA36BD6">
    <w:name w:val="866F23FCC953443799AA741CFCA36BD6"/>
    <w:rsid w:val="00907FB7"/>
    <w:pPr>
      <w:spacing w:after="160" w:line="259" w:lineRule="auto"/>
    </w:pPr>
    <w:rPr>
      <w:rFonts w:eastAsiaTheme="minorEastAsia"/>
      <w:lang w:eastAsia="ja-JP"/>
    </w:rPr>
  </w:style>
  <w:style w:type="paragraph" w:customStyle="1" w:styleId="0F5159CBE22849BE9E7A3B053AF5D364">
    <w:name w:val="0F5159CBE22849BE9E7A3B053AF5D364"/>
    <w:rsid w:val="00907FB7"/>
    <w:pPr>
      <w:spacing w:after="160" w:line="259" w:lineRule="auto"/>
    </w:pPr>
    <w:rPr>
      <w:rFonts w:eastAsiaTheme="minorEastAsia"/>
      <w:lang w:eastAsia="ja-JP"/>
    </w:rPr>
  </w:style>
  <w:style w:type="paragraph" w:customStyle="1" w:styleId="D4339CAED971469CAC9613353B4E3F98">
    <w:name w:val="D4339CAED971469CAC9613353B4E3F98"/>
    <w:rsid w:val="00907FB7"/>
    <w:pPr>
      <w:spacing w:after="160" w:line="259" w:lineRule="auto"/>
    </w:pPr>
    <w:rPr>
      <w:rFonts w:eastAsiaTheme="minorEastAsia"/>
      <w:lang w:eastAsia="ja-JP"/>
    </w:rPr>
  </w:style>
  <w:style w:type="paragraph" w:customStyle="1" w:styleId="FB2C7E8368B943E08E7C874618703145">
    <w:name w:val="FB2C7E8368B943E08E7C874618703145"/>
    <w:rsid w:val="00907FB7"/>
    <w:pPr>
      <w:spacing w:after="160" w:line="259" w:lineRule="auto"/>
    </w:pPr>
    <w:rPr>
      <w:rFonts w:eastAsiaTheme="minorEastAsia"/>
      <w:lang w:eastAsia="ja-JP"/>
    </w:rPr>
  </w:style>
  <w:style w:type="paragraph" w:customStyle="1" w:styleId="EA0BA67147BE46659EAE98062E26E8FE">
    <w:name w:val="EA0BA67147BE46659EAE98062E26E8FE"/>
    <w:rsid w:val="00907FB7"/>
    <w:pPr>
      <w:spacing w:after="160" w:line="259" w:lineRule="auto"/>
    </w:pPr>
    <w:rPr>
      <w:rFonts w:eastAsiaTheme="minorEastAsia"/>
      <w:lang w:eastAsia="ja-JP"/>
    </w:rPr>
  </w:style>
  <w:style w:type="paragraph" w:customStyle="1" w:styleId="ACD76B29E06644FEA41A2E2E8774BFF1">
    <w:name w:val="ACD76B29E06644FEA41A2E2E8774BFF1"/>
    <w:rsid w:val="00907FB7"/>
    <w:pPr>
      <w:spacing w:after="160" w:line="259" w:lineRule="auto"/>
    </w:pPr>
    <w:rPr>
      <w:rFonts w:eastAsiaTheme="minorEastAsia"/>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Noto Serif JP"/>
        <a:font script="Hebr" typeface="Noto Serif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erif JP"/>
        <a:font script="Uigh" typeface="MS PMincho"/>
        <a:font script="Geor" typeface="MS PMincho"/>
      </a:majorFont>
      <a:minorFont>
        <a:latin typeface="Noto Sans JP"/>
        <a:ea typeface="MS PMincho"/>
        <a:cs typeface="MS PMincho"/>
        <a:font script="Jpan" typeface="MS PMincho"/>
        <a:font script="Hang" typeface="MS PMincho"/>
        <a:font script="Hans" typeface="MS PMincho"/>
        <a:font script="Hant" typeface="MS PMincho"/>
        <a:font script="Arab" typeface="Noto Sans JP"/>
        <a:font script="Hebr" typeface="Noto Sans JP"/>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Noto Sans JP"/>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BBCDAC-C6D2-4C21-A34E-6658DBB93FFE}">
  <ds:schemaRefs>
    <ds:schemaRef ds:uri="http://schemas.openxmlformats.org/officeDocument/2006/bibliography"/>
  </ds:schemaRefs>
</ds:datastoreItem>
</file>

<file path=customXml/itemProps2.xml><?xml version="1.0" encoding="utf-8"?>
<ds:datastoreItem xmlns:ds="http://schemas.openxmlformats.org/officeDocument/2006/customXml" ds:itemID="{87BEE0A5-CC4A-45A4-8EFB-6F1517B16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253F7-218F-49FF-8CBC-854876551567}">
  <ds:schemaRefs>
    <ds:schemaRef ds:uri="http://schemas.microsoft.com/office/2006/metadata/properties"/>
    <ds:schemaRef ds:uri="781a6be4-de29-4515-a5ba-3286f343e0a9"/>
    <ds:schemaRef ds:uri="http://purl.org/dc/terms/"/>
    <ds:schemaRef ds:uri="http://schemas.openxmlformats.org/package/2006/metadata/core-properties"/>
    <ds:schemaRef ds:uri="http://schemas.microsoft.com/office/2006/documentManagement/types"/>
    <ds:schemaRef ds:uri="556be58e-4878-4538-9bdb-238f44a58b61"/>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1B2C625-DFE4-4E9F-9B53-B89437F4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55</Words>
  <Characters>4304</Characters>
  <Application>Microsoft Office Word</Application>
  <DocSecurity>0</DocSecurity>
  <Lines>35</Lines>
  <Paragraphs>10</Paragraphs>
  <ScaleCrop>false</ScaleCrop>
  <Company>Rotary International</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12</cp:revision>
  <cp:lastPrinted>2019-06-10T18:58:00Z</cp:lastPrinted>
  <dcterms:created xsi:type="dcterms:W3CDTF">2022-05-18T21:19:00Z</dcterms:created>
  <dcterms:modified xsi:type="dcterms:W3CDTF">2023-03-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